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64" w:rsidRPr="00F700D4" w:rsidRDefault="004A4D64" w:rsidP="004A4D64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0D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Муниципальное бюджетное дошкольное образовательное учреждение Петрозаводского городского               округа "Детский сад общеразвивающего вида с приоритетным осуществлением деятельности по познавательно-речевому развитию детей №49 "Улыбка" (МДОУ "Детский сад №49)</w:t>
      </w:r>
    </w:p>
    <w:p w:rsidR="004A4D64" w:rsidRPr="00F700D4" w:rsidRDefault="004A4D64" w:rsidP="004A4D64">
      <w:pPr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700D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</w:t>
      </w:r>
      <w:r w:rsidR="00A803E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  <w:r w:rsidRPr="00F700D4">
        <w:rPr>
          <w:rFonts w:ascii="Times New Roman" w:eastAsia="Calibri" w:hAnsi="Times New Roman" w:cs="Times New Roman"/>
          <w:b/>
          <w:sz w:val="24"/>
          <w:szCs w:val="24"/>
        </w:rPr>
        <w:t xml:space="preserve"> (МДОУ «Детский сад №49»)</w:t>
      </w:r>
    </w:p>
    <w:p w:rsidR="004A4D64" w:rsidRPr="00F700D4" w:rsidRDefault="004A4D64" w:rsidP="004A4D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F700D4" w:rsidP="004A4D64">
      <w:pPr>
        <w:shd w:val="clear" w:color="auto" w:fill="FFFFFF"/>
        <w:spacing w:before="168" w:after="168" w:line="240" w:lineRule="auto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A4D64" w:rsidRPr="00F700D4">
        <w:rPr>
          <w:rFonts w:ascii="Times New Roman" w:hAnsi="Times New Roman" w:cs="Times New Roman"/>
          <w:sz w:val="28"/>
          <w:szCs w:val="28"/>
        </w:rPr>
        <w:t>Проект «</w:t>
      </w:r>
      <w:r w:rsidR="004A4D64" w:rsidRPr="00F700D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релия – край, в котором мы живём».</w:t>
      </w:r>
    </w:p>
    <w:p w:rsidR="004A4D64" w:rsidRPr="00F700D4" w:rsidRDefault="004A4D64" w:rsidP="004A4D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F700D4" w:rsidRDefault="00F700D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Составитель: </w:t>
      </w:r>
    </w:p>
    <w:p w:rsidR="004A4D64" w:rsidRPr="00F700D4" w:rsidRDefault="004A4D6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воспитатель Кудряшова Н.В.</w:t>
      </w:r>
    </w:p>
    <w:p w:rsidR="004A4D64" w:rsidRPr="00F700D4" w:rsidRDefault="004A4D64" w:rsidP="004A4D64">
      <w:pPr>
        <w:spacing w:after="0" w:line="0" w:lineRule="atLeast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4A4D64" w:rsidRPr="00F700D4" w:rsidRDefault="004A4D64" w:rsidP="004A4D64">
      <w:pPr>
        <w:spacing w:after="0"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4A4D64" w:rsidRPr="00F700D4" w:rsidRDefault="004A4D64" w:rsidP="004A4D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700D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700D4">
        <w:rPr>
          <w:rFonts w:ascii="Times New Roman" w:hAnsi="Times New Roman" w:cs="Times New Roman"/>
          <w:sz w:val="24"/>
          <w:szCs w:val="24"/>
        </w:rPr>
        <w:t xml:space="preserve">  2022г.</w:t>
      </w:r>
    </w:p>
    <w:p w:rsidR="004A4D64" w:rsidRPr="00F700D4" w:rsidRDefault="004A4D64" w:rsidP="004A4D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4D64" w:rsidRPr="00F700D4" w:rsidRDefault="004A4D64" w:rsidP="004A4D64">
      <w:pPr>
        <w:pStyle w:val="a6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lastRenderedPageBreak/>
        <w:t>Методический паспорт проекта.</w:t>
      </w:r>
    </w:p>
    <w:p w:rsidR="004A4D64" w:rsidRPr="00F700D4" w:rsidRDefault="004A4D64" w:rsidP="004A4D64">
      <w:pPr>
        <w:shd w:val="clear" w:color="auto" w:fill="FFFFFF"/>
        <w:spacing w:before="168" w:after="168" w:line="240" w:lineRule="auto"/>
        <w:ind w:left="240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F700D4">
        <w:rPr>
          <w:rFonts w:ascii="Times New Roman" w:hAnsi="Times New Roman" w:cs="Times New Roman"/>
          <w:i/>
          <w:sz w:val="24"/>
          <w:szCs w:val="24"/>
        </w:rPr>
        <w:t>«</w:t>
      </w:r>
      <w:r w:rsidRPr="00F700D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релия – край, в котором мы живём»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  <w:u w:val="single"/>
        </w:rPr>
        <w:t xml:space="preserve"> Исполнитель проекта</w:t>
      </w:r>
      <w:r w:rsidRPr="00F700D4">
        <w:rPr>
          <w:rFonts w:ascii="Times New Roman" w:hAnsi="Times New Roman" w:cs="Times New Roman"/>
          <w:sz w:val="24"/>
          <w:szCs w:val="24"/>
        </w:rPr>
        <w:t xml:space="preserve">: Кудряшова Наталья Владимировна, воспитатель. </w:t>
      </w:r>
    </w:p>
    <w:p w:rsidR="004A4D64" w:rsidRPr="00F700D4" w:rsidRDefault="004A4D64" w:rsidP="004A4D6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Организация – исполнитель: </w:t>
      </w:r>
      <w:r w:rsidRPr="00F700D4">
        <w:rPr>
          <w:rFonts w:ascii="Times New Roman" w:eastAsia="Calibri" w:hAnsi="Times New Roman" w:cs="Times New Roman"/>
          <w:sz w:val="24"/>
          <w:szCs w:val="24"/>
        </w:rPr>
        <w:t>Муниципальное бюджетное дошкольное образовательное учреждение Петрозаводского городского округа "Детский сад общеразвивающего вида с приоритетным осуществлением деятельности по познавательно-речевому развитию детей №49 "Улыбка" (МДОУ "Детский сад №49)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  <w:u w:val="single"/>
        </w:rPr>
        <w:t>Образовательная область</w:t>
      </w:r>
      <w:r w:rsidRPr="00F700D4">
        <w:rPr>
          <w:rFonts w:ascii="Times New Roman" w:hAnsi="Times New Roman" w:cs="Times New Roman"/>
          <w:sz w:val="24"/>
          <w:szCs w:val="24"/>
        </w:rPr>
        <w:t xml:space="preserve">: познавательное развитие. 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  <w:u w:val="single"/>
        </w:rPr>
        <w:t>Вид проекта</w:t>
      </w:r>
      <w:r w:rsidRPr="00F700D4">
        <w:rPr>
          <w:rFonts w:ascii="Times New Roman" w:hAnsi="Times New Roman" w:cs="Times New Roman"/>
          <w:sz w:val="24"/>
          <w:szCs w:val="24"/>
        </w:rPr>
        <w:t>: информационно – исследовательский (по классификации Ивановой Н. В.)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Продолжительность </w:t>
      </w:r>
      <w:r w:rsidR="008F5199" w:rsidRPr="00F700D4">
        <w:rPr>
          <w:rFonts w:ascii="Times New Roman" w:hAnsi="Times New Roman" w:cs="Times New Roman"/>
          <w:sz w:val="24"/>
          <w:szCs w:val="24"/>
        </w:rPr>
        <w:t>выполнения проекта: с 01.10.2022г. по 01.12</w:t>
      </w:r>
      <w:r w:rsidR="00C767F2" w:rsidRPr="00F700D4">
        <w:rPr>
          <w:rFonts w:ascii="Times New Roman" w:hAnsi="Times New Roman" w:cs="Times New Roman"/>
          <w:sz w:val="24"/>
          <w:szCs w:val="24"/>
        </w:rPr>
        <w:t>.2022</w:t>
      </w:r>
      <w:r w:rsidRPr="00F700D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8F5199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  <w:u w:val="single"/>
        </w:rPr>
        <w:t>Актуаль</w:t>
      </w:r>
      <w:r w:rsidR="006B5312" w:rsidRPr="00F700D4">
        <w:rPr>
          <w:rFonts w:ascii="Times New Roman" w:hAnsi="Times New Roman" w:cs="Times New Roman"/>
          <w:sz w:val="24"/>
          <w:szCs w:val="24"/>
          <w:u w:val="single"/>
        </w:rPr>
        <w:t>ность</w:t>
      </w:r>
      <w:r w:rsidR="006B5312" w:rsidRPr="00F700D4">
        <w:rPr>
          <w:rFonts w:ascii="Times New Roman" w:hAnsi="Times New Roman" w:cs="Times New Roman"/>
          <w:sz w:val="24"/>
          <w:szCs w:val="24"/>
        </w:rPr>
        <w:t>: У детей маленький объём информации о родном крае, в котором они родились и живут.</w:t>
      </w: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="006B5312" w:rsidRPr="00F700D4">
        <w:rPr>
          <w:rFonts w:ascii="Times New Roman" w:hAnsi="Times New Roman" w:cs="Times New Roman"/>
          <w:sz w:val="24"/>
          <w:szCs w:val="24"/>
        </w:rPr>
        <w:t xml:space="preserve">У детей возник вопрос: </w:t>
      </w:r>
      <w:r w:rsidR="007C261C" w:rsidRPr="00F700D4">
        <w:rPr>
          <w:rFonts w:ascii="Times New Roman" w:hAnsi="Times New Roman" w:cs="Times New Roman"/>
          <w:sz w:val="24"/>
          <w:szCs w:val="24"/>
        </w:rPr>
        <w:t>какая она, наша Карелия?</w:t>
      </w: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261C" w:rsidRPr="00F700D4" w:rsidRDefault="004A4D64" w:rsidP="004A4D6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  <w:u w:val="single"/>
        </w:rPr>
        <w:t>Цель про</w:t>
      </w:r>
      <w:r w:rsidR="00C767F2" w:rsidRPr="00F700D4">
        <w:rPr>
          <w:rFonts w:ascii="Times New Roman" w:hAnsi="Times New Roman" w:cs="Times New Roman"/>
          <w:sz w:val="24"/>
          <w:szCs w:val="24"/>
          <w:u w:val="single"/>
        </w:rPr>
        <w:t>екта</w:t>
      </w:r>
      <w:r w:rsidR="00C767F2" w:rsidRPr="00F700D4">
        <w:rPr>
          <w:rFonts w:ascii="Times New Roman" w:hAnsi="Times New Roman" w:cs="Times New Roman"/>
          <w:sz w:val="24"/>
          <w:szCs w:val="24"/>
        </w:rPr>
        <w:t xml:space="preserve">: </w:t>
      </w:r>
      <w:r w:rsidR="00D07192" w:rsidRPr="00F700D4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Приобщение детей </w:t>
      </w:r>
      <w:r w:rsidR="007C261C" w:rsidRPr="00F700D4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к</w:t>
      </w:r>
      <w:r w:rsidR="00D07192" w:rsidRPr="00F700D4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 xml:space="preserve"> культуре и быту народов Республики Карелии,  </w:t>
      </w:r>
      <w:r w:rsidR="007C261C" w:rsidRPr="00F700D4">
        <w:rPr>
          <w:rFonts w:ascii="Times New Roman" w:hAnsi="Times New Roman" w:cs="Times New Roman"/>
          <w:color w:val="000000"/>
          <w:sz w:val="24"/>
          <w:szCs w:val="24"/>
        </w:rPr>
        <w:t> воспитание патриотических чувств, любви к природе  родного края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00D4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00D4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ые: </w:t>
      </w:r>
    </w:p>
    <w:p w:rsidR="008A0021" w:rsidRPr="00F700D4" w:rsidRDefault="004A4D64" w:rsidP="008F5199">
      <w:pPr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="008F5199"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="008A0021" w:rsidRPr="00F700D4">
        <w:rPr>
          <w:rFonts w:ascii="Times New Roman" w:hAnsi="Times New Roman" w:cs="Times New Roman"/>
          <w:sz w:val="24"/>
          <w:szCs w:val="24"/>
        </w:rPr>
        <w:t xml:space="preserve">Продолжать знакомить детей </w:t>
      </w:r>
      <w:proofErr w:type="gramStart"/>
      <w:r w:rsidR="008A0021" w:rsidRPr="00F700D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A0021" w:rsidRPr="00F700D4">
        <w:rPr>
          <w:rFonts w:ascii="Times New Roman" w:hAnsi="Times New Roman" w:cs="Times New Roman"/>
          <w:sz w:val="24"/>
          <w:szCs w:val="24"/>
        </w:rPr>
        <w:t>:</w:t>
      </w:r>
    </w:p>
    <w:p w:rsidR="008A0021" w:rsidRPr="00F700D4" w:rsidRDefault="008A0021" w:rsidP="008F5199">
      <w:pPr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-  растительным и животным миром Карелии,</w:t>
      </w:r>
    </w:p>
    <w:p w:rsidR="008A0021" w:rsidRPr="00F700D4" w:rsidRDefault="008A0021" w:rsidP="008F5199">
      <w:pPr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- достопримечательностями родного города и республики,</w:t>
      </w:r>
    </w:p>
    <w:p w:rsidR="007C261C" w:rsidRPr="00F700D4" w:rsidRDefault="008A0021" w:rsidP="007C261C">
      <w:pPr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- традициями Карелии. </w:t>
      </w:r>
    </w:p>
    <w:p w:rsidR="007C261C" w:rsidRPr="00F700D4" w:rsidRDefault="007C261C" w:rsidP="007C261C">
      <w:pPr>
        <w:pStyle w:val="a6"/>
        <w:numPr>
          <w:ilvl w:val="0"/>
          <w:numId w:val="3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ить знания о государственной символике: герб, флаг.</w:t>
      </w:r>
    </w:p>
    <w:p w:rsidR="005C607D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Обогатить кругозор детей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00D4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Развивать познавательный интерес к эксперименту, умение делать вывод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Развивать поисковую деятельность, интеллектуальную инициативу, коммуникативные качества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Развивать творческие способности, любознательность, внимание. </w:t>
      </w:r>
    </w:p>
    <w:p w:rsidR="004A4D64" w:rsidRPr="00F700D4" w:rsidRDefault="007C261C" w:rsidP="007C261C">
      <w:pPr>
        <w:ind w:left="-142" w:firstLine="142"/>
        <w:rPr>
          <w:rFonts w:ascii="Times New Roman" w:hAnsi="Times New Roman" w:cs="Times New Roman"/>
          <w:sz w:val="24"/>
          <w:szCs w:val="24"/>
          <w:u w:val="single"/>
        </w:rPr>
      </w:pPr>
      <w:r w:rsidRPr="00F700D4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A4D64" w:rsidRPr="00F700D4">
        <w:rPr>
          <w:rFonts w:ascii="Times New Roman" w:hAnsi="Times New Roman" w:cs="Times New Roman"/>
          <w:sz w:val="24"/>
          <w:szCs w:val="24"/>
          <w:u w:val="single"/>
        </w:rPr>
        <w:t xml:space="preserve">Воспитательные: 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Воспитывать умение доводить начатое дело до конца.</w:t>
      </w:r>
    </w:p>
    <w:p w:rsidR="007C261C" w:rsidRPr="00F700D4" w:rsidRDefault="007C261C" w:rsidP="007C261C">
      <w:pPr>
        <w:pStyle w:val="a6"/>
        <w:numPr>
          <w:ilvl w:val="0"/>
          <w:numId w:val="31"/>
        </w:numPr>
        <w:tabs>
          <w:tab w:val="left" w:pos="142"/>
        </w:tabs>
        <w:ind w:left="142" w:hanging="142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Воспитывать любовь к Родине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Воспит</w:t>
      </w:r>
      <w:r w:rsidR="0051292A" w:rsidRPr="00F700D4">
        <w:rPr>
          <w:rFonts w:ascii="Times New Roman" w:hAnsi="Times New Roman" w:cs="Times New Roman"/>
          <w:sz w:val="24"/>
          <w:szCs w:val="24"/>
        </w:rPr>
        <w:t>ывать бережное отношение к растительному и животному миру</w:t>
      </w:r>
      <w:r w:rsidRPr="00F700D4">
        <w:rPr>
          <w:rFonts w:ascii="Times New Roman" w:hAnsi="Times New Roman" w:cs="Times New Roman"/>
          <w:sz w:val="24"/>
          <w:szCs w:val="24"/>
        </w:rPr>
        <w:t>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00D4">
        <w:rPr>
          <w:rFonts w:ascii="Times New Roman" w:hAnsi="Times New Roman" w:cs="Times New Roman"/>
          <w:sz w:val="24"/>
          <w:szCs w:val="24"/>
          <w:u w:val="single"/>
        </w:rPr>
        <w:t xml:space="preserve"> Ожидаемые результаты: 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="008A0021" w:rsidRPr="00F700D4">
        <w:rPr>
          <w:rFonts w:ascii="Times New Roman" w:hAnsi="Times New Roman" w:cs="Times New Roman"/>
          <w:sz w:val="24"/>
          <w:szCs w:val="24"/>
        </w:rPr>
        <w:t xml:space="preserve"> Воспитанники будут владеть большей информацией о родном крае</w:t>
      </w:r>
      <w:r w:rsidRPr="00F700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Обогатится кругозор детей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="005C607D" w:rsidRPr="00F700D4">
        <w:rPr>
          <w:rFonts w:ascii="Times New Roman" w:hAnsi="Times New Roman" w:cs="Times New Roman"/>
          <w:sz w:val="24"/>
          <w:szCs w:val="24"/>
        </w:rPr>
        <w:t xml:space="preserve"> Дети научатся беречь природу</w:t>
      </w:r>
      <w:r w:rsidRPr="00F700D4">
        <w:rPr>
          <w:rFonts w:ascii="Times New Roman" w:hAnsi="Times New Roman" w:cs="Times New Roman"/>
          <w:sz w:val="24"/>
          <w:szCs w:val="24"/>
        </w:rPr>
        <w:t>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Дети научатся беречь и уважать свой труд и труд других людей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Разовьётся познавательный интерес детей к эксперименту, умение делать вывод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У детей будут развиты поисковая деятельность, интеллектуальная инициатива, коммуникативные качества. 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Будут развиты творческие способности детей, любознательность, внимание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Дети будут уметь доводить начатое дело до конца. 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00D4">
        <w:rPr>
          <w:rFonts w:ascii="Times New Roman" w:hAnsi="Times New Roman" w:cs="Times New Roman"/>
          <w:sz w:val="24"/>
          <w:szCs w:val="24"/>
          <w:u w:val="single"/>
        </w:rPr>
        <w:t>Участники проекта: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Воспитатель Кудряшова Наталья Владимировна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Дети группы «Радуга»</w:t>
      </w:r>
      <w:r w:rsidR="005C607D" w:rsidRPr="00F700D4">
        <w:rPr>
          <w:rFonts w:ascii="Times New Roman" w:hAnsi="Times New Roman" w:cs="Times New Roman"/>
          <w:sz w:val="24"/>
          <w:szCs w:val="24"/>
        </w:rPr>
        <w:t>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Родители.</w:t>
      </w:r>
    </w:p>
    <w:p w:rsidR="008A0021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  <w:u w:val="single"/>
        </w:rPr>
        <w:t xml:space="preserve"> Исполнители проекта</w:t>
      </w:r>
      <w:r w:rsidRPr="00F700D4">
        <w:rPr>
          <w:rFonts w:ascii="Times New Roman" w:hAnsi="Times New Roman" w:cs="Times New Roman"/>
          <w:sz w:val="24"/>
          <w:szCs w:val="24"/>
        </w:rPr>
        <w:t>:</w:t>
      </w:r>
      <w:r w:rsidR="005C607D" w:rsidRPr="00F700D4">
        <w:rPr>
          <w:rFonts w:ascii="Times New Roman" w:hAnsi="Times New Roman" w:cs="Times New Roman"/>
          <w:sz w:val="24"/>
          <w:szCs w:val="24"/>
        </w:rPr>
        <w:t xml:space="preserve"> Воспитатель</w:t>
      </w:r>
      <w:r w:rsidRPr="00F700D4">
        <w:rPr>
          <w:rFonts w:ascii="Times New Roman" w:hAnsi="Times New Roman" w:cs="Times New Roman"/>
          <w:sz w:val="24"/>
          <w:szCs w:val="24"/>
        </w:rPr>
        <w:t xml:space="preserve"> Кудряшова Н. В. 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- разрабатывает и проводит мероприятия по реализации проекта</w:t>
      </w:r>
      <w:r w:rsidR="008A0021" w:rsidRPr="00F700D4">
        <w:rPr>
          <w:rFonts w:ascii="Times New Roman" w:hAnsi="Times New Roman" w:cs="Times New Roman"/>
          <w:sz w:val="24"/>
          <w:szCs w:val="24"/>
        </w:rPr>
        <w:t>,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- привлекает родителей к сотрудничеству в работе над проектом</w:t>
      </w:r>
      <w:r w:rsidR="008A0021" w:rsidRPr="00F700D4">
        <w:rPr>
          <w:rFonts w:ascii="Times New Roman" w:hAnsi="Times New Roman" w:cs="Times New Roman"/>
          <w:sz w:val="24"/>
          <w:szCs w:val="24"/>
        </w:rPr>
        <w:t>;</w:t>
      </w:r>
    </w:p>
    <w:p w:rsidR="008A0021" w:rsidRPr="00F700D4" w:rsidRDefault="008A0021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муз</w:t>
      </w:r>
      <w:proofErr w:type="gramStart"/>
      <w:r w:rsidRPr="00F700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00D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700D4">
        <w:rPr>
          <w:rFonts w:ascii="Times New Roman" w:hAnsi="Times New Roman" w:cs="Times New Roman"/>
          <w:sz w:val="24"/>
          <w:szCs w:val="24"/>
        </w:rPr>
        <w:t>уководитель, родители, дети.</w:t>
      </w:r>
    </w:p>
    <w:p w:rsidR="004A4D64" w:rsidRPr="00F700D4" w:rsidRDefault="007C261C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</w:t>
      </w:r>
      <w:r w:rsidR="004A4D64" w:rsidRPr="00F700D4">
        <w:rPr>
          <w:rFonts w:ascii="Times New Roman" w:hAnsi="Times New Roman" w:cs="Times New Roman"/>
          <w:sz w:val="24"/>
          <w:szCs w:val="24"/>
          <w:u w:val="single"/>
        </w:rPr>
        <w:t>Описание проекта</w:t>
      </w:r>
      <w:r w:rsidR="004A4D64" w:rsidRPr="00F700D4">
        <w:rPr>
          <w:rFonts w:ascii="Times New Roman" w:hAnsi="Times New Roman" w:cs="Times New Roman"/>
          <w:sz w:val="24"/>
          <w:szCs w:val="24"/>
        </w:rPr>
        <w:t xml:space="preserve">: реализация проекта требует поэтапного исполнения. 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Этапы работы над проектом </w:t>
      </w:r>
    </w:p>
    <w:p w:rsidR="004A4D64" w:rsidRPr="00F700D4" w:rsidRDefault="004A4D64" w:rsidP="004A4D6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этап. Организационно – подготовительный этап. Использовалась модель трех вопросов:</w:t>
      </w:r>
    </w:p>
    <w:p w:rsidR="004A4D64" w:rsidRPr="00F700D4" w:rsidRDefault="004A4D64" w:rsidP="004A4D64">
      <w:pPr>
        <w:ind w:left="36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«Что мы знаем?»</w:t>
      </w:r>
    </w:p>
    <w:p w:rsidR="004A4D64" w:rsidRPr="00F700D4" w:rsidRDefault="004A4D64" w:rsidP="004A4D64">
      <w:pPr>
        <w:ind w:left="36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«Что мы хотели узнать?»</w:t>
      </w:r>
    </w:p>
    <w:p w:rsidR="004A4D64" w:rsidRPr="00F700D4" w:rsidRDefault="004A4D64" w:rsidP="004A4D64">
      <w:pPr>
        <w:ind w:left="36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«Где мы можем узнать?»</w:t>
      </w:r>
    </w:p>
    <w:p w:rsidR="004A4D64" w:rsidRPr="00F700D4" w:rsidRDefault="004A4D64" w:rsidP="004A4D6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этап. Планирование работы: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Беседы с детьми 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Чтение художественной литературы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Экскурсия 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Подбор материала для исследовательской и продуктивной деятельности детей 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Опытно – экспериментальная деятельность 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Подготовка выставки книг по теме.</w:t>
      </w:r>
    </w:p>
    <w:p w:rsidR="004A4D64" w:rsidRPr="00F700D4" w:rsidRDefault="004A4D64" w:rsidP="004A4D6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этап. Практический: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="00960A22" w:rsidRPr="00F700D4">
        <w:rPr>
          <w:rFonts w:ascii="Times New Roman" w:hAnsi="Times New Roman" w:cs="Times New Roman"/>
          <w:sz w:val="24"/>
          <w:szCs w:val="24"/>
        </w:rPr>
        <w:t xml:space="preserve"> Создание групповых </w:t>
      </w:r>
      <w:r w:rsidR="006B5312" w:rsidRPr="00F700D4">
        <w:rPr>
          <w:rFonts w:ascii="Times New Roman" w:hAnsi="Times New Roman" w:cs="Times New Roman"/>
          <w:sz w:val="24"/>
          <w:szCs w:val="24"/>
        </w:rPr>
        <w:t xml:space="preserve"> книг:</w:t>
      </w: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="006B5312" w:rsidRPr="00F700D4">
        <w:rPr>
          <w:rFonts w:ascii="Times New Roman" w:hAnsi="Times New Roman" w:cs="Times New Roman"/>
          <w:sz w:val="24"/>
          <w:szCs w:val="24"/>
        </w:rPr>
        <w:t>«Рыбы Карелии»</w:t>
      </w:r>
      <w:r w:rsidR="00960A22" w:rsidRPr="00F700D4">
        <w:rPr>
          <w:rFonts w:ascii="Times New Roman" w:hAnsi="Times New Roman" w:cs="Times New Roman"/>
          <w:sz w:val="24"/>
          <w:szCs w:val="24"/>
        </w:rPr>
        <w:t>, «Рецепты карельских блюд».</w:t>
      </w:r>
      <w:r w:rsidR="006B5312" w:rsidRPr="00F70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61E" w:rsidRPr="00F700D4" w:rsidRDefault="0016561E" w:rsidP="0016561E">
      <w:pPr>
        <w:pStyle w:val="a6"/>
        <w:numPr>
          <w:ilvl w:val="0"/>
          <w:numId w:val="25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lastRenderedPageBreak/>
        <w:t xml:space="preserve"> Создание группового альбо</w:t>
      </w:r>
      <w:r w:rsidR="00960A22" w:rsidRPr="00F700D4">
        <w:rPr>
          <w:rFonts w:ascii="Times New Roman" w:hAnsi="Times New Roman" w:cs="Times New Roman"/>
          <w:sz w:val="24"/>
          <w:szCs w:val="24"/>
        </w:rPr>
        <w:t>ма «Мой любимый уголок Карелии».</w:t>
      </w:r>
    </w:p>
    <w:p w:rsidR="008C0A5C" w:rsidRPr="00F700D4" w:rsidRDefault="004A4D64" w:rsidP="008C0A5C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="006B5312" w:rsidRPr="00F700D4">
        <w:rPr>
          <w:rFonts w:ascii="Times New Roman" w:hAnsi="Times New Roman" w:cs="Times New Roman"/>
          <w:sz w:val="24"/>
          <w:szCs w:val="24"/>
        </w:rPr>
        <w:t>Конкурс чтецов</w:t>
      </w:r>
      <w:r w:rsidRPr="00F700D4">
        <w:rPr>
          <w:rFonts w:ascii="Times New Roman" w:hAnsi="Times New Roman" w:cs="Times New Roman"/>
          <w:sz w:val="24"/>
          <w:szCs w:val="24"/>
        </w:rPr>
        <w:t>.</w:t>
      </w:r>
    </w:p>
    <w:p w:rsidR="008C0A5C" w:rsidRPr="00F700D4" w:rsidRDefault="008C0A5C" w:rsidP="0016561E">
      <w:pPr>
        <w:pStyle w:val="a6"/>
        <w:numPr>
          <w:ilvl w:val="0"/>
          <w:numId w:val="2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Просмотр презентаций.</w:t>
      </w:r>
    </w:p>
    <w:p w:rsidR="008C0A5C" w:rsidRPr="00F700D4" w:rsidRDefault="008C0A5C" w:rsidP="008C0A5C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="004A4D64"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="00664587" w:rsidRPr="00F700D4">
        <w:rPr>
          <w:rFonts w:ascii="Times New Roman" w:hAnsi="Times New Roman" w:cs="Times New Roman"/>
          <w:sz w:val="24"/>
          <w:szCs w:val="24"/>
        </w:rPr>
        <w:t xml:space="preserve"> Продуктивная деятельность.</w:t>
      </w:r>
    </w:p>
    <w:p w:rsidR="00664587" w:rsidRPr="00F700D4" w:rsidRDefault="00664587" w:rsidP="00664587">
      <w:pPr>
        <w:pStyle w:val="a6"/>
        <w:numPr>
          <w:ilvl w:val="0"/>
          <w:numId w:val="2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Пополнение уголка Карелии в группе.</w:t>
      </w:r>
    </w:p>
    <w:p w:rsidR="00D90E43" w:rsidRPr="00F700D4" w:rsidRDefault="00D90E43" w:rsidP="00664587">
      <w:pPr>
        <w:pStyle w:val="a6"/>
        <w:numPr>
          <w:ilvl w:val="0"/>
          <w:numId w:val="24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Осенний праздник «Путешествие по</w:t>
      </w:r>
      <w:r w:rsidR="00960A22" w:rsidRPr="00F700D4">
        <w:rPr>
          <w:rFonts w:ascii="Times New Roman" w:hAnsi="Times New Roman" w:cs="Times New Roman"/>
          <w:sz w:val="24"/>
          <w:szCs w:val="24"/>
        </w:rPr>
        <w:t xml:space="preserve"> осеннему </w:t>
      </w:r>
      <w:r w:rsidRPr="00F700D4">
        <w:rPr>
          <w:rFonts w:ascii="Times New Roman" w:hAnsi="Times New Roman" w:cs="Times New Roman"/>
          <w:sz w:val="24"/>
          <w:szCs w:val="24"/>
        </w:rPr>
        <w:t xml:space="preserve"> Петрозаводску»</w:t>
      </w:r>
      <w:r w:rsidR="00960A22" w:rsidRPr="00F700D4">
        <w:rPr>
          <w:rFonts w:ascii="Times New Roman" w:hAnsi="Times New Roman" w:cs="Times New Roman"/>
          <w:sz w:val="24"/>
          <w:szCs w:val="24"/>
        </w:rPr>
        <w:t>.</w:t>
      </w:r>
    </w:p>
    <w:p w:rsidR="004A4D64" w:rsidRPr="00F700D4" w:rsidRDefault="004A4D64" w:rsidP="004A4D64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этап. Заключительный. 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Анализ выполнения проекта. 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Подведение итогов. 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Виды деятельности: 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НОД 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Беседы 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Чтение художественной литературы</w:t>
      </w:r>
    </w:p>
    <w:p w:rsidR="008C0A5C" w:rsidRPr="00F700D4" w:rsidRDefault="008C0A5C" w:rsidP="008C0A5C">
      <w:pPr>
        <w:pStyle w:val="a6"/>
        <w:numPr>
          <w:ilvl w:val="0"/>
          <w:numId w:val="24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Просмотр презентаций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Рассказ 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Наблюдение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Экскурсия 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Мини – библиотека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Дидактические, подвижные и сюжетно - ролевые игры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Рассматривание картин и иллюстраций по теме 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Опытно – экспериментальная деятельность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Продуктивная деятельность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Методы и приемы: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00D4">
        <w:rPr>
          <w:rFonts w:ascii="Times New Roman" w:hAnsi="Times New Roman" w:cs="Times New Roman"/>
          <w:sz w:val="24"/>
          <w:szCs w:val="24"/>
        </w:rPr>
        <w:t>Практические</w:t>
      </w:r>
      <w:proofErr w:type="gramEnd"/>
      <w:r w:rsidRPr="00F700D4">
        <w:rPr>
          <w:rFonts w:ascii="Times New Roman" w:hAnsi="Times New Roman" w:cs="Times New Roman"/>
          <w:sz w:val="24"/>
          <w:szCs w:val="24"/>
        </w:rPr>
        <w:t>: исследование, рассматривание, изготовление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00D4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gramEnd"/>
      <w:r w:rsidRPr="00F700D4">
        <w:rPr>
          <w:rFonts w:ascii="Times New Roman" w:hAnsi="Times New Roman" w:cs="Times New Roman"/>
          <w:sz w:val="24"/>
          <w:szCs w:val="24"/>
        </w:rPr>
        <w:t>: обследование, описание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00D4">
        <w:rPr>
          <w:rFonts w:ascii="Times New Roman" w:hAnsi="Times New Roman" w:cs="Times New Roman"/>
          <w:sz w:val="24"/>
          <w:szCs w:val="24"/>
        </w:rPr>
        <w:t>Словесные</w:t>
      </w:r>
      <w:proofErr w:type="gramEnd"/>
      <w:r w:rsidRPr="00F700D4">
        <w:rPr>
          <w:rFonts w:ascii="Times New Roman" w:hAnsi="Times New Roman" w:cs="Times New Roman"/>
          <w:sz w:val="24"/>
          <w:szCs w:val="24"/>
        </w:rPr>
        <w:t xml:space="preserve">: рассказ, беседа 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Метод сенсорного восприятия: сочетание трудовой и художественно-изобразительной деятельности</w:t>
      </w: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  <w:u w:val="single"/>
        </w:rPr>
      </w:pPr>
      <w:r w:rsidRPr="00F700D4">
        <w:rPr>
          <w:rFonts w:ascii="Times New Roman" w:hAnsi="Times New Roman" w:cs="Times New Roman"/>
          <w:sz w:val="24"/>
          <w:szCs w:val="24"/>
          <w:u w:val="single"/>
        </w:rPr>
        <w:t xml:space="preserve">Продукт проектной деятельности: </w:t>
      </w:r>
    </w:p>
    <w:p w:rsidR="008C0A5C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="00F54DB5" w:rsidRPr="00F700D4">
        <w:rPr>
          <w:rFonts w:ascii="Times New Roman" w:hAnsi="Times New Roman" w:cs="Times New Roman"/>
          <w:sz w:val="24"/>
          <w:szCs w:val="24"/>
        </w:rPr>
        <w:t xml:space="preserve"> Изготовление групповых</w:t>
      </w:r>
      <w:r w:rsidR="008C0A5C" w:rsidRPr="00F700D4">
        <w:rPr>
          <w:rFonts w:ascii="Times New Roman" w:hAnsi="Times New Roman" w:cs="Times New Roman"/>
          <w:sz w:val="24"/>
          <w:szCs w:val="24"/>
        </w:rPr>
        <w:t xml:space="preserve"> книг</w:t>
      </w:r>
      <w:r w:rsidRPr="00F700D4">
        <w:rPr>
          <w:rFonts w:ascii="Times New Roman" w:hAnsi="Times New Roman" w:cs="Times New Roman"/>
          <w:sz w:val="24"/>
          <w:szCs w:val="24"/>
        </w:rPr>
        <w:t>:</w:t>
      </w:r>
      <w:r w:rsidR="008C0A5C" w:rsidRPr="00F700D4">
        <w:rPr>
          <w:rFonts w:ascii="Times New Roman" w:hAnsi="Times New Roman" w:cs="Times New Roman"/>
          <w:sz w:val="24"/>
          <w:szCs w:val="24"/>
        </w:rPr>
        <w:t xml:space="preserve"> «Рыбы Карелии</w:t>
      </w:r>
      <w:r w:rsidR="00F54DB5" w:rsidRPr="00F700D4">
        <w:rPr>
          <w:rFonts w:ascii="Times New Roman" w:hAnsi="Times New Roman" w:cs="Times New Roman"/>
          <w:sz w:val="24"/>
          <w:szCs w:val="24"/>
        </w:rPr>
        <w:t>», «Рецепты карельских блюд»</w:t>
      </w:r>
      <w:r w:rsidR="008C0A5C" w:rsidRPr="00F700D4">
        <w:rPr>
          <w:rFonts w:ascii="Times New Roman" w:hAnsi="Times New Roman" w:cs="Times New Roman"/>
          <w:sz w:val="24"/>
          <w:szCs w:val="24"/>
        </w:rPr>
        <w:t>.</w:t>
      </w:r>
    </w:p>
    <w:p w:rsidR="0016561E" w:rsidRPr="00F700D4" w:rsidRDefault="0016561E" w:rsidP="00F54DB5">
      <w:pPr>
        <w:pStyle w:val="a6"/>
        <w:numPr>
          <w:ilvl w:val="0"/>
          <w:numId w:val="24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Изготовление группового альбома «Мой любимый уголок Карелии».</w:t>
      </w:r>
    </w:p>
    <w:p w:rsidR="004A4D64" w:rsidRPr="00F700D4" w:rsidRDefault="008C0A5C" w:rsidP="008A0021">
      <w:pPr>
        <w:pStyle w:val="a6"/>
        <w:numPr>
          <w:ilvl w:val="0"/>
          <w:numId w:val="24"/>
        </w:numPr>
        <w:ind w:left="567" w:firstLine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Проведение Конкурса чтецов.</w:t>
      </w:r>
    </w:p>
    <w:p w:rsidR="00F54DB5" w:rsidRPr="00F700D4" w:rsidRDefault="00F54DB5" w:rsidP="00F54DB5">
      <w:pPr>
        <w:pStyle w:val="a6"/>
        <w:numPr>
          <w:ilvl w:val="0"/>
          <w:numId w:val="24"/>
        </w:numPr>
        <w:ind w:left="709" w:hanging="142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Проведение кулинарного конкурса «Кулинарные рецепты карельских блюд».</w:t>
      </w:r>
    </w:p>
    <w:p w:rsidR="00C767F2" w:rsidRPr="00F700D4" w:rsidRDefault="004A4D64" w:rsidP="004A4D64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sym w:font="Symbol" w:char="F0B7"/>
      </w:r>
      <w:r w:rsidRPr="00F700D4">
        <w:rPr>
          <w:rFonts w:ascii="Times New Roman" w:hAnsi="Times New Roman" w:cs="Times New Roman"/>
          <w:sz w:val="24"/>
          <w:szCs w:val="24"/>
        </w:rPr>
        <w:t xml:space="preserve"> Выпекание карельских калиток и создание поделок из солёного теста.</w:t>
      </w:r>
    </w:p>
    <w:p w:rsidR="008A0021" w:rsidRPr="00F700D4" w:rsidRDefault="008A0021" w:rsidP="008A0021">
      <w:pPr>
        <w:pStyle w:val="a6"/>
        <w:numPr>
          <w:ilvl w:val="0"/>
          <w:numId w:val="27"/>
        </w:numPr>
        <w:tabs>
          <w:tab w:val="left" w:pos="567"/>
        </w:tabs>
        <w:ind w:left="709" w:hanging="142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Проведение  праздника «Путешествие по осеннему Петрозаводску</w:t>
      </w:r>
    </w:p>
    <w:p w:rsidR="00AD6980" w:rsidRPr="00F700D4" w:rsidRDefault="00AD6980" w:rsidP="00AD6980">
      <w:pPr>
        <w:pStyle w:val="a6"/>
        <w:ind w:left="709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AD6980" w:rsidP="00AD6980">
      <w:pPr>
        <w:pStyle w:val="a6"/>
        <w:ind w:left="55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</w:t>
      </w:r>
      <w:r w:rsidR="004A4D64" w:rsidRPr="00F700D4">
        <w:rPr>
          <w:rFonts w:ascii="Times New Roman" w:hAnsi="Times New Roman" w:cs="Times New Roman"/>
          <w:sz w:val="24"/>
          <w:szCs w:val="24"/>
        </w:rPr>
        <w:t>Ресурсно-методическое обеспечение проекта:</w:t>
      </w:r>
    </w:p>
    <w:tbl>
      <w:tblPr>
        <w:tblStyle w:val="a5"/>
        <w:tblW w:w="11199" w:type="dxa"/>
        <w:tblInd w:w="-743" w:type="dxa"/>
        <w:tblLayout w:type="fixed"/>
        <w:tblLook w:val="04A0"/>
      </w:tblPr>
      <w:tblGrid>
        <w:gridCol w:w="3119"/>
        <w:gridCol w:w="2552"/>
        <w:gridCol w:w="3402"/>
        <w:gridCol w:w="992"/>
        <w:gridCol w:w="1134"/>
      </w:tblGrid>
      <w:tr w:rsidR="004A4D64" w:rsidRPr="00F700D4" w:rsidTr="00471D45">
        <w:trPr>
          <w:trHeight w:val="941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Организационно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   УМ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Кадровое</w:t>
            </w:r>
          </w:p>
        </w:tc>
      </w:tr>
      <w:tr w:rsidR="004A4D64" w:rsidRPr="00F700D4" w:rsidTr="00471D45"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Аудиозаписи.</w:t>
            </w:r>
          </w:p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Материалы для ручного труда.</w:t>
            </w:r>
          </w:p>
          <w:p w:rsidR="004A4D64" w:rsidRPr="00F700D4" w:rsidRDefault="00960A22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книги: </w:t>
            </w:r>
            <w:r w:rsidRPr="00F7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Животные Карелии, «Деревья Карелии», «Кустарники Карелии», «Птицы Карелии».</w:t>
            </w:r>
          </w:p>
          <w:p w:rsidR="00471D45" w:rsidRPr="00F700D4" w:rsidRDefault="00960A22" w:rsidP="0047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Старинные предметы быта, кухонная утварь, украшения из бересты.</w:t>
            </w:r>
            <w:r w:rsidR="00471D45"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 Кукла-перевёртыш, герои Карельского эпоса «Калевала» - красавица </w:t>
            </w:r>
            <w:proofErr w:type="spellStart"/>
            <w:r w:rsidR="00471D45" w:rsidRPr="00F700D4">
              <w:rPr>
                <w:rFonts w:ascii="Times New Roman" w:hAnsi="Times New Roman" w:cs="Times New Roman"/>
                <w:sz w:val="24"/>
                <w:szCs w:val="24"/>
              </w:rPr>
              <w:t>Айно</w:t>
            </w:r>
            <w:proofErr w:type="spellEnd"/>
            <w:r w:rsidR="00471D45"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 – старуха Лоухи.</w:t>
            </w:r>
          </w:p>
          <w:p w:rsidR="00960A22" w:rsidRPr="00F700D4" w:rsidRDefault="00471D45" w:rsidP="0047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 Макеты мельницы </w:t>
            </w:r>
            <w:proofErr w:type="spellStart"/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Сампо</w:t>
            </w:r>
            <w:proofErr w:type="spellEnd"/>
            <w:r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 («Калевала»).</w:t>
            </w:r>
          </w:p>
          <w:p w:rsidR="00471D45" w:rsidRPr="00F700D4" w:rsidRDefault="00471D45" w:rsidP="0047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Флаг Карелии, </w:t>
            </w:r>
          </w:p>
          <w:p w:rsidR="00471D45" w:rsidRPr="00F700D4" w:rsidRDefault="00471D45" w:rsidP="0047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 картотеки (карельские народные игры, карельские загадки и поговорки),</w:t>
            </w:r>
          </w:p>
          <w:p w:rsidR="00471D45" w:rsidRPr="00F700D4" w:rsidRDefault="00471D45" w:rsidP="00471D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 карельские народные сказки, книги о природе Карелии,</w:t>
            </w:r>
          </w:p>
          <w:p w:rsidR="00471D45" w:rsidRPr="00F700D4" w:rsidRDefault="00471D45" w:rsidP="00471D45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 альбомы «Моя Карелия», «Петрозаводск», «Окрестности Петрозаводска»,</w:t>
            </w:r>
          </w:p>
          <w:p w:rsidR="00471D45" w:rsidRPr="00F700D4" w:rsidRDefault="00471D45" w:rsidP="0047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– объявления об экскурсии, выставке кни</w:t>
            </w:r>
            <w:r w:rsidR="008C0A5C"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г по теме «Книги о Карелии», </w:t>
            </w:r>
            <w:r w:rsidR="008C0A5C" w:rsidRPr="00F7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рельские сказки»</w:t>
            </w: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, продуктивной деятельност</w:t>
            </w:r>
            <w:r w:rsidR="008C0A5C" w:rsidRPr="00F700D4">
              <w:rPr>
                <w:rFonts w:ascii="Times New Roman" w:hAnsi="Times New Roman" w:cs="Times New Roman"/>
                <w:sz w:val="24"/>
                <w:szCs w:val="24"/>
              </w:rPr>
              <w:t>и (выпекание карельских калиток)</w:t>
            </w: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4DB5" w:rsidRPr="00F700D4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 чтецов, о проведении конкурса «Рецептов карельских блюд».</w:t>
            </w:r>
          </w:p>
          <w:p w:rsidR="004A4D64" w:rsidRPr="00F700D4" w:rsidRDefault="0016561E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Положение о создании групповой</w:t>
            </w:r>
            <w:r w:rsidR="004A4D64"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  <w:r w:rsidR="00960A22" w:rsidRPr="00F700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0A5C" w:rsidRPr="00F70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561E" w:rsidRPr="00F700D4" w:rsidRDefault="0016561E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исаж:</w:t>
            </w:r>
          </w:p>
          <w:p w:rsidR="0016561E" w:rsidRPr="00F700D4" w:rsidRDefault="0016561E" w:rsidP="001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«Кукла в карельском костюме</w:t>
            </w:r>
            <w:r w:rsidR="004A4D64" w:rsidRPr="00F700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, герои карельских сказок</w:t>
            </w:r>
            <w:r w:rsidR="00F54DB5" w:rsidRPr="00F70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 «Зимний лес» (свеча, акварель),</w:t>
            </w:r>
            <w:r w:rsidR="00664587"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587" w:rsidRPr="00F7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стопримечательности Петрозаводска»</w:t>
            </w:r>
            <w:r w:rsidR="008F4437"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60A22" w:rsidRPr="00F700D4">
              <w:rPr>
                <w:rFonts w:ascii="Times New Roman" w:hAnsi="Times New Roman" w:cs="Times New Roman"/>
                <w:sz w:val="24"/>
                <w:szCs w:val="24"/>
              </w:rPr>
              <w:t>ж\д</w:t>
            </w:r>
            <w:proofErr w:type="spellEnd"/>
            <w:r w:rsidR="00960A22"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437" w:rsidRPr="00F700D4">
              <w:rPr>
                <w:rFonts w:ascii="Times New Roman" w:hAnsi="Times New Roman" w:cs="Times New Roman"/>
                <w:sz w:val="24"/>
                <w:szCs w:val="24"/>
              </w:rPr>
              <w:t>вокзал, ротонда, набережная, театр)</w:t>
            </w:r>
            <w:r w:rsidR="00664587" w:rsidRPr="00F700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5C607D" w:rsidRPr="00F700D4" w:rsidRDefault="0016561E" w:rsidP="001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«Ветка рябины» (рисование),</w:t>
            </w:r>
            <w:r w:rsidR="00F54DB5" w:rsidRPr="00F70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07D" w:rsidRPr="00F700D4">
              <w:rPr>
                <w:rFonts w:ascii="Times New Roman" w:hAnsi="Times New Roman" w:cs="Times New Roman"/>
                <w:sz w:val="24"/>
                <w:szCs w:val="24"/>
              </w:rPr>
              <w:t>карельская роспись фартука, сарафана, рубахи.</w:t>
            </w:r>
          </w:p>
          <w:p w:rsidR="0016561E" w:rsidRPr="00F700D4" w:rsidRDefault="005C607D" w:rsidP="001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54DB5" w:rsidRPr="00F700D4">
              <w:rPr>
                <w:rFonts w:ascii="Times New Roman" w:hAnsi="Times New Roman" w:cs="Times New Roman"/>
                <w:sz w:val="24"/>
                <w:szCs w:val="24"/>
              </w:rPr>
              <w:t>оделки из природного материала.</w:t>
            </w:r>
          </w:p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Поделки из солёного теста: «Птичка», «Хлебобулочные изделия», «Игрушка».</w:t>
            </w:r>
          </w:p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Изготовление национального блюда – карельские калитки.</w:t>
            </w:r>
          </w:p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литература.</w:t>
            </w:r>
          </w:p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t>Картин</w:t>
            </w:r>
            <w:r w:rsidRPr="00F7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, иллюстрации.</w:t>
            </w:r>
          </w:p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D64" w:rsidRPr="00F700D4" w:rsidRDefault="004A4D64" w:rsidP="00535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, дети, родители.</w:t>
            </w:r>
          </w:p>
        </w:tc>
      </w:tr>
    </w:tbl>
    <w:p w:rsidR="004A4D64" w:rsidRPr="00F700D4" w:rsidRDefault="004A4D64" w:rsidP="008C0A5C">
      <w:pPr>
        <w:ind w:left="142" w:firstLine="142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spacing w:after="0" w:line="0" w:lineRule="atLeast"/>
        <w:ind w:left="708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54DB5" w:rsidRPr="00F700D4">
        <w:rPr>
          <w:rFonts w:ascii="Times New Roman" w:hAnsi="Times New Roman" w:cs="Times New Roman"/>
          <w:sz w:val="24"/>
          <w:szCs w:val="24"/>
        </w:rPr>
        <w:t xml:space="preserve">       </w:t>
      </w:r>
      <w:r w:rsidRPr="00F700D4">
        <w:rPr>
          <w:rFonts w:ascii="Times New Roman" w:hAnsi="Times New Roman" w:cs="Times New Roman"/>
          <w:sz w:val="24"/>
          <w:szCs w:val="24"/>
        </w:rPr>
        <w:t xml:space="preserve"> 1.</w:t>
      </w:r>
      <w:r w:rsidR="00F54DB5" w:rsidRPr="00F700D4">
        <w:rPr>
          <w:rFonts w:ascii="Times New Roman" w:hAnsi="Times New Roman" w:cs="Times New Roman"/>
          <w:sz w:val="24"/>
          <w:szCs w:val="24"/>
        </w:rPr>
        <w:t>«Наша Родина - Карелия</w:t>
      </w:r>
      <w:r w:rsidRPr="00F700D4">
        <w:rPr>
          <w:rFonts w:ascii="Times New Roman" w:hAnsi="Times New Roman" w:cs="Times New Roman"/>
          <w:sz w:val="24"/>
          <w:szCs w:val="24"/>
        </w:rPr>
        <w:t>»</w:t>
      </w:r>
    </w:p>
    <w:p w:rsidR="004A4D64" w:rsidRPr="00F700D4" w:rsidRDefault="004A4D64" w:rsidP="004A4D64">
      <w:pPr>
        <w:pStyle w:val="a6"/>
        <w:ind w:left="2115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(занятие)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Задачи:</w:t>
      </w:r>
    </w:p>
    <w:p w:rsidR="004A4D64" w:rsidRPr="00F700D4" w:rsidRDefault="00F54DB5" w:rsidP="00F54DB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Познакомить детей с достопримечательностями Карелии</w:t>
      </w:r>
      <w:r w:rsidR="004A4D64" w:rsidRPr="00F700D4">
        <w:rPr>
          <w:rFonts w:ascii="Times New Roman" w:hAnsi="Times New Roman" w:cs="Times New Roman"/>
          <w:sz w:val="24"/>
          <w:szCs w:val="24"/>
        </w:rPr>
        <w:t>.</w:t>
      </w:r>
    </w:p>
    <w:p w:rsidR="004A4D64" w:rsidRPr="00F700D4" w:rsidRDefault="00F54DB5" w:rsidP="004A4D64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Прививать любовь к родному краю</w:t>
      </w:r>
      <w:r w:rsidR="004A4D64" w:rsidRPr="00F700D4">
        <w:rPr>
          <w:rFonts w:ascii="Times New Roman" w:hAnsi="Times New Roman" w:cs="Times New Roman"/>
          <w:sz w:val="24"/>
          <w:szCs w:val="24"/>
        </w:rPr>
        <w:t>.</w:t>
      </w:r>
    </w:p>
    <w:p w:rsidR="00B01F89" w:rsidRPr="00F700D4" w:rsidRDefault="00B01F89" w:rsidP="00B01F89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Учить бережному  и уважительному отношению к природе и окружающим.</w:t>
      </w:r>
    </w:p>
    <w:p w:rsidR="00B01F89" w:rsidRPr="00F700D4" w:rsidRDefault="00B01F89" w:rsidP="004A4D64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Вызвать гордость за свой родной край, свою Родину.</w:t>
      </w:r>
    </w:p>
    <w:p w:rsidR="004A4D64" w:rsidRPr="00F700D4" w:rsidRDefault="004A4D64" w:rsidP="004A4D64">
      <w:pPr>
        <w:rPr>
          <w:rFonts w:ascii="Times New Roman" w:hAnsi="Times New Roman" w:cs="Times New Roman"/>
          <w:i/>
          <w:sz w:val="24"/>
          <w:szCs w:val="24"/>
        </w:rPr>
      </w:pPr>
      <w:r w:rsidRPr="00F700D4">
        <w:rPr>
          <w:rFonts w:ascii="Times New Roman" w:hAnsi="Times New Roman" w:cs="Times New Roman"/>
          <w:b/>
          <w:sz w:val="24"/>
          <w:szCs w:val="24"/>
        </w:rPr>
        <w:t>1.1</w:t>
      </w: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="00F54DB5" w:rsidRPr="00F700D4">
        <w:rPr>
          <w:rFonts w:ascii="Times New Roman" w:hAnsi="Times New Roman" w:cs="Times New Roman"/>
          <w:i/>
          <w:sz w:val="24"/>
          <w:szCs w:val="24"/>
        </w:rPr>
        <w:t>презентация</w:t>
      </w:r>
      <w:r w:rsidRPr="00F700D4">
        <w:rPr>
          <w:rFonts w:ascii="Times New Roman" w:hAnsi="Times New Roman" w:cs="Times New Roman"/>
          <w:i/>
          <w:sz w:val="24"/>
          <w:szCs w:val="24"/>
        </w:rPr>
        <w:t>,</w:t>
      </w:r>
    </w:p>
    <w:p w:rsidR="004A4D64" w:rsidRPr="00F700D4" w:rsidRDefault="004A4D64" w:rsidP="004A4D64">
      <w:pPr>
        <w:rPr>
          <w:rFonts w:ascii="Times New Roman" w:hAnsi="Times New Roman" w:cs="Times New Roman"/>
          <w:i/>
          <w:sz w:val="24"/>
          <w:szCs w:val="24"/>
        </w:rPr>
      </w:pPr>
      <w:r w:rsidRPr="00F70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Pr="00F700D4">
        <w:rPr>
          <w:rFonts w:ascii="Times New Roman" w:hAnsi="Times New Roman" w:cs="Times New Roman"/>
          <w:i/>
          <w:sz w:val="24"/>
          <w:szCs w:val="24"/>
        </w:rPr>
        <w:t>ра</w:t>
      </w:r>
      <w:r w:rsidR="00F54DB5" w:rsidRPr="00F700D4">
        <w:rPr>
          <w:rFonts w:ascii="Times New Roman" w:hAnsi="Times New Roman" w:cs="Times New Roman"/>
          <w:i/>
          <w:sz w:val="24"/>
          <w:szCs w:val="24"/>
        </w:rPr>
        <w:t>ссказы детей о местах, где они уже побывали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Дидактический материал: </w:t>
      </w:r>
    </w:p>
    <w:p w:rsidR="004A4D64" w:rsidRPr="00F700D4" w:rsidRDefault="00664587" w:rsidP="004A4D6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- иллюстрации, картины о Карелии</w:t>
      </w:r>
    </w:p>
    <w:p w:rsidR="004A4D64" w:rsidRPr="00F700D4" w:rsidRDefault="00664587" w:rsidP="004A4D6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00D4">
        <w:rPr>
          <w:rFonts w:ascii="Times New Roman" w:hAnsi="Times New Roman" w:cs="Times New Roman"/>
          <w:sz w:val="24"/>
          <w:szCs w:val="24"/>
        </w:rPr>
        <w:t>д\и</w:t>
      </w:r>
      <w:proofErr w:type="spellEnd"/>
      <w:r w:rsidRPr="00F700D4">
        <w:rPr>
          <w:rFonts w:ascii="Times New Roman" w:hAnsi="Times New Roman" w:cs="Times New Roman"/>
          <w:sz w:val="24"/>
          <w:szCs w:val="24"/>
        </w:rPr>
        <w:t xml:space="preserve"> «Достопримечательности Карелии</w:t>
      </w:r>
      <w:r w:rsidR="00B01F89" w:rsidRPr="00F700D4">
        <w:rPr>
          <w:rFonts w:ascii="Times New Roman" w:hAnsi="Times New Roman" w:cs="Times New Roman"/>
          <w:sz w:val="24"/>
          <w:szCs w:val="24"/>
        </w:rPr>
        <w:t>»</w:t>
      </w:r>
    </w:p>
    <w:p w:rsidR="00B01F89" w:rsidRPr="00F700D4" w:rsidRDefault="00B01F89" w:rsidP="004A4D6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- фотоснимки из семейных альбомов воспитанников, запечатлевшие красоту природы Карелии.</w:t>
      </w:r>
    </w:p>
    <w:p w:rsidR="00664587" w:rsidRPr="00F700D4" w:rsidRDefault="00664587" w:rsidP="004A4D6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664587" w:rsidRPr="00F700D4" w:rsidRDefault="00664587" w:rsidP="004A4D6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2. «Петрозаводск – столица Карелии»</w:t>
      </w:r>
    </w:p>
    <w:p w:rsidR="00664587" w:rsidRPr="00F700D4" w:rsidRDefault="00664587" w:rsidP="004A4D6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(занятие)</w:t>
      </w:r>
    </w:p>
    <w:p w:rsidR="00664587" w:rsidRPr="00F700D4" w:rsidRDefault="00664587" w:rsidP="00664587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Задачи:</w:t>
      </w:r>
    </w:p>
    <w:p w:rsidR="00664587" w:rsidRPr="00F700D4" w:rsidRDefault="00664587" w:rsidP="00664587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Познакомить детей с достопримечательностями Петрозаводска.</w:t>
      </w:r>
    </w:p>
    <w:p w:rsidR="00664587" w:rsidRPr="00F700D4" w:rsidRDefault="00664587" w:rsidP="00664587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Прививать любовь к родному городу.</w:t>
      </w:r>
    </w:p>
    <w:p w:rsidR="00664587" w:rsidRPr="00F700D4" w:rsidRDefault="00664587" w:rsidP="00664587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Учить бережному  и уважительному отношению к природе и окружающим.</w:t>
      </w:r>
    </w:p>
    <w:p w:rsidR="00B01F89" w:rsidRPr="00F700D4" w:rsidRDefault="00B01F89" w:rsidP="00664587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lastRenderedPageBreak/>
        <w:t>Вызвать гордость за родной город.</w:t>
      </w:r>
    </w:p>
    <w:p w:rsidR="00664587" w:rsidRPr="00F700D4" w:rsidRDefault="00B01F89" w:rsidP="00664587">
      <w:pPr>
        <w:rPr>
          <w:rFonts w:ascii="Times New Roman" w:hAnsi="Times New Roman" w:cs="Times New Roman"/>
          <w:i/>
          <w:sz w:val="24"/>
          <w:szCs w:val="24"/>
        </w:rPr>
      </w:pPr>
      <w:r w:rsidRPr="00F700D4">
        <w:rPr>
          <w:rFonts w:ascii="Times New Roman" w:hAnsi="Times New Roman" w:cs="Times New Roman"/>
          <w:b/>
          <w:sz w:val="24"/>
          <w:szCs w:val="24"/>
        </w:rPr>
        <w:t>2</w:t>
      </w:r>
      <w:r w:rsidR="00664587" w:rsidRPr="00F700D4">
        <w:rPr>
          <w:rFonts w:ascii="Times New Roman" w:hAnsi="Times New Roman" w:cs="Times New Roman"/>
          <w:b/>
          <w:sz w:val="24"/>
          <w:szCs w:val="24"/>
        </w:rPr>
        <w:t>.1</w:t>
      </w:r>
      <w:r w:rsidR="00664587"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="00664587" w:rsidRPr="00F700D4">
        <w:rPr>
          <w:rFonts w:ascii="Times New Roman" w:hAnsi="Times New Roman" w:cs="Times New Roman"/>
          <w:i/>
          <w:sz w:val="24"/>
          <w:szCs w:val="24"/>
        </w:rPr>
        <w:t>презентация,</w:t>
      </w:r>
    </w:p>
    <w:p w:rsidR="00664587" w:rsidRPr="00F700D4" w:rsidRDefault="00664587" w:rsidP="00664587">
      <w:pPr>
        <w:rPr>
          <w:rFonts w:ascii="Times New Roman" w:hAnsi="Times New Roman" w:cs="Times New Roman"/>
          <w:i/>
          <w:sz w:val="24"/>
          <w:szCs w:val="24"/>
        </w:rPr>
      </w:pPr>
      <w:r w:rsidRPr="00F70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1F89" w:rsidRPr="00F700D4">
        <w:rPr>
          <w:rFonts w:ascii="Times New Roman" w:hAnsi="Times New Roman" w:cs="Times New Roman"/>
          <w:b/>
          <w:sz w:val="24"/>
          <w:szCs w:val="24"/>
        </w:rPr>
        <w:t>2</w:t>
      </w:r>
      <w:r w:rsidRPr="00F700D4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Pr="00F700D4">
        <w:rPr>
          <w:rFonts w:ascii="Times New Roman" w:hAnsi="Times New Roman" w:cs="Times New Roman"/>
          <w:i/>
          <w:sz w:val="24"/>
          <w:szCs w:val="24"/>
        </w:rPr>
        <w:t>рассказы детей</w:t>
      </w:r>
      <w:r w:rsidR="00B01F89" w:rsidRPr="00F700D4">
        <w:rPr>
          <w:rFonts w:ascii="Times New Roman" w:hAnsi="Times New Roman" w:cs="Times New Roman"/>
          <w:i/>
          <w:sz w:val="24"/>
          <w:szCs w:val="24"/>
        </w:rPr>
        <w:t xml:space="preserve"> о местах, где они часто бывают, гуляют всей семьёй.</w:t>
      </w:r>
    </w:p>
    <w:p w:rsidR="00664587" w:rsidRPr="00F700D4" w:rsidRDefault="00664587" w:rsidP="00664587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Дидактический материал: </w:t>
      </w:r>
    </w:p>
    <w:p w:rsidR="00664587" w:rsidRPr="00F700D4" w:rsidRDefault="00664587" w:rsidP="0066458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- иллюстрации, картины о Петрозаводске.</w:t>
      </w:r>
    </w:p>
    <w:p w:rsidR="00664587" w:rsidRPr="00F700D4" w:rsidRDefault="00664587" w:rsidP="0066458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00D4">
        <w:rPr>
          <w:rFonts w:ascii="Times New Roman" w:hAnsi="Times New Roman" w:cs="Times New Roman"/>
          <w:sz w:val="24"/>
          <w:szCs w:val="24"/>
        </w:rPr>
        <w:t>д\и</w:t>
      </w:r>
      <w:proofErr w:type="spellEnd"/>
      <w:r w:rsidRPr="00F700D4">
        <w:rPr>
          <w:rFonts w:ascii="Times New Roman" w:hAnsi="Times New Roman" w:cs="Times New Roman"/>
          <w:sz w:val="24"/>
          <w:szCs w:val="24"/>
        </w:rPr>
        <w:t xml:space="preserve"> «Достопримечательности Петрозаводска».</w:t>
      </w:r>
    </w:p>
    <w:p w:rsidR="00B01F89" w:rsidRPr="00F700D4" w:rsidRDefault="008E206A" w:rsidP="00B01F89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-</w:t>
      </w:r>
      <w:r w:rsidR="00B01F89" w:rsidRPr="00F700D4">
        <w:rPr>
          <w:rFonts w:ascii="Times New Roman" w:hAnsi="Times New Roman" w:cs="Times New Roman"/>
          <w:sz w:val="24"/>
          <w:szCs w:val="24"/>
        </w:rPr>
        <w:t xml:space="preserve"> фотоснимки из семейных альбомов воспитанников, запечатлевшие красоту Петрозаводска.</w:t>
      </w:r>
    </w:p>
    <w:p w:rsidR="00B01F89" w:rsidRPr="00F700D4" w:rsidRDefault="00B01F89" w:rsidP="0066458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64587" w:rsidRPr="00F700D4" w:rsidRDefault="005C607D" w:rsidP="004A4D6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3.  «Птицы нашего края»</w:t>
      </w:r>
    </w:p>
    <w:p w:rsidR="005C607D" w:rsidRPr="00F700D4" w:rsidRDefault="005C607D" w:rsidP="004A4D6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(занятие)</w:t>
      </w:r>
    </w:p>
    <w:p w:rsidR="005C607D" w:rsidRPr="00F700D4" w:rsidRDefault="005C607D" w:rsidP="005C607D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Задачи:</w:t>
      </w:r>
    </w:p>
    <w:p w:rsidR="005C607D" w:rsidRPr="00F700D4" w:rsidRDefault="005C607D" w:rsidP="005C60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Познакомить детей с разнообразием видов (отрядов) птиц Карелии.</w:t>
      </w:r>
    </w:p>
    <w:p w:rsidR="005C607D" w:rsidRPr="00F700D4" w:rsidRDefault="005C607D" w:rsidP="005C607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П</w:t>
      </w:r>
      <w:r w:rsidR="00874F52" w:rsidRPr="00F700D4">
        <w:rPr>
          <w:rFonts w:ascii="Times New Roman" w:hAnsi="Times New Roman" w:cs="Times New Roman"/>
          <w:sz w:val="24"/>
          <w:szCs w:val="24"/>
        </w:rPr>
        <w:t>рививать любовь к природе</w:t>
      </w:r>
      <w:r w:rsidRPr="00F700D4">
        <w:rPr>
          <w:rFonts w:ascii="Times New Roman" w:hAnsi="Times New Roman" w:cs="Times New Roman"/>
          <w:sz w:val="24"/>
          <w:szCs w:val="24"/>
        </w:rPr>
        <w:t>.</w:t>
      </w:r>
    </w:p>
    <w:p w:rsidR="005C607D" w:rsidRPr="00F700D4" w:rsidRDefault="005C607D" w:rsidP="00874F5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Учить бережному  и уваж</w:t>
      </w:r>
      <w:r w:rsidR="00874F52" w:rsidRPr="00F700D4">
        <w:rPr>
          <w:rFonts w:ascii="Times New Roman" w:hAnsi="Times New Roman" w:cs="Times New Roman"/>
          <w:sz w:val="24"/>
          <w:szCs w:val="24"/>
        </w:rPr>
        <w:t>ительному отношению к природе</w:t>
      </w:r>
      <w:r w:rsidRPr="00F700D4">
        <w:rPr>
          <w:rFonts w:ascii="Times New Roman" w:hAnsi="Times New Roman" w:cs="Times New Roman"/>
          <w:sz w:val="24"/>
          <w:szCs w:val="24"/>
        </w:rPr>
        <w:t>.</w:t>
      </w:r>
    </w:p>
    <w:p w:rsidR="005C607D" w:rsidRPr="00F700D4" w:rsidRDefault="00874F52" w:rsidP="005C607D">
      <w:pPr>
        <w:rPr>
          <w:rFonts w:ascii="Times New Roman" w:hAnsi="Times New Roman" w:cs="Times New Roman"/>
          <w:i/>
          <w:sz w:val="24"/>
          <w:szCs w:val="24"/>
        </w:rPr>
      </w:pPr>
      <w:r w:rsidRPr="00F700D4">
        <w:rPr>
          <w:rFonts w:ascii="Times New Roman" w:hAnsi="Times New Roman" w:cs="Times New Roman"/>
          <w:b/>
          <w:sz w:val="24"/>
          <w:szCs w:val="24"/>
        </w:rPr>
        <w:t>3</w:t>
      </w:r>
      <w:r w:rsidR="005C607D" w:rsidRPr="00F700D4">
        <w:rPr>
          <w:rFonts w:ascii="Times New Roman" w:hAnsi="Times New Roman" w:cs="Times New Roman"/>
          <w:b/>
          <w:sz w:val="24"/>
          <w:szCs w:val="24"/>
        </w:rPr>
        <w:t>.1</w:t>
      </w:r>
      <w:r w:rsidR="005C607D"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="005C607D" w:rsidRPr="00F700D4">
        <w:rPr>
          <w:rFonts w:ascii="Times New Roman" w:hAnsi="Times New Roman" w:cs="Times New Roman"/>
          <w:i/>
          <w:sz w:val="24"/>
          <w:szCs w:val="24"/>
        </w:rPr>
        <w:t>презентация,</w:t>
      </w:r>
    </w:p>
    <w:p w:rsidR="005C607D" w:rsidRPr="00F700D4" w:rsidRDefault="005C607D" w:rsidP="005C607D">
      <w:pPr>
        <w:rPr>
          <w:rFonts w:ascii="Times New Roman" w:hAnsi="Times New Roman" w:cs="Times New Roman"/>
          <w:i/>
          <w:sz w:val="24"/>
          <w:szCs w:val="24"/>
        </w:rPr>
      </w:pPr>
      <w:r w:rsidRPr="00F70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F52" w:rsidRPr="00F700D4">
        <w:rPr>
          <w:rFonts w:ascii="Times New Roman" w:hAnsi="Times New Roman" w:cs="Times New Roman"/>
          <w:b/>
          <w:sz w:val="24"/>
          <w:szCs w:val="24"/>
        </w:rPr>
        <w:t>3</w:t>
      </w:r>
      <w:r w:rsidRPr="00F700D4">
        <w:rPr>
          <w:rFonts w:ascii="Times New Roman" w:hAnsi="Times New Roman" w:cs="Times New Roman"/>
          <w:b/>
          <w:sz w:val="24"/>
          <w:szCs w:val="24"/>
        </w:rPr>
        <w:t xml:space="preserve">.2 </w:t>
      </w:r>
      <w:r w:rsidRPr="00F700D4">
        <w:rPr>
          <w:rFonts w:ascii="Times New Roman" w:hAnsi="Times New Roman" w:cs="Times New Roman"/>
          <w:i/>
          <w:sz w:val="24"/>
          <w:szCs w:val="24"/>
        </w:rPr>
        <w:t>рассказы детей</w:t>
      </w:r>
      <w:r w:rsidR="00874F52" w:rsidRPr="00F700D4">
        <w:rPr>
          <w:rFonts w:ascii="Times New Roman" w:hAnsi="Times New Roman" w:cs="Times New Roman"/>
          <w:i/>
          <w:sz w:val="24"/>
          <w:szCs w:val="24"/>
        </w:rPr>
        <w:t xml:space="preserve"> о том, как они помогают перезимовать птицам (изготовление кормушек, лакомств с родителями)</w:t>
      </w:r>
    </w:p>
    <w:p w:rsidR="00874F52" w:rsidRPr="00F700D4" w:rsidRDefault="00874F52" w:rsidP="005C607D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700D4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Pr="00F700D4">
        <w:rPr>
          <w:rFonts w:ascii="Times New Roman" w:hAnsi="Times New Roman" w:cs="Times New Roman"/>
          <w:i/>
          <w:sz w:val="24"/>
          <w:szCs w:val="24"/>
        </w:rPr>
        <w:t>Акция «Синичкин день» (изготовление лакомств для птиц, развешивание на территории МДОУ на улице.</w:t>
      </w:r>
      <w:proofErr w:type="gramEnd"/>
    </w:p>
    <w:p w:rsidR="005C607D" w:rsidRPr="00F700D4" w:rsidRDefault="005C607D" w:rsidP="005C607D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Дидактический материал: </w:t>
      </w:r>
    </w:p>
    <w:p w:rsidR="005C607D" w:rsidRPr="00F700D4" w:rsidRDefault="005C607D" w:rsidP="005C607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- иллю</w:t>
      </w:r>
      <w:r w:rsidR="00874F52" w:rsidRPr="00F700D4">
        <w:rPr>
          <w:rFonts w:ascii="Times New Roman" w:hAnsi="Times New Roman" w:cs="Times New Roman"/>
          <w:sz w:val="24"/>
          <w:szCs w:val="24"/>
        </w:rPr>
        <w:t>страции, картины, групповая книга «Птицы Карелии»</w:t>
      </w:r>
      <w:r w:rsidRPr="00F700D4">
        <w:rPr>
          <w:rFonts w:ascii="Times New Roman" w:hAnsi="Times New Roman" w:cs="Times New Roman"/>
          <w:sz w:val="24"/>
          <w:szCs w:val="24"/>
        </w:rPr>
        <w:t>.</w:t>
      </w:r>
    </w:p>
    <w:p w:rsidR="005C607D" w:rsidRPr="00F700D4" w:rsidRDefault="00874F52" w:rsidP="005C607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700D4">
        <w:rPr>
          <w:rFonts w:ascii="Times New Roman" w:hAnsi="Times New Roman" w:cs="Times New Roman"/>
          <w:sz w:val="24"/>
          <w:szCs w:val="24"/>
        </w:rPr>
        <w:t>д\и</w:t>
      </w:r>
      <w:proofErr w:type="spellEnd"/>
      <w:r w:rsidRPr="00F700D4">
        <w:rPr>
          <w:rFonts w:ascii="Times New Roman" w:hAnsi="Times New Roman" w:cs="Times New Roman"/>
          <w:sz w:val="24"/>
          <w:szCs w:val="24"/>
        </w:rPr>
        <w:t xml:space="preserve"> «</w:t>
      </w:r>
      <w:r w:rsidR="005C607D" w:rsidRPr="00F700D4">
        <w:rPr>
          <w:rFonts w:ascii="Times New Roman" w:hAnsi="Times New Roman" w:cs="Times New Roman"/>
          <w:sz w:val="24"/>
          <w:szCs w:val="24"/>
        </w:rPr>
        <w:t>».</w:t>
      </w:r>
    </w:p>
    <w:p w:rsidR="005C607D" w:rsidRPr="00F700D4" w:rsidRDefault="005C607D" w:rsidP="005C607D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-</w:t>
      </w:r>
      <w:r w:rsidR="00874F52" w:rsidRPr="00F700D4">
        <w:rPr>
          <w:rFonts w:ascii="Times New Roman" w:hAnsi="Times New Roman" w:cs="Times New Roman"/>
          <w:sz w:val="24"/>
          <w:szCs w:val="24"/>
        </w:rPr>
        <w:t xml:space="preserve"> фото.</w:t>
      </w:r>
    </w:p>
    <w:p w:rsidR="005C607D" w:rsidRPr="00F700D4" w:rsidRDefault="005C607D" w:rsidP="004A4D64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74F52" w:rsidRPr="00F700D4">
        <w:rPr>
          <w:rFonts w:ascii="Times New Roman" w:hAnsi="Times New Roman" w:cs="Times New Roman"/>
          <w:sz w:val="24"/>
          <w:szCs w:val="24"/>
        </w:rPr>
        <w:t>4</w:t>
      </w:r>
      <w:r w:rsidRPr="00F700D4">
        <w:rPr>
          <w:rFonts w:ascii="Times New Roman" w:hAnsi="Times New Roman" w:cs="Times New Roman"/>
          <w:sz w:val="24"/>
          <w:szCs w:val="24"/>
        </w:rPr>
        <w:t>. «На книжной полке»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Задачи:</w:t>
      </w:r>
    </w:p>
    <w:p w:rsidR="004A4D64" w:rsidRPr="00F700D4" w:rsidRDefault="004A4D64" w:rsidP="004A4D6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Воспитыват</w:t>
      </w:r>
      <w:r w:rsidR="00664587" w:rsidRPr="00F700D4">
        <w:rPr>
          <w:rFonts w:ascii="Times New Roman" w:hAnsi="Times New Roman" w:cs="Times New Roman"/>
          <w:sz w:val="24"/>
          <w:szCs w:val="24"/>
        </w:rPr>
        <w:t>ь бережное отношение к растительному и животному миру Карелии</w:t>
      </w:r>
      <w:r w:rsidRPr="00F700D4">
        <w:rPr>
          <w:rFonts w:ascii="Times New Roman" w:hAnsi="Times New Roman" w:cs="Times New Roman"/>
          <w:sz w:val="24"/>
          <w:szCs w:val="24"/>
        </w:rPr>
        <w:t>, своему и чужому труду через чтение детской литературы.</w:t>
      </w:r>
    </w:p>
    <w:p w:rsidR="004A4D64" w:rsidRPr="00F700D4" w:rsidRDefault="004A4D64" w:rsidP="004A4D6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Заучить стихотв</w:t>
      </w:r>
      <w:r w:rsidR="00664587" w:rsidRPr="00F700D4">
        <w:rPr>
          <w:rFonts w:ascii="Times New Roman" w:hAnsi="Times New Roman" w:cs="Times New Roman"/>
          <w:sz w:val="24"/>
          <w:szCs w:val="24"/>
        </w:rPr>
        <w:t>орения  о Карелии (природе, о красоте родного края)</w:t>
      </w:r>
      <w:r w:rsidRPr="00F700D4">
        <w:rPr>
          <w:rFonts w:ascii="Times New Roman" w:hAnsi="Times New Roman" w:cs="Times New Roman"/>
          <w:sz w:val="24"/>
          <w:szCs w:val="24"/>
        </w:rPr>
        <w:t>.</w:t>
      </w:r>
    </w:p>
    <w:p w:rsidR="00664587" w:rsidRPr="00F700D4" w:rsidRDefault="00664587" w:rsidP="004A4D64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Познакомить детей с эпосом «Калевала».</w:t>
      </w:r>
    </w:p>
    <w:p w:rsidR="004A4D64" w:rsidRPr="00F700D4" w:rsidRDefault="004A4D64" w:rsidP="004A4D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874F52" w:rsidP="004A4D64">
      <w:pPr>
        <w:rPr>
          <w:rFonts w:ascii="Times New Roman" w:hAnsi="Times New Roman" w:cs="Times New Roman"/>
          <w:i/>
          <w:sz w:val="24"/>
          <w:szCs w:val="24"/>
        </w:rPr>
      </w:pPr>
      <w:r w:rsidRPr="00F700D4">
        <w:rPr>
          <w:rFonts w:ascii="Times New Roman" w:hAnsi="Times New Roman" w:cs="Times New Roman"/>
          <w:b/>
          <w:sz w:val="24"/>
          <w:szCs w:val="24"/>
        </w:rPr>
        <w:t>4</w:t>
      </w:r>
      <w:r w:rsidR="004A4D64" w:rsidRPr="00F700D4">
        <w:rPr>
          <w:rFonts w:ascii="Times New Roman" w:hAnsi="Times New Roman" w:cs="Times New Roman"/>
          <w:b/>
          <w:sz w:val="24"/>
          <w:szCs w:val="24"/>
        </w:rPr>
        <w:t>.1</w:t>
      </w:r>
      <w:r w:rsidR="004A4D64"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="004A4D64" w:rsidRPr="00F700D4">
        <w:rPr>
          <w:rFonts w:ascii="Times New Roman" w:hAnsi="Times New Roman" w:cs="Times New Roman"/>
          <w:i/>
          <w:sz w:val="24"/>
          <w:szCs w:val="24"/>
        </w:rPr>
        <w:t xml:space="preserve">чтение детской литературы о </w:t>
      </w:r>
      <w:r w:rsidR="00D90E43" w:rsidRPr="00F700D4">
        <w:rPr>
          <w:rFonts w:ascii="Times New Roman" w:hAnsi="Times New Roman" w:cs="Times New Roman"/>
          <w:i/>
          <w:sz w:val="24"/>
          <w:szCs w:val="24"/>
        </w:rPr>
        <w:t>Кар</w:t>
      </w:r>
      <w:r w:rsidR="008F4437" w:rsidRPr="00F700D4">
        <w:rPr>
          <w:rFonts w:ascii="Times New Roman" w:hAnsi="Times New Roman" w:cs="Times New Roman"/>
          <w:i/>
          <w:sz w:val="24"/>
          <w:szCs w:val="24"/>
        </w:rPr>
        <w:t>елии</w:t>
      </w:r>
    </w:p>
    <w:p w:rsidR="004A4D64" w:rsidRPr="00F700D4" w:rsidRDefault="00874F52" w:rsidP="004A4D64">
      <w:pPr>
        <w:rPr>
          <w:rFonts w:ascii="Times New Roman" w:hAnsi="Times New Roman" w:cs="Times New Roman"/>
          <w:i/>
          <w:sz w:val="24"/>
          <w:szCs w:val="24"/>
        </w:rPr>
      </w:pPr>
      <w:r w:rsidRPr="00F700D4">
        <w:rPr>
          <w:rFonts w:ascii="Times New Roman" w:hAnsi="Times New Roman" w:cs="Times New Roman"/>
          <w:b/>
          <w:sz w:val="24"/>
          <w:szCs w:val="24"/>
        </w:rPr>
        <w:t>4</w:t>
      </w:r>
      <w:r w:rsidR="004A4D64" w:rsidRPr="00F700D4">
        <w:rPr>
          <w:rFonts w:ascii="Times New Roman" w:hAnsi="Times New Roman" w:cs="Times New Roman"/>
          <w:b/>
          <w:sz w:val="24"/>
          <w:szCs w:val="24"/>
        </w:rPr>
        <w:t>.2</w:t>
      </w:r>
      <w:r w:rsidR="004A4D64"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="008F4437" w:rsidRPr="00F700D4">
        <w:rPr>
          <w:rFonts w:ascii="Times New Roman" w:hAnsi="Times New Roman" w:cs="Times New Roman"/>
          <w:i/>
          <w:sz w:val="24"/>
          <w:szCs w:val="24"/>
        </w:rPr>
        <w:t>заучивание стихотворений</w:t>
      </w:r>
    </w:p>
    <w:p w:rsidR="004A4D64" w:rsidRPr="00F700D4" w:rsidRDefault="00874F52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b/>
          <w:sz w:val="24"/>
          <w:szCs w:val="24"/>
        </w:rPr>
        <w:t>4</w:t>
      </w:r>
      <w:r w:rsidR="004A4D64" w:rsidRPr="00F700D4">
        <w:rPr>
          <w:rFonts w:ascii="Times New Roman" w:hAnsi="Times New Roman" w:cs="Times New Roman"/>
          <w:b/>
          <w:sz w:val="24"/>
          <w:szCs w:val="24"/>
        </w:rPr>
        <w:t>.3</w:t>
      </w:r>
      <w:r w:rsidR="008F4437"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="008F4437" w:rsidRPr="00F700D4">
        <w:rPr>
          <w:rFonts w:ascii="Times New Roman" w:hAnsi="Times New Roman" w:cs="Times New Roman"/>
          <w:i/>
          <w:sz w:val="24"/>
          <w:szCs w:val="24"/>
        </w:rPr>
        <w:t>рассматривание иллюстраций</w:t>
      </w:r>
    </w:p>
    <w:p w:rsidR="004A4D64" w:rsidRPr="00F700D4" w:rsidRDefault="00874F52" w:rsidP="004A4D64">
      <w:pPr>
        <w:rPr>
          <w:rFonts w:ascii="Times New Roman" w:hAnsi="Times New Roman" w:cs="Times New Roman"/>
          <w:i/>
          <w:sz w:val="24"/>
          <w:szCs w:val="24"/>
        </w:rPr>
      </w:pPr>
      <w:r w:rsidRPr="00F700D4">
        <w:rPr>
          <w:rFonts w:ascii="Times New Roman" w:hAnsi="Times New Roman" w:cs="Times New Roman"/>
          <w:b/>
          <w:sz w:val="24"/>
          <w:szCs w:val="24"/>
        </w:rPr>
        <w:t>4</w:t>
      </w:r>
      <w:r w:rsidR="004A4D64" w:rsidRPr="00F700D4">
        <w:rPr>
          <w:rFonts w:ascii="Times New Roman" w:hAnsi="Times New Roman" w:cs="Times New Roman"/>
          <w:b/>
          <w:sz w:val="24"/>
          <w:szCs w:val="24"/>
        </w:rPr>
        <w:t>.4</w:t>
      </w:r>
      <w:r w:rsidR="004A4D64"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="008F4437" w:rsidRPr="00F700D4">
        <w:rPr>
          <w:rFonts w:ascii="Times New Roman" w:hAnsi="Times New Roman" w:cs="Times New Roman"/>
          <w:i/>
          <w:sz w:val="24"/>
          <w:szCs w:val="24"/>
        </w:rPr>
        <w:t>организация выставки книг о Карелии</w:t>
      </w:r>
    </w:p>
    <w:p w:rsidR="00874F52" w:rsidRPr="00F700D4" w:rsidRDefault="00874F52" w:rsidP="004A4D64">
      <w:pPr>
        <w:rPr>
          <w:rFonts w:ascii="Times New Roman" w:hAnsi="Times New Roman" w:cs="Times New Roman"/>
          <w:i/>
          <w:sz w:val="24"/>
          <w:szCs w:val="24"/>
        </w:rPr>
      </w:pPr>
      <w:r w:rsidRPr="00F700D4">
        <w:rPr>
          <w:rFonts w:ascii="Times New Roman" w:hAnsi="Times New Roman" w:cs="Times New Roman"/>
          <w:b/>
          <w:sz w:val="24"/>
          <w:szCs w:val="24"/>
        </w:rPr>
        <w:t xml:space="preserve">4.5 </w:t>
      </w:r>
      <w:r w:rsidRPr="00F700D4">
        <w:rPr>
          <w:rFonts w:ascii="Times New Roman" w:hAnsi="Times New Roman" w:cs="Times New Roman"/>
          <w:i/>
          <w:sz w:val="24"/>
          <w:szCs w:val="24"/>
        </w:rPr>
        <w:t>чтение карельских народных сказок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</w:t>
      </w:r>
      <w:r w:rsidR="00874F52" w:rsidRPr="00F700D4">
        <w:rPr>
          <w:rFonts w:ascii="Times New Roman" w:hAnsi="Times New Roman" w:cs="Times New Roman"/>
          <w:sz w:val="24"/>
          <w:szCs w:val="24"/>
        </w:rPr>
        <w:t>5</w:t>
      </w:r>
      <w:r w:rsidRPr="00F700D4">
        <w:rPr>
          <w:rFonts w:ascii="Times New Roman" w:hAnsi="Times New Roman" w:cs="Times New Roman"/>
          <w:sz w:val="24"/>
          <w:szCs w:val="24"/>
        </w:rPr>
        <w:t>. «Творческая мастерская»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Задачи:</w:t>
      </w:r>
    </w:p>
    <w:p w:rsidR="004A4D64" w:rsidRPr="00F700D4" w:rsidRDefault="004A4D64" w:rsidP="004A4D64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Продолжать учить делать поделки из солёного теста своими руками.</w:t>
      </w:r>
    </w:p>
    <w:p w:rsidR="004A4D64" w:rsidRPr="00F700D4" w:rsidRDefault="004A4D64" w:rsidP="004A4D64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Развивать творческое воображение, эстетический вкус.</w:t>
      </w:r>
    </w:p>
    <w:p w:rsidR="004A4D64" w:rsidRPr="00F700D4" w:rsidRDefault="00874F52" w:rsidP="008F4437">
      <w:pPr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700D4">
        <w:rPr>
          <w:rFonts w:ascii="Times New Roman" w:hAnsi="Times New Roman" w:cs="Times New Roman"/>
          <w:b/>
          <w:sz w:val="24"/>
          <w:szCs w:val="24"/>
        </w:rPr>
        <w:t>5</w:t>
      </w:r>
      <w:r w:rsidR="004A4D64" w:rsidRPr="00F700D4">
        <w:rPr>
          <w:rFonts w:ascii="Times New Roman" w:hAnsi="Times New Roman" w:cs="Times New Roman"/>
          <w:b/>
          <w:sz w:val="24"/>
          <w:szCs w:val="24"/>
        </w:rPr>
        <w:t>.1</w:t>
      </w:r>
      <w:r w:rsidR="004A4D64"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="004A4D64" w:rsidRPr="00F700D4">
        <w:rPr>
          <w:rFonts w:ascii="Times New Roman" w:hAnsi="Times New Roman" w:cs="Times New Roman"/>
          <w:i/>
          <w:sz w:val="24"/>
          <w:szCs w:val="24"/>
        </w:rPr>
        <w:t xml:space="preserve">рисование </w:t>
      </w:r>
      <w:r w:rsidR="008F4437" w:rsidRPr="00F700D4">
        <w:rPr>
          <w:rFonts w:ascii="Times New Roman" w:hAnsi="Times New Roman" w:cs="Times New Roman"/>
          <w:sz w:val="24"/>
          <w:szCs w:val="24"/>
        </w:rPr>
        <w:t>«</w:t>
      </w:r>
      <w:r w:rsidR="008F4437" w:rsidRPr="00F700D4">
        <w:rPr>
          <w:rFonts w:ascii="Times New Roman" w:hAnsi="Times New Roman" w:cs="Times New Roman"/>
          <w:i/>
          <w:sz w:val="24"/>
          <w:szCs w:val="24"/>
        </w:rPr>
        <w:t xml:space="preserve">Кукла в карельском костюме», герои карельских сказок, «Зимний лес» (свеча, акварель), «Достопримечательности Петрозаводска», </w:t>
      </w:r>
      <w:r w:rsidR="008F4437" w:rsidRPr="00F700D4">
        <w:rPr>
          <w:rFonts w:ascii="Times New Roman" w:hAnsi="Times New Roman" w:cs="Times New Roman"/>
          <w:sz w:val="24"/>
          <w:szCs w:val="24"/>
        </w:rPr>
        <w:t>«Ветка рябины»</w:t>
      </w:r>
      <w:r w:rsidR="004A4D64" w:rsidRPr="00F700D4">
        <w:rPr>
          <w:rFonts w:ascii="Times New Roman" w:hAnsi="Times New Roman" w:cs="Times New Roman"/>
          <w:i/>
          <w:sz w:val="24"/>
          <w:szCs w:val="24"/>
        </w:rPr>
        <w:t>» (</w:t>
      </w:r>
      <w:proofErr w:type="spellStart"/>
      <w:r w:rsidR="004A4D64" w:rsidRPr="00F700D4">
        <w:rPr>
          <w:rFonts w:ascii="Times New Roman" w:hAnsi="Times New Roman" w:cs="Times New Roman"/>
          <w:i/>
          <w:sz w:val="24"/>
          <w:szCs w:val="24"/>
        </w:rPr>
        <w:t>цв</w:t>
      </w:r>
      <w:proofErr w:type="spellEnd"/>
      <w:r w:rsidR="004A4D64" w:rsidRPr="00F700D4">
        <w:rPr>
          <w:rFonts w:ascii="Times New Roman" w:hAnsi="Times New Roman" w:cs="Times New Roman"/>
          <w:i/>
          <w:sz w:val="24"/>
          <w:szCs w:val="24"/>
        </w:rPr>
        <w:t xml:space="preserve">. карандаши, акварель, гуашь), </w:t>
      </w:r>
      <w:r w:rsidRPr="00F700D4">
        <w:rPr>
          <w:rFonts w:ascii="Times New Roman" w:hAnsi="Times New Roman" w:cs="Times New Roman"/>
          <w:i/>
          <w:sz w:val="24"/>
          <w:szCs w:val="24"/>
        </w:rPr>
        <w:t xml:space="preserve"> карельская роспись фартука, сарафана, рубахи; </w:t>
      </w:r>
      <w:r w:rsidR="004A4D64" w:rsidRPr="00F700D4">
        <w:rPr>
          <w:rFonts w:ascii="Times New Roman" w:hAnsi="Times New Roman" w:cs="Times New Roman"/>
          <w:i/>
          <w:sz w:val="24"/>
          <w:szCs w:val="24"/>
        </w:rPr>
        <w:t>роспись поделок из солёного теста (гуашь) «Птичка», «Калитка», «Игрушка».</w:t>
      </w:r>
      <w:proofErr w:type="gramEnd"/>
    </w:p>
    <w:p w:rsidR="004A4D64" w:rsidRPr="00F700D4" w:rsidRDefault="00874F52" w:rsidP="004A4D64">
      <w:pPr>
        <w:rPr>
          <w:rFonts w:ascii="Times New Roman" w:hAnsi="Times New Roman" w:cs="Times New Roman"/>
          <w:i/>
          <w:sz w:val="24"/>
          <w:szCs w:val="24"/>
        </w:rPr>
      </w:pPr>
      <w:r w:rsidRPr="00F700D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A4D64" w:rsidRPr="00F700D4">
        <w:rPr>
          <w:rFonts w:ascii="Times New Roman" w:hAnsi="Times New Roman" w:cs="Times New Roman"/>
          <w:b/>
          <w:i/>
          <w:sz w:val="24"/>
          <w:szCs w:val="24"/>
        </w:rPr>
        <w:t>.2</w:t>
      </w:r>
      <w:r w:rsidR="004A4D64" w:rsidRPr="00F700D4">
        <w:rPr>
          <w:rFonts w:ascii="Times New Roman" w:hAnsi="Times New Roman" w:cs="Times New Roman"/>
          <w:i/>
          <w:sz w:val="24"/>
          <w:szCs w:val="24"/>
        </w:rPr>
        <w:t xml:space="preserve"> ручной труд (изготовление поделок из солёного теста («Игрушка», «Птичка», «Калитки») для </w:t>
      </w:r>
      <w:proofErr w:type="spellStart"/>
      <w:r w:rsidR="004A4D64" w:rsidRPr="00F700D4">
        <w:rPr>
          <w:rFonts w:ascii="Times New Roman" w:hAnsi="Times New Roman" w:cs="Times New Roman"/>
          <w:i/>
          <w:sz w:val="24"/>
          <w:szCs w:val="24"/>
        </w:rPr>
        <w:t>с\</w:t>
      </w:r>
      <w:proofErr w:type="gramStart"/>
      <w:r w:rsidR="004A4D64" w:rsidRPr="00F700D4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="004A4D64" w:rsidRPr="00F700D4">
        <w:rPr>
          <w:rFonts w:ascii="Times New Roman" w:hAnsi="Times New Roman" w:cs="Times New Roman"/>
          <w:i/>
          <w:sz w:val="24"/>
          <w:szCs w:val="24"/>
        </w:rPr>
        <w:t xml:space="preserve"> игры «Дом».</w:t>
      </w:r>
    </w:p>
    <w:p w:rsidR="004A4D64" w:rsidRPr="00F700D4" w:rsidRDefault="00874F52" w:rsidP="004A4D64">
      <w:pPr>
        <w:rPr>
          <w:rFonts w:ascii="Times New Roman" w:hAnsi="Times New Roman" w:cs="Times New Roman"/>
          <w:i/>
          <w:sz w:val="24"/>
          <w:szCs w:val="24"/>
        </w:rPr>
      </w:pPr>
      <w:r w:rsidRPr="00F700D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4A4D64" w:rsidRPr="00F700D4">
        <w:rPr>
          <w:rFonts w:ascii="Times New Roman" w:hAnsi="Times New Roman" w:cs="Times New Roman"/>
          <w:b/>
          <w:i/>
          <w:sz w:val="24"/>
          <w:szCs w:val="24"/>
        </w:rPr>
        <w:t>.3</w:t>
      </w:r>
      <w:r w:rsidR="004A4D64" w:rsidRPr="00F700D4">
        <w:rPr>
          <w:rFonts w:ascii="Times New Roman" w:hAnsi="Times New Roman" w:cs="Times New Roman"/>
          <w:i/>
          <w:sz w:val="24"/>
          <w:szCs w:val="24"/>
        </w:rPr>
        <w:t xml:space="preserve"> изготовление национального блюда «Карельские калитки» из ржаной муки с картофелем и пшеном.</w:t>
      </w:r>
    </w:p>
    <w:p w:rsidR="00FD2373" w:rsidRDefault="00874F52" w:rsidP="00FD237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700D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F4437" w:rsidRPr="00F700D4">
        <w:rPr>
          <w:rFonts w:ascii="Times New Roman" w:hAnsi="Times New Roman" w:cs="Times New Roman"/>
          <w:b/>
          <w:i/>
          <w:sz w:val="24"/>
          <w:szCs w:val="24"/>
        </w:rPr>
        <w:t xml:space="preserve">.4 </w:t>
      </w:r>
      <w:r w:rsidR="008F4437" w:rsidRPr="00F700D4">
        <w:rPr>
          <w:rFonts w:ascii="Times New Roman" w:hAnsi="Times New Roman" w:cs="Times New Roman"/>
          <w:i/>
          <w:sz w:val="24"/>
          <w:szCs w:val="24"/>
        </w:rPr>
        <w:t>поделки из природного материала.</w:t>
      </w:r>
    </w:p>
    <w:p w:rsidR="004A4D64" w:rsidRPr="00FD2373" w:rsidRDefault="00FD2373" w:rsidP="00FD237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4A4D64" w:rsidRPr="00FD2373">
        <w:rPr>
          <w:rFonts w:ascii="Times New Roman" w:hAnsi="Times New Roman" w:cs="Times New Roman"/>
          <w:sz w:val="24"/>
          <w:szCs w:val="24"/>
        </w:rPr>
        <w:t xml:space="preserve"> </w:t>
      </w:r>
      <w:r w:rsidR="00874F52" w:rsidRPr="00FD2373">
        <w:rPr>
          <w:rFonts w:ascii="Times New Roman" w:hAnsi="Times New Roman" w:cs="Times New Roman"/>
          <w:sz w:val="24"/>
          <w:szCs w:val="24"/>
        </w:rPr>
        <w:t>6</w:t>
      </w:r>
      <w:r w:rsidR="004A4D64" w:rsidRPr="00FD2373">
        <w:rPr>
          <w:rFonts w:ascii="Times New Roman" w:hAnsi="Times New Roman" w:cs="Times New Roman"/>
          <w:sz w:val="24"/>
          <w:szCs w:val="24"/>
        </w:rPr>
        <w:t>. Сотрудничество с семьями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Задачи:</w:t>
      </w:r>
    </w:p>
    <w:p w:rsidR="004A4D64" w:rsidRPr="00F700D4" w:rsidRDefault="004A4D64" w:rsidP="004A4D64">
      <w:pPr>
        <w:pStyle w:val="a6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Вызвать инте</w:t>
      </w:r>
      <w:r w:rsidR="00642C70" w:rsidRPr="00F700D4">
        <w:rPr>
          <w:rFonts w:ascii="Times New Roman" w:hAnsi="Times New Roman" w:cs="Times New Roman"/>
          <w:sz w:val="24"/>
          <w:szCs w:val="24"/>
        </w:rPr>
        <w:t xml:space="preserve">рес к родному краю (растительному, животному миру, красоте природы, достопримечательностям) </w:t>
      </w:r>
      <w:r w:rsidRPr="00F700D4">
        <w:rPr>
          <w:rFonts w:ascii="Times New Roman" w:hAnsi="Times New Roman" w:cs="Times New Roman"/>
          <w:sz w:val="24"/>
          <w:szCs w:val="24"/>
        </w:rPr>
        <w:t>как у детей, так и у родителей.</w:t>
      </w:r>
    </w:p>
    <w:p w:rsidR="004A4D64" w:rsidRPr="00F700D4" w:rsidRDefault="004A4D64" w:rsidP="004A4D64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Создат</w:t>
      </w:r>
      <w:r w:rsidR="00642C70" w:rsidRPr="00F700D4">
        <w:rPr>
          <w:rFonts w:ascii="Times New Roman" w:hAnsi="Times New Roman" w:cs="Times New Roman"/>
          <w:sz w:val="24"/>
          <w:szCs w:val="24"/>
        </w:rPr>
        <w:t>ь групповые книги «Рыбы Карелии</w:t>
      </w:r>
      <w:r w:rsidRPr="00F700D4">
        <w:rPr>
          <w:rFonts w:ascii="Times New Roman" w:hAnsi="Times New Roman" w:cs="Times New Roman"/>
          <w:sz w:val="24"/>
          <w:szCs w:val="24"/>
        </w:rPr>
        <w:t>»</w:t>
      </w:r>
      <w:r w:rsidR="00642C70" w:rsidRPr="00F700D4">
        <w:rPr>
          <w:rFonts w:ascii="Times New Roman" w:hAnsi="Times New Roman" w:cs="Times New Roman"/>
          <w:sz w:val="24"/>
          <w:szCs w:val="24"/>
        </w:rPr>
        <w:t>, «Рецепты карельских блюд».</w:t>
      </w:r>
    </w:p>
    <w:p w:rsidR="004A4D64" w:rsidRPr="00F700D4" w:rsidRDefault="00642C70" w:rsidP="004A4D64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Создать групповой альбом «Любимый уголок Карелии»</w:t>
      </w:r>
      <w:r w:rsidR="004A4D64" w:rsidRPr="00F700D4">
        <w:rPr>
          <w:rFonts w:ascii="Times New Roman" w:hAnsi="Times New Roman" w:cs="Times New Roman"/>
          <w:sz w:val="24"/>
          <w:szCs w:val="24"/>
        </w:rPr>
        <w:t>.</w:t>
      </w:r>
    </w:p>
    <w:p w:rsidR="00642C70" w:rsidRPr="00F700D4" w:rsidRDefault="00642C70" w:rsidP="004A4D64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Заучить и подготовиться к конкурсу чтецов по теме: «Карелия – край, в котором мы живём».</w:t>
      </w:r>
    </w:p>
    <w:p w:rsidR="00D90E43" w:rsidRPr="00F700D4" w:rsidRDefault="00D90E43" w:rsidP="004A4D64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Подготовить костюмы к тематическому празднику «Путешествие по </w:t>
      </w:r>
      <w:r w:rsidR="00AD6980" w:rsidRPr="00F700D4">
        <w:rPr>
          <w:rFonts w:ascii="Times New Roman" w:hAnsi="Times New Roman" w:cs="Times New Roman"/>
          <w:sz w:val="24"/>
          <w:szCs w:val="24"/>
        </w:rPr>
        <w:t xml:space="preserve">осеннему </w:t>
      </w:r>
      <w:r w:rsidRPr="00F700D4">
        <w:rPr>
          <w:rFonts w:ascii="Times New Roman" w:hAnsi="Times New Roman" w:cs="Times New Roman"/>
          <w:sz w:val="24"/>
          <w:szCs w:val="24"/>
        </w:rPr>
        <w:t>Петрозаводску».</w:t>
      </w:r>
    </w:p>
    <w:p w:rsidR="004A4D64" w:rsidRPr="00F700D4" w:rsidRDefault="004A4D64" w:rsidP="004A4D64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Подготовить необходимые продукты и атрибуты для изготовления Карельских калиток (фартуки, косынки, скалки для раскатывания теста).</w:t>
      </w:r>
    </w:p>
    <w:p w:rsidR="004A4D64" w:rsidRPr="00F700D4" w:rsidRDefault="004A4D64" w:rsidP="004A4D64">
      <w:pPr>
        <w:pStyle w:val="a6"/>
        <w:ind w:left="1140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D2373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700D4">
        <w:rPr>
          <w:rFonts w:ascii="Times New Roman" w:hAnsi="Times New Roman" w:cs="Times New Roman"/>
          <w:sz w:val="24"/>
          <w:szCs w:val="24"/>
        </w:rPr>
        <w:t xml:space="preserve">   </w:t>
      </w:r>
      <w:r w:rsidR="007C261C" w:rsidRPr="00F700D4">
        <w:rPr>
          <w:rFonts w:ascii="Times New Roman" w:hAnsi="Times New Roman" w:cs="Times New Roman"/>
          <w:sz w:val="24"/>
          <w:szCs w:val="24"/>
        </w:rPr>
        <w:t>7</w:t>
      </w:r>
      <w:r w:rsidRPr="00F700D4">
        <w:rPr>
          <w:rFonts w:ascii="Times New Roman" w:hAnsi="Times New Roman" w:cs="Times New Roman"/>
          <w:sz w:val="24"/>
          <w:szCs w:val="24"/>
        </w:rPr>
        <w:t xml:space="preserve">. Досуг </w:t>
      </w:r>
    </w:p>
    <w:p w:rsidR="004A4D64" w:rsidRPr="00F700D4" w:rsidRDefault="004A4D64" w:rsidP="004A4D64">
      <w:pPr>
        <w:pStyle w:val="a6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( игры)</w:t>
      </w:r>
    </w:p>
    <w:p w:rsidR="004A4D64" w:rsidRPr="00F700D4" w:rsidRDefault="004A4D64" w:rsidP="004A4D6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7C261C" w:rsidP="004A4D64">
      <w:pPr>
        <w:rPr>
          <w:rFonts w:ascii="Times New Roman" w:hAnsi="Times New Roman" w:cs="Times New Roman"/>
          <w:i/>
          <w:sz w:val="24"/>
          <w:szCs w:val="24"/>
        </w:rPr>
      </w:pPr>
      <w:r w:rsidRPr="00F700D4">
        <w:rPr>
          <w:rFonts w:ascii="Times New Roman" w:hAnsi="Times New Roman" w:cs="Times New Roman"/>
          <w:b/>
          <w:sz w:val="24"/>
          <w:szCs w:val="24"/>
        </w:rPr>
        <w:t>7</w:t>
      </w:r>
      <w:r w:rsidR="004A4D64" w:rsidRPr="00F700D4">
        <w:rPr>
          <w:rFonts w:ascii="Times New Roman" w:hAnsi="Times New Roman" w:cs="Times New Roman"/>
          <w:b/>
          <w:sz w:val="24"/>
          <w:szCs w:val="24"/>
        </w:rPr>
        <w:t>.1</w:t>
      </w:r>
      <w:r w:rsidR="004A4D64" w:rsidRPr="00F7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D64" w:rsidRPr="00F700D4">
        <w:rPr>
          <w:rFonts w:ascii="Times New Roman" w:hAnsi="Times New Roman" w:cs="Times New Roman"/>
          <w:i/>
          <w:sz w:val="24"/>
          <w:szCs w:val="24"/>
        </w:rPr>
        <w:t>с\</w:t>
      </w:r>
      <w:proofErr w:type="gramStart"/>
      <w:r w:rsidR="004A4D64" w:rsidRPr="00F700D4">
        <w:rPr>
          <w:rFonts w:ascii="Times New Roman" w:hAnsi="Times New Roman" w:cs="Times New Roman"/>
          <w:i/>
          <w:sz w:val="24"/>
          <w:szCs w:val="24"/>
        </w:rPr>
        <w:t>р</w:t>
      </w:r>
      <w:proofErr w:type="spellEnd"/>
      <w:proofErr w:type="gramEnd"/>
      <w:r w:rsidR="004A4D64" w:rsidRPr="00F700D4">
        <w:rPr>
          <w:rFonts w:ascii="Times New Roman" w:hAnsi="Times New Roman" w:cs="Times New Roman"/>
          <w:i/>
          <w:sz w:val="24"/>
          <w:szCs w:val="24"/>
        </w:rPr>
        <w:t xml:space="preserve"> игры «Дом», «Семья», «</w:t>
      </w:r>
      <w:r w:rsidR="00642C70" w:rsidRPr="00F700D4">
        <w:rPr>
          <w:rFonts w:ascii="Times New Roman" w:hAnsi="Times New Roman" w:cs="Times New Roman"/>
          <w:i/>
          <w:sz w:val="24"/>
          <w:szCs w:val="24"/>
        </w:rPr>
        <w:t>Магазин сувениров», «Библиотека»</w:t>
      </w:r>
    </w:p>
    <w:p w:rsidR="004A4D64" w:rsidRPr="00F700D4" w:rsidRDefault="00F700D4" w:rsidP="004A4D64">
      <w:pPr>
        <w:rPr>
          <w:rFonts w:ascii="Times New Roman" w:hAnsi="Times New Roman" w:cs="Times New Roman"/>
          <w:i/>
          <w:sz w:val="24"/>
          <w:szCs w:val="24"/>
        </w:rPr>
      </w:pPr>
      <w:r w:rsidRPr="00F700D4">
        <w:rPr>
          <w:rFonts w:ascii="Times New Roman" w:hAnsi="Times New Roman" w:cs="Times New Roman"/>
          <w:b/>
          <w:sz w:val="24"/>
          <w:szCs w:val="24"/>
        </w:rPr>
        <w:t>7</w:t>
      </w:r>
      <w:r w:rsidR="004A4D64" w:rsidRPr="00F700D4">
        <w:rPr>
          <w:rFonts w:ascii="Times New Roman" w:hAnsi="Times New Roman" w:cs="Times New Roman"/>
          <w:b/>
          <w:sz w:val="24"/>
          <w:szCs w:val="24"/>
        </w:rPr>
        <w:t>.2</w:t>
      </w:r>
      <w:r w:rsidR="004A4D64" w:rsidRPr="00F7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D64" w:rsidRPr="00F700D4">
        <w:rPr>
          <w:rFonts w:ascii="Times New Roman" w:hAnsi="Times New Roman" w:cs="Times New Roman"/>
          <w:i/>
          <w:sz w:val="24"/>
          <w:szCs w:val="24"/>
        </w:rPr>
        <w:t>д\и</w:t>
      </w:r>
      <w:proofErr w:type="spellEnd"/>
      <w:r w:rsidR="004A4D64" w:rsidRPr="00F70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C70" w:rsidRPr="00F700D4">
        <w:rPr>
          <w:rFonts w:ascii="Times New Roman" w:hAnsi="Times New Roman" w:cs="Times New Roman"/>
          <w:i/>
          <w:sz w:val="24"/>
          <w:szCs w:val="24"/>
        </w:rPr>
        <w:t>«Достопримечательности Карелии</w:t>
      </w:r>
      <w:r w:rsidR="004A4D64" w:rsidRPr="00F700D4">
        <w:rPr>
          <w:rFonts w:ascii="Times New Roman" w:hAnsi="Times New Roman" w:cs="Times New Roman"/>
          <w:i/>
          <w:sz w:val="24"/>
          <w:szCs w:val="24"/>
        </w:rPr>
        <w:t xml:space="preserve">», </w:t>
      </w:r>
      <w:proofErr w:type="spellStart"/>
      <w:r w:rsidR="00642C70" w:rsidRPr="00F700D4">
        <w:rPr>
          <w:rFonts w:ascii="Times New Roman" w:hAnsi="Times New Roman" w:cs="Times New Roman"/>
          <w:i/>
          <w:sz w:val="24"/>
          <w:szCs w:val="24"/>
        </w:rPr>
        <w:t>д\и</w:t>
      </w:r>
      <w:proofErr w:type="spellEnd"/>
      <w:r w:rsidR="00642C70" w:rsidRPr="00F70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0F21" w:rsidRPr="00F700D4">
        <w:rPr>
          <w:rFonts w:ascii="Times New Roman" w:hAnsi="Times New Roman" w:cs="Times New Roman"/>
          <w:i/>
          <w:sz w:val="24"/>
          <w:szCs w:val="24"/>
        </w:rPr>
        <w:t>«Достопримечательности Петрозаводска</w:t>
      </w:r>
      <w:r w:rsidR="00642C70" w:rsidRPr="00F700D4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C80F21" w:rsidRPr="00F700D4">
        <w:rPr>
          <w:rFonts w:ascii="Times New Roman" w:hAnsi="Times New Roman" w:cs="Times New Roman"/>
          <w:i/>
          <w:sz w:val="24"/>
          <w:szCs w:val="24"/>
        </w:rPr>
        <w:t>«</w:t>
      </w:r>
      <w:proofErr w:type="gramStart"/>
      <w:r w:rsidR="00C80F21" w:rsidRPr="00F700D4">
        <w:rPr>
          <w:rFonts w:ascii="Times New Roman" w:hAnsi="Times New Roman" w:cs="Times New Roman"/>
          <w:i/>
          <w:sz w:val="24"/>
          <w:szCs w:val="24"/>
        </w:rPr>
        <w:t>Кому</w:t>
      </w:r>
      <w:proofErr w:type="gramEnd"/>
      <w:r w:rsidR="00C80F21" w:rsidRPr="00F700D4">
        <w:rPr>
          <w:rFonts w:ascii="Times New Roman" w:hAnsi="Times New Roman" w:cs="Times New Roman"/>
          <w:i/>
          <w:sz w:val="24"/>
          <w:szCs w:val="24"/>
        </w:rPr>
        <w:t xml:space="preserve"> что нужно для работы», «В поле, в огороде»</w:t>
      </w:r>
    </w:p>
    <w:p w:rsidR="004A4D64" w:rsidRPr="00F700D4" w:rsidRDefault="00F700D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b/>
          <w:sz w:val="24"/>
          <w:szCs w:val="24"/>
        </w:rPr>
        <w:t>7</w:t>
      </w:r>
      <w:r w:rsidR="004A4D64" w:rsidRPr="00F700D4">
        <w:rPr>
          <w:rFonts w:ascii="Times New Roman" w:hAnsi="Times New Roman" w:cs="Times New Roman"/>
          <w:b/>
          <w:sz w:val="24"/>
          <w:szCs w:val="24"/>
        </w:rPr>
        <w:t>.3</w:t>
      </w:r>
      <w:r w:rsidR="004A4D64"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="004A4D64" w:rsidRPr="00F700D4">
        <w:rPr>
          <w:rFonts w:ascii="Times New Roman" w:hAnsi="Times New Roman" w:cs="Times New Roman"/>
          <w:i/>
          <w:sz w:val="24"/>
          <w:szCs w:val="24"/>
        </w:rPr>
        <w:t>словесные игры</w:t>
      </w:r>
      <w:r w:rsidR="00C80F21"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="00C80F21" w:rsidRPr="00F700D4">
        <w:rPr>
          <w:rFonts w:ascii="Times New Roman" w:hAnsi="Times New Roman" w:cs="Times New Roman"/>
          <w:i/>
          <w:sz w:val="24"/>
          <w:szCs w:val="24"/>
        </w:rPr>
        <w:t>«Цепочка слов», «Я знаю пять растений (животных, достопри</w:t>
      </w:r>
      <w:r w:rsidR="00D90E43" w:rsidRPr="00F700D4">
        <w:rPr>
          <w:rFonts w:ascii="Times New Roman" w:hAnsi="Times New Roman" w:cs="Times New Roman"/>
          <w:i/>
          <w:sz w:val="24"/>
          <w:szCs w:val="24"/>
        </w:rPr>
        <w:t>мечательностей и т.д.) Карелии, «Узнай по описанию».</w:t>
      </w:r>
    </w:p>
    <w:p w:rsidR="00D90E43" w:rsidRPr="00F700D4" w:rsidRDefault="00F700D4" w:rsidP="004A4D64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F700D4">
        <w:rPr>
          <w:rFonts w:ascii="Times New Roman" w:hAnsi="Times New Roman" w:cs="Times New Roman"/>
          <w:b/>
          <w:sz w:val="24"/>
          <w:szCs w:val="24"/>
        </w:rPr>
        <w:t>7</w:t>
      </w:r>
      <w:r w:rsidR="00D90E43" w:rsidRPr="00F700D4">
        <w:rPr>
          <w:rFonts w:ascii="Times New Roman" w:hAnsi="Times New Roman" w:cs="Times New Roman"/>
          <w:b/>
          <w:sz w:val="24"/>
          <w:szCs w:val="24"/>
        </w:rPr>
        <w:t>.4</w:t>
      </w:r>
      <w:r w:rsidR="00D90E43" w:rsidRPr="00F7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90E43" w:rsidRPr="00F700D4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D90E43" w:rsidRPr="00F700D4">
        <w:rPr>
          <w:rFonts w:ascii="Times New Roman" w:hAnsi="Times New Roman" w:cs="Times New Roman"/>
          <w:i/>
          <w:sz w:val="24"/>
          <w:szCs w:val="24"/>
        </w:rPr>
        <w:t>\и</w:t>
      </w:r>
      <w:proofErr w:type="spellEnd"/>
      <w:r w:rsidR="00D90E43" w:rsidRPr="00F700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0E43" w:rsidRPr="00F700D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«Сеть да рыбы», «Рукавица», «Круг-кружочек».</w:t>
      </w:r>
    </w:p>
    <w:p w:rsidR="0086278A" w:rsidRPr="00F700D4" w:rsidRDefault="00F700D4" w:rsidP="004A4D64">
      <w:pPr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</w:pPr>
      <w:r w:rsidRPr="00F700D4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7</w:t>
      </w:r>
      <w:r w:rsidR="0086278A" w:rsidRPr="00F700D4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.5</w:t>
      </w:r>
      <w:r w:rsidR="0086278A" w:rsidRPr="00F700D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 Карельские танцы «</w:t>
      </w:r>
      <w:proofErr w:type="spellStart"/>
      <w:r w:rsidR="0086278A" w:rsidRPr="00F700D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Крууга</w:t>
      </w:r>
      <w:proofErr w:type="spellEnd"/>
      <w:r w:rsidR="0086278A" w:rsidRPr="00F700D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», </w:t>
      </w:r>
    </w:p>
    <w:p w:rsidR="00B01F89" w:rsidRPr="00F700D4" w:rsidRDefault="00F700D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7</w:t>
      </w:r>
      <w:r w:rsidR="00B01F89" w:rsidRPr="00F700D4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 xml:space="preserve">.6 </w:t>
      </w:r>
      <w:r w:rsidR="00B01F89" w:rsidRPr="00F700D4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Осенний праздник «Путешествие по осеннему Петрозаводску».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</w:t>
      </w:r>
      <w:r w:rsidR="008F5199"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1C3180"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t>ПРИЛОЖЕНИЕ</w:t>
      </w:r>
    </w:p>
    <w:p w:rsidR="004A4D64" w:rsidRPr="00F700D4" w:rsidRDefault="004A4D64" w:rsidP="004A4D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4A4D64" w:rsidRPr="00F700D4" w:rsidRDefault="004A4D64" w:rsidP="004A4D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Приложение 1.</w:t>
      </w:r>
    </w:p>
    <w:p w:rsidR="004A4D64" w:rsidRPr="00F700D4" w:rsidRDefault="004A4D64" w:rsidP="004A4D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К разделу «На книжной полке».</w:t>
      </w:r>
    </w:p>
    <w:p w:rsidR="004A4D64" w:rsidRPr="00F700D4" w:rsidRDefault="00AD6980" w:rsidP="00AD6980">
      <w:pPr>
        <w:tabs>
          <w:tab w:val="left" w:pos="451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ab/>
      </w:r>
    </w:p>
    <w:p w:rsidR="004A4D64" w:rsidRPr="00F700D4" w:rsidRDefault="004A4D64" w:rsidP="004A4D64">
      <w:pPr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Детская художественная литература:</w:t>
      </w:r>
    </w:p>
    <w:p w:rsidR="004A4D64" w:rsidRPr="00F700D4" w:rsidRDefault="00D90E43" w:rsidP="004A4D64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Карельские народные сказки</w:t>
      </w:r>
      <w:r w:rsidR="004A4D64" w:rsidRPr="00F700D4">
        <w:rPr>
          <w:rFonts w:ascii="Times New Roman" w:hAnsi="Times New Roman" w:cs="Times New Roman"/>
          <w:sz w:val="24"/>
          <w:szCs w:val="24"/>
        </w:rPr>
        <w:t>.</w:t>
      </w:r>
    </w:p>
    <w:p w:rsidR="00D90E43" w:rsidRPr="00F700D4" w:rsidRDefault="00D90E43" w:rsidP="004A4D64">
      <w:pPr>
        <w:pStyle w:val="a6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Карело-финский эпос «Калевала».</w:t>
      </w:r>
    </w:p>
    <w:p w:rsidR="00D90E43" w:rsidRPr="00F700D4" w:rsidRDefault="00D90E43" w:rsidP="0086278A">
      <w:pPr>
        <w:pStyle w:val="a6"/>
        <w:spacing w:after="0"/>
        <w:ind w:left="870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ind w:left="870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8F5199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700D4">
        <w:rPr>
          <w:rFonts w:ascii="Times New Roman" w:hAnsi="Times New Roman" w:cs="Times New Roman"/>
          <w:sz w:val="24"/>
          <w:szCs w:val="24"/>
        </w:rPr>
        <w:t>Стихи для разучивания:</w:t>
      </w:r>
    </w:p>
    <w:p w:rsidR="0086278A" w:rsidRPr="00F700D4" w:rsidRDefault="004A4D64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t xml:space="preserve"> </w:t>
      </w:r>
      <w:r w:rsidR="0086278A" w:rsidRPr="00F700D4">
        <w:rPr>
          <w:color w:val="474747"/>
        </w:rPr>
        <w:t>Карелия, Карелия!</w:t>
      </w:r>
      <w:r w:rsidR="0086278A" w:rsidRPr="00F700D4">
        <w:rPr>
          <w:color w:val="474747"/>
        </w:rPr>
        <w:br/>
        <w:t>Родная сторона.</w:t>
      </w:r>
      <w:r w:rsidR="0086278A" w:rsidRPr="00F700D4">
        <w:rPr>
          <w:color w:val="474747"/>
        </w:rPr>
        <w:br/>
        <w:t>Твои озёра синие.</w:t>
      </w:r>
      <w:r w:rsidR="0086278A" w:rsidRPr="00F700D4">
        <w:rPr>
          <w:color w:val="474747"/>
        </w:rPr>
        <w:br/>
        <w:t>Как в сказке небеса,</w:t>
      </w:r>
      <w:r w:rsidR="0086278A" w:rsidRPr="00F700D4">
        <w:rPr>
          <w:color w:val="474747"/>
        </w:rPr>
        <w:br/>
        <w:t>Твои леса зелёные —</w:t>
      </w:r>
      <w:r w:rsidR="0086278A" w:rsidRPr="00F700D4">
        <w:rPr>
          <w:color w:val="474747"/>
        </w:rPr>
        <w:br/>
        <w:t>Сплошное волшебство.</w:t>
      </w:r>
      <w:r w:rsidR="0086278A" w:rsidRPr="00F700D4">
        <w:rPr>
          <w:color w:val="474747"/>
        </w:rPr>
        <w:br/>
        <w:t>Люблю тебя, Карелия —</w:t>
      </w:r>
      <w:r w:rsidR="0086278A" w:rsidRPr="00F700D4">
        <w:rPr>
          <w:color w:val="474747"/>
        </w:rPr>
        <w:br/>
        <w:t>Отечество моё!</w:t>
      </w:r>
    </w:p>
    <w:p w:rsidR="0086278A" w:rsidRPr="00F700D4" w:rsidRDefault="0086278A" w:rsidP="0086278A">
      <w:pPr>
        <w:pStyle w:val="a7"/>
        <w:shd w:val="clear" w:color="auto" w:fill="FFFFFF"/>
        <w:spacing w:before="0" w:after="0"/>
        <w:textAlignment w:val="baseline"/>
        <w:rPr>
          <w:color w:val="474747"/>
        </w:rPr>
      </w:pPr>
      <w:r w:rsidRPr="00F700D4">
        <w:rPr>
          <w:rStyle w:val="aa"/>
          <w:color w:val="474747"/>
          <w:bdr w:val="none" w:sz="0" w:space="0" w:color="auto" w:frame="1"/>
        </w:rPr>
        <w:t>Бондарева Л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*****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Я люблю тебя, Карелия,</w:t>
      </w:r>
      <w:r w:rsidRPr="00F700D4">
        <w:rPr>
          <w:color w:val="474747"/>
        </w:rPr>
        <w:br/>
        <w:t>За жемчужную росу,</w:t>
      </w:r>
      <w:r w:rsidRPr="00F700D4">
        <w:rPr>
          <w:color w:val="474747"/>
        </w:rPr>
        <w:br/>
        <w:t>И за ночи твои белые,</w:t>
      </w:r>
      <w:r w:rsidRPr="00F700D4">
        <w:rPr>
          <w:color w:val="474747"/>
        </w:rPr>
        <w:br/>
        <w:t xml:space="preserve">И </w:t>
      </w:r>
      <w:proofErr w:type="gramStart"/>
      <w:r w:rsidRPr="00F700D4">
        <w:rPr>
          <w:color w:val="474747"/>
        </w:rPr>
        <w:t>за</w:t>
      </w:r>
      <w:proofErr w:type="gramEnd"/>
      <w:r w:rsidRPr="00F700D4">
        <w:rPr>
          <w:color w:val="474747"/>
        </w:rPr>
        <w:t xml:space="preserve"> </w:t>
      </w:r>
      <w:proofErr w:type="gramStart"/>
      <w:r w:rsidRPr="00F700D4">
        <w:rPr>
          <w:color w:val="474747"/>
        </w:rPr>
        <w:t>рек</w:t>
      </w:r>
      <w:proofErr w:type="gramEnd"/>
      <w:r w:rsidRPr="00F700D4">
        <w:rPr>
          <w:color w:val="474747"/>
        </w:rPr>
        <w:t xml:space="preserve"> твоих красу.</w:t>
      </w:r>
      <w:r w:rsidRPr="00F700D4">
        <w:rPr>
          <w:color w:val="474747"/>
        </w:rPr>
        <w:br/>
        <w:t>Я люблю тебя, Карелия,</w:t>
      </w:r>
      <w:r w:rsidRPr="00F700D4">
        <w:rPr>
          <w:color w:val="474747"/>
        </w:rPr>
        <w:br/>
        <w:t>За туманную гряду,</w:t>
      </w:r>
      <w:r w:rsidRPr="00F700D4">
        <w:rPr>
          <w:color w:val="474747"/>
        </w:rPr>
        <w:br/>
        <w:t xml:space="preserve">За </w:t>
      </w:r>
      <w:proofErr w:type="spellStart"/>
      <w:r w:rsidRPr="00F700D4">
        <w:rPr>
          <w:color w:val="474747"/>
        </w:rPr>
        <w:t>Онего</w:t>
      </w:r>
      <w:proofErr w:type="spellEnd"/>
      <w:r w:rsidRPr="00F700D4">
        <w:rPr>
          <w:color w:val="474747"/>
        </w:rPr>
        <w:t xml:space="preserve"> волны пенные,</w:t>
      </w:r>
      <w:r w:rsidRPr="00F700D4">
        <w:rPr>
          <w:color w:val="474747"/>
        </w:rPr>
        <w:br/>
        <w:t>Края лучше не найду!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Я люблю тебя, Карелия,</w:t>
      </w:r>
      <w:r w:rsidRPr="00F700D4">
        <w:rPr>
          <w:color w:val="474747"/>
        </w:rPr>
        <w:br/>
        <w:t>Глубину твоих небес,</w:t>
      </w:r>
      <w:r w:rsidRPr="00F700D4">
        <w:rPr>
          <w:color w:val="474747"/>
        </w:rPr>
        <w:br/>
        <w:t>И за ели островерхие,</w:t>
      </w:r>
      <w:r w:rsidRPr="00F700D4">
        <w:rPr>
          <w:color w:val="474747"/>
        </w:rPr>
        <w:br/>
        <w:t>Край березовых невест.</w:t>
      </w:r>
      <w:r w:rsidRPr="00F700D4">
        <w:rPr>
          <w:color w:val="474747"/>
        </w:rPr>
        <w:br/>
        <w:t>Я люблю тебя, Карелия,</w:t>
      </w:r>
      <w:r w:rsidRPr="00F700D4">
        <w:rPr>
          <w:color w:val="474747"/>
        </w:rPr>
        <w:br/>
        <w:t xml:space="preserve">За </w:t>
      </w:r>
      <w:proofErr w:type="spellStart"/>
      <w:r w:rsidRPr="00F700D4">
        <w:rPr>
          <w:color w:val="474747"/>
        </w:rPr>
        <w:t>зеркалие</w:t>
      </w:r>
      <w:proofErr w:type="spellEnd"/>
      <w:r w:rsidRPr="00F700D4">
        <w:rPr>
          <w:color w:val="474747"/>
        </w:rPr>
        <w:t xml:space="preserve"> озер,</w:t>
      </w:r>
      <w:r w:rsidRPr="00F700D4">
        <w:rPr>
          <w:color w:val="474747"/>
        </w:rPr>
        <w:br/>
        <w:t>Я люблю то утро ранее —</w:t>
      </w:r>
      <w:r w:rsidRPr="00F700D4">
        <w:rPr>
          <w:color w:val="474747"/>
        </w:rPr>
        <w:br/>
        <w:t>Тот малиновый костер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Я люблю тебя, Карелия,</w:t>
      </w:r>
      <w:r w:rsidRPr="00F700D4">
        <w:rPr>
          <w:color w:val="474747"/>
        </w:rPr>
        <w:br/>
        <w:t>За сосновый шумный бор,</w:t>
      </w:r>
      <w:r w:rsidRPr="00F700D4">
        <w:rPr>
          <w:color w:val="474747"/>
        </w:rPr>
        <w:br/>
        <w:t>За места твои соборные,</w:t>
      </w:r>
      <w:r w:rsidRPr="00F700D4">
        <w:rPr>
          <w:color w:val="474747"/>
        </w:rPr>
        <w:br/>
        <w:t>За девичества простор.</w:t>
      </w:r>
      <w:r w:rsidRPr="00F700D4">
        <w:rPr>
          <w:color w:val="474747"/>
        </w:rPr>
        <w:br/>
        <w:t>Я люблю тебя, Карелия,</w:t>
      </w:r>
      <w:r w:rsidRPr="00F700D4">
        <w:rPr>
          <w:color w:val="474747"/>
        </w:rPr>
        <w:br/>
        <w:t xml:space="preserve">И </w:t>
      </w:r>
      <w:proofErr w:type="gramStart"/>
      <w:r w:rsidRPr="00F700D4">
        <w:rPr>
          <w:color w:val="474747"/>
        </w:rPr>
        <w:t>за</w:t>
      </w:r>
      <w:proofErr w:type="gramEnd"/>
      <w:r w:rsidRPr="00F700D4">
        <w:rPr>
          <w:color w:val="474747"/>
        </w:rPr>
        <w:t xml:space="preserve"> </w:t>
      </w:r>
      <w:proofErr w:type="gramStart"/>
      <w:r w:rsidRPr="00F700D4">
        <w:rPr>
          <w:color w:val="474747"/>
        </w:rPr>
        <w:t>Кивача</w:t>
      </w:r>
      <w:proofErr w:type="gramEnd"/>
      <w:r w:rsidRPr="00F700D4">
        <w:rPr>
          <w:color w:val="474747"/>
        </w:rPr>
        <w:t xml:space="preserve"> поток,</w:t>
      </w:r>
      <w:r w:rsidRPr="00F700D4">
        <w:rPr>
          <w:color w:val="474747"/>
        </w:rPr>
        <w:br/>
      </w:r>
      <w:r w:rsidRPr="00F700D4">
        <w:rPr>
          <w:color w:val="474747"/>
        </w:rPr>
        <w:lastRenderedPageBreak/>
        <w:t>И за Кижи рукотворные,</w:t>
      </w:r>
      <w:r w:rsidRPr="00F700D4">
        <w:rPr>
          <w:color w:val="474747"/>
        </w:rPr>
        <w:br/>
        <w:t>И за глухариный ток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Я люблю тебя, Карелия,</w:t>
      </w:r>
      <w:r w:rsidRPr="00F700D4">
        <w:rPr>
          <w:color w:val="474747"/>
        </w:rPr>
        <w:br/>
        <w:t>За жемчужную росу</w:t>
      </w:r>
      <w:proofErr w:type="gramStart"/>
      <w:r w:rsidRPr="00F700D4">
        <w:rPr>
          <w:color w:val="474747"/>
        </w:rPr>
        <w:br/>
        <w:t>И</w:t>
      </w:r>
      <w:proofErr w:type="gramEnd"/>
      <w:r w:rsidRPr="00F700D4">
        <w:rPr>
          <w:color w:val="474747"/>
        </w:rPr>
        <w:t xml:space="preserve"> за ночи твои белые,</w:t>
      </w:r>
      <w:r w:rsidRPr="00F700D4">
        <w:rPr>
          <w:color w:val="474747"/>
        </w:rPr>
        <w:br/>
        <w:t>И за рек твоих красу.</w:t>
      </w:r>
      <w:r w:rsidRPr="00F700D4">
        <w:rPr>
          <w:color w:val="474747"/>
        </w:rPr>
        <w:br/>
        <w:t>Я люблю тебя, Карелия,</w:t>
      </w:r>
      <w:r w:rsidRPr="00F700D4">
        <w:rPr>
          <w:color w:val="474747"/>
        </w:rPr>
        <w:br/>
        <w:t>За туманную гряду,</w:t>
      </w:r>
      <w:r w:rsidRPr="00F700D4">
        <w:rPr>
          <w:color w:val="474747"/>
        </w:rPr>
        <w:br/>
        <w:t xml:space="preserve">За </w:t>
      </w:r>
      <w:proofErr w:type="spellStart"/>
      <w:r w:rsidRPr="00F700D4">
        <w:rPr>
          <w:color w:val="474747"/>
        </w:rPr>
        <w:t>Онего</w:t>
      </w:r>
      <w:proofErr w:type="spellEnd"/>
      <w:r w:rsidRPr="00F700D4">
        <w:rPr>
          <w:color w:val="474747"/>
        </w:rPr>
        <w:t xml:space="preserve"> волны пенные.</w:t>
      </w:r>
      <w:r w:rsidRPr="00F700D4">
        <w:rPr>
          <w:color w:val="474747"/>
        </w:rPr>
        <w:br/>
        <w:t>Края лучше не найду!</w:t>
      </w:r>
    </w:p>
    <w:p w:rsidR="0086278A" w:rsidRPr="00F700D4" w:rsidRDefault="0086278A" w:rsidP="0086278A">
      <w:pPr>
        <w:pStyle w:val="a7"/>
        <w:shd w:val="clear" w:color="auto" w:fill="FFFFFF"/>
        <w:spacing w:before="0" w:after="0"/>
        <w:textAlignment w:val="baseline"/>
        <w:rPr>
          <w:color w:val="474747"/>
        </w:rPr>
      </w:pPr>
      <w:r w:rsidRPr="00F700D4">
        <w:rPr>
          <w:rStyle w:val="aa"/>
          <w:color w:val="474747"/>
          <w:bdr w:val="none" w:sz="0" w:space="0" w:color="auto" w:frame="1"/>
        </w:rPr>
        <w:t>Николай Рубцов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Я родилась в Карелии</w:t>
      </w:r>
      <w:proofErr w:type="gramStart"/>
      <w:r w:rsidRPr="00F700D4">
        <w:rPr>
          <w:color w:val="474747"/>
        </w:rPr>
        <w:br/>
        <w:t>С</w:t>
      </w:r>
      <w:proofErr w:type="gramEnd"/>
      <w:r w:rsidRPr="00F700D4">
        <w:rPr>
          <w:color w:val="474747"/>
        </w:rPr>
        <w:t>редь чудной красоты.</w:t>
      </w:r>
      <w:r w:rsidRPr="00F700D4">
        <w:rPr>
          <w:color w:val="474747"/>
        </w:rPr>
        <w:br/>
        <w:t>Люблю я скалы, птичьи трели,</w:t>
      </w:r>
      <w:r w:rsidRPr="00F700D4">
        <w:rPr>
          <w:color w:val="474747"/>
        </w:rPr>
        <w:br/>
        <w:t>Дорог мне и звук речной волны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Здесь и лоси ходят по лесу,</w:t>
      </w:r>
      <w:r w:rsidRPr="00F700D4">
        <w:rPr>
          <w:color w:val="474747"/>
        </w:rPr>
        <w:br/>
        <w:t>Поедая горькую траву,</w:t>
      </w:r>
      <w:r w:rsidRPr="00F700D4">
        <w:rPr>
          <w:color w:val="474747"/>
        </w:rPr>
        <w:br/>
        <w:t>А медведи, волки, ёжики</w:t>
      </w:r>
      <w:proofErr w:type="gramStart"/>
      <w:r w:rsidRPr="00F700D4">
        <w:rPr>
          <w:color w:val="474747"/>
        </w:rPr>
        <w:br/>
        <w:t>З</w:t>
      </w:r>
      <w:proofErr w:type="gramEnd"/>
      <w:r w:rsidRPr="00F700D4">
        <w:rPr>
          <w:color w:val="474747"/>
        </w:rPr>
        <w:t>атаились в дремлющем бору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В памяти лесок,</w:t>
      </w:r>
      <w:r w:rsidRPr="00F700D4">
        <w:rPr>
          <w:color w:val="474747"/>
        </w:rPr>
        <w:br/>
        <w:t>Осенние грибы,</w:t>
      </w:r>
      <w:r w:rsidRPr="00F700D4">
        <w:rPr>
          <w:color w:val="474747"/>
        </w:rPr>
        <w:br/>
        <w:t>Клюква на болоте,</w:t>
      </w:r>
      <w:r w:rsidRPr="00F700D4">
        <w:rPr>
          <w:color w:val="474747"/>
        </w:rPr>
        <w:br/>
        <w:t>Деревья и цветы.</w:t>
      </w:r>
      <w:r w:rsidRPr="00F700D4">
        <w:rPr>
          <w:color w:val="474747"/>
        </w:rPr>
        <w:br/>
        <w:t>Я ещё любуюсь</w:t>
      </w:r>
      <w:r w:rsidRPr="00F700D4">
        <w:rPr>
          <w:color w:val="474747"/>
        </w:rPr>
        <w:br/>
        <w:t>Ладожской волной,</w:t>
      </w:r>
      <w:r w:rsidRPr="00F700D4">
        <w:rPr>
          <w:color w:val="474747"/>
        </w:rPr>
        <w:br/>
      </w:r>
      <w:proofErr w:type="spellStart"/>
      <w:r w:rsidRPr="00F700D4">
        <w:rPr>
          <w:color w:val="474747"/>
        </w:rPr>
        <w:t>Кижскими</w:t>
      </w:r>
      <w:proofErr w:type="spellEnd"/>
      <w:r w:rsidRPr="00F700D4">
        <w:rPr>
          <w:color w:val="474747"/>
        </w:rPr>
        <w:t xml:space="preserve"> просторами,</w:t>
      </w:r>
      <w:r w:rsidRPr="00F700D4">
        <w:rPr>
          <w:color w:val="474747"/>
        </w:rPr>
        <w:br/>
        <w:t xml:space="preserve">Ракитой над </w:t>
      </w:r>
      <w:proofErr w:type="spellStart"/>
      <w:r w:rsidRPr="00F700D4">
        <w:rPr>
          <w:color w:val="474747"/>
        </w:rPr>
        <w:t>водой</w:t>
      </w:r>
      <w:proofErr w:type="gramStart"/>
      <w:r w:rsidRPr="00F700D4">
        <w:rPr>
          <w:color w:val="474747"/>
        </w:rPr>
        <w:t>.В</w:t>
      </w:r>
      <w:proofErr w:type="gramEnd"/>
      <w:r w:rsidRPr="00F700D4">
        <w:rPr>
          <w:color w:val="474747"/>
        </w:rPr>
        <w:t>сё</w:t>
      </w:r>
      <w:proofErr w:type="spellEnd"/>
      <w:r w:rsidRPr="00F700D4">
        <w:rPr>
          <w:color w:val="474747"/>
        </w:rPr>
        <w:t xml:space="preserve"> мне очень дорого:</w:t>
      </w:r>
      <w:r w:rsidRPr="00F700D4">
        <w:rPr>
          <w:color w:val="474747"/>
        </w:rPr>
        <w:br/>
        <w:t>Реки, леса, поля</w:t>
      </w:r>
      <w:proofErr w:type="gramStart"/>
      <w:r w:rsidRPr="00F700D4">
        <w:rPr>
          <w:color w:val="474747"/>
        </w:rPr>
        <w:t>…</w:t>
      </w:r>
      <w:r w:rsidRPr="00F700D4">
        <w:rPr>
          <w:color w:val="474747"/>
        </w:rPr>
        <w:br/>
        <w:t>О</w:t>
      </w:r>
      <w:proofErr w:type="gramEnd"/>
      <w:r w:rsidRPr="00F700D4">
        <w:rPr>
          <w:color w:val="474747"/>
        </w:rPr>
        <w:t>, милая Карелия —</w:t>
      </w:r>
      <w:r w:rsidRPr="00F700D4">
        <w:rPr>
          <w:color w:val="474747"/>
        </w:rPr>
        <w:br/>
        <w:t>Родина моя!</w:t>
      </w:r>
    </w:p>
    <w:p w:rsidR="0086278A" w:rsidRPr="00F700D4" w:rsidRDefault="0086278A" w:rsidP="0086278A">
      <w:pPr>
        <w:pStyle w:val="a7"/>
        <w:shd w:val="clear" w:color="auto" w:fill="FFFFFF"/>
        <w:spacing w:before="0" w:after="0"/>
        <w:textAlignment w:val="baseline"/>
        <w:rPr>
          <w:color w:val="474747"/>
        </w:rPr>
      </w:pPr>
      <w:proofErr w:type="spellStart"/>
      <w:r w:rsidRPr="00F700D4">
        <w:rPr>
          <w:rStyle w:val="aa"/>
          <w:color w:val="474747"/>
          <w:bdr w:val="none" w:sz="0" w:space="0" w:color="auto" w:frame="1"/>
        </w:rPr>
        <w:t>Чухрова</w:t>
      </w:r>
      <w:proofErr w:type="spellEnd"/>
      <w:r w:rsidRPr="00F700D4">
        <w:rPr>
          <w:rStyle w:val="aa"/>
          <w:color w:val="474747"/>
          <w:bdr w:val="none" w:sz="0" w:space="0" w:color="auto" w:frame="1"/>
        </w:rPr>
        <w:t xml:space="preserve"> Ю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Карелия снится мне каждую ночь</w:t>
      </w:r>
      <w:proofErr w:type="gramStart"/>
      <w:r w:rsidRPr="00F700D4">
        <w:rPr>
          <w:color w:val="474747"/>
        </w:rPr>
        <w:br/>
        <w:t>У</w:t>
      </w:r>
      <w:proofErr w:type="gramEnd"/>
      <w:r w:rsidRPr="00F700D4">
        <w:rPr>
          <w:color w:val="474747"/>
        </w:rPr>
        <w:t>видеть красоты я вовсе не прочь.</w:t>
      </w:r>
      <w:r w:rsidRPr="00F700D4">
        <w:rPr>
          <w:color w:val="474747"/>
        </w:rPr>
        <w:br/>
        <w:t>Дожди и туманы, леса и болота</w:t>
      </w:r>
      <w:proofErr w:type="gramStart"/>
      <w:r w:rsidRPr="00F700D4">
        <w:rPr>
          <w:color w:val="474747"/>
        </w:rPr>
        <w:br/>
        <w:t>В</w:t>
      </w:r>
      <w:proofErr w:type="gramEnd"/>
      <w:r w:rsidRPr="00F700D4">
        <w:rPr>
          <w:color w:val="474747"/>
        </w:rPr>
        <w:t>дыхать этот воздух мне снова охота.</w:t>
      </w:r>
      <w:r w:rsidRPr="00F700D4">
        <w:rPr>
          <w:color w:val="474747"/>
        </w:rPr>
        <w:br/>
        <w:t>Карельские сосны и камни вокруг</w:t>
      </w:r>
      <w:proofErr w:type="gramStart"/>
      <w:r w:rsidRPr="00F700D4">
        <w:rPr>
          <w:color w:val="474747"/>
        </w:rPr>
        <w:br/>
        <w:t>И</w:t>
      </w:r>
      <w:proofErr w:type="gramEnd"/>
      <w:r w:rsidRPr="00F700D4">
        <w:rPr>
          <w:color w:val="474747"/>
        </w:rPr>
        <w:t xml:space="preserve"> рядом со мною проверенный друг.</w:t>
      </w:r>
      <w:r w:rsidRPr="00F700D4">
        <w:rPr>
          <w:color w:val="474747"/>
        </w:rPr>
        <w:br/>
        <w:t>Я помню озера, я помню закаты,</w:t>
      </w:r>
      <w:r w:rsidRPr="00F700D4">
        <w:rPr>
          <w:color w:val="474747"/>
        </w:rPr>
        <w:br/>
        <w:t>Болот тишину и шум переката.</w:t>
      </w:r>
      <w:r w:rsidRPr="00F700D4">
        <w:rPr>
          <w:color w:val="474747"/>
        </w:rPr>
        <w:br/>
        <w:t>Мне снится Карелия — сказочный край,</w:t>
      </w:r>
      <w:r w:rsidRPr="00F700D4">
        <w:rPr>
          <w:color w:val="474747"/>
        </w:rPr>
        <w:br/>
        <w:t>Дождливый и ветреный северный рай.</w:t>
      </w:r>
    </w:p>
    <w:p w:rsidR="0086278A" w:rsidRPr="00F700D4" w:rsidRDefault="0086278A" w:rsidP="0086278A">
      <w:pPr>
        <w:pStyle w:val="a7"/>
        <w:shd w:val="clear" w:color="auto" w:fill="FFFFFF"/>
        <w:spacing w:before="0" w:after="0"/>
        <w:textAlignment w:val="baseline"/>
        <w:rPr>
          <w:color w:val="474747"/>
        </w:rPr>
      </w:pPr>
      <w:r w:rsidRPr="00F700D4">
        <w:rPr>
          <w:rStyle w:val="aa"/>
          <w:color w:val="474747"/>
          <w:bdr w:val="none" w:sz="0" w:space="0" w:color="auto" w:frame="1"/>
        </w:rPr>
        <w:t>Кравченко Денис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Здравствую, Карелия!</w:t>
      </w:r>
      <w:r w:rsidRPr="00F700D4">
        <w:rPr>
          <w:color w:val="474747"/>
        </w:rPr>
        <w:br/>
        <w:t>Как же я рад</w:t>
      </w:r>
      <w:proofErr w:type="gramStart"/>
      <w:r w:rsidRPr="00F700D4">
        <w:rPr>
          <w:color w:val="474747"/>
        </w:rPr>
        <w:br/>
        <w:t>С</w:t>
      </w:r>
      <w:proofErr w:type="gramEnd"/>
      <w:r w:rsidRPr="00F700D4">
        <w:rPr>
          <w:color w:val="474747"/>
        </w:rPr>
        <w:t>нова увидеть Кивач-водопад,</w:t>
      </w:r>
      <w:r w:rsidRPr="00F700D4">
        <w:rPr>
          <w:color w:val="474747"/>
        </w:rPr>
        <w:br/>
      </w:r>
      <w:r w:rsidRPr="00F700D4">
        <w:rPr>
          <w:color w:val="474747"/>
        </w:rPr>
        <w:lastRenderedPageBreak/>
        <w:t>Увидеть карельских озер глубину,</w:t>
      </w:r>
      <w:r w:rsidRPr="00F700D4">
        <w:rPr>
          <w:color w:val="474747"/>
        </w:rPr>
        <w:br/>
        <w:t>Дрожание ветвей и тайги тишину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Я рад навестить Соловки и Кижи,</w:t>
      </w:r>
      <w:r w:rsidRPr="00F700D4">
        <w:rPr>
          <w:color w:val="474747"/>
        </w:rPr>
        <w:br/>
        <w:t>Места, где живут и резвятся стрижи.</w:t>
      </w:r>
      <w:r w:rsidRPr="00F700D4">
        <w:rPr>
          <w:color w:val="474747"/>
        </w:rPr>
        <w:br/>
        <w:t>Я рад видеть Шую, пороги Суны</w:t>
      </w:r>
      <w:proofErr w:type="gramStart"/>
      <w:r w:rsidRPr="00F700D4">
        <w:rPr>
          <w:color w:val="474747"/>
        </w:rPr>
        <w:br/>
        <w:t>И</w:t>
      </w:r>
      <w:proofErr w:type="gramEnd"/>
      <w:r w:rsidRPr="00F700D4">
        <w:rPr>
          <w:color w:val="474747"/>
        </w:rPr>
        <w:t xml:space="preserve"> Белого моря волшебные сны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Здравствуй, Карелия!</w:t>
      </w:r>
      <w:r w:rsidRPr="00F700D4">
        <w:rPr>
          <w:color w:val="474747"/>
        </w:rPr>
        <w:br/>
        <w:t>Как же я рад</w:t>
      </w:r>
      <w:proofErr w:type="gramStart"/>
      <w:r w:rsidRPr="00F700D4">
        <w:rPr>
          <w:color w:val="474747"/>
        </w:rPr>
        <w:br/>
        <w:t>С</w:t>
      </w:r>
      <w:proofErr w:type="gramEnd"/>
      <w:r w:rsidRPr="00F700D4">
        <w:rPr>
          <w:color w:val="474747"/>
        </w:rPr>
        <w:t>нова увидеть карельский закат,</w:t>
      </w:r>
      <w:r w:rsidRPr="00F700D4">
        <w:rPr>
          <w:color w:val="474747"/>
        </w:rPr>
        <w:br/>
        <w:t>Сказочный лес и отблеск костра.</w:t>
      </w:r>
      <w:r w:rsidRPr="00F700D4">
        <w:rPr>
          <w:color w:val="474747"/>
        </w:rPr>
        <w:br/>
        <w:t>Снова сюда я приехал. Ура!</w:t>
      </w:r>
    </w:p>
    <w:p w:rsidR="0086278A" w:rsidRPr="00F700D4" w:rsidRDefault="0086278A" w:rsidP="0086278A">
      <w:pPr>
        <w:pStyle w:val="a7"/>
        <w:shd w:val="clear" w:color="auto" w:fill="FFFFFF"/>
        <w:spacing w:before="0" w:after="0"/>
        <w:textAlignment w:val="baseline"/>
        <w:rPr>
          <w:color w:val="474747"/>
        </w:rPr>
      </w:pPr>
      <w:r w:rsidRPr="00F700D4">
        <w:rPr>
          <w:rStyle w:val="aa"/>
          <w:color w:val="474747"/>
          <w:bdr w:val="none" w:sz="0" w:space="0" w:color="auto" w:frame="1"/>
        </w:rPr>
        <w:t>Кравченко Денис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Родная земля.</w:t>
      </w:r>
      <w:r w:rsidRPr="00F700D4">
        <w:rPr>
          <w:color w:val="474747"/>
        </w:rPr>
        <w:br/>
        <w:t>Я в Карелии живу,</w:t>
      </w:r>
      <w:r w:rsidRPr="00F700D4">
        <w:rPr>
          <w:color w:val="474747"/>
        </w:rPr>
        <w:br/>
        <w:t>Я Карелию люблю.</w:t>
      </w:r>
      <w:r w:rsidRPr="00F700D4">
        <w:rPr>
          <w:color w:val="474747"/>
        </w:rPr>
        <w:br/>
        <w:t>Здесь зелёные леса,</w:t>
      </w:r>
      <w:r w:rsidRPr="00F700D4">
        <w:rPr>
          <w:color w:val="474747"/>
        </w:rPr>
        <w:br/>
      </w:r>
      <w:proofErr w:type="spellStart"/>
      <w:r w:rsidRPr="00F700D4">
        <w:rPr>
          <w:color w:val="474747"/>
        </w:rPr>
        <w:t>Голубые</w:t>
      </w:r>
      <w:proofErr w:type="spellEnd"/>
      <w:r w:rsidRPr="00F700D4">
        <w:rPr>
          <w:color w:val="474747"/>
        </w:rPr>
        <w:t xml:space="preserve"> небеса,</w:t>
      </w:r>
      <w:r w:rsidRPr="00F700D4">
        <w:rPr>
          <w:color w:val="474747"/>
        </w:rPr>
        <w:br/>
        <w:t>Синие озёра,</w:t>
      </w:r>
      <w:r w:rsidRPr="00F700D4">
        <w:rPr>
          <w:color w:val="474747"/>
        </w:rPr>
        <w:br/>
        <w:t>Широкие просторы!</w:t>
      </w:r>
      <w:r w:rsidRPr="00F700D4">
        <w:rPr>
          <w:color w:val="474747"/>
        </w:rPr>
        <w:br/>
        <w:t>Земля родная наша</w:t>
      </w:r>
      <w:proofErr w:type="gramStart"/>
      <w:r w:rsidRPr="00F700D4">
        <w:rPr>
          <w:color w:val="474747"/>
        </w:rPr>
        <w:br/>
        <w:t>Н</w:t>
      </w:r>
      <w:proofErr w:type="gramEnd"/>
      <w:r w:rsidRPr="00F700D4">
        <w:rPr>
          <w:color w:val="474747"/>
        </w:rPr>
        <w:t>ет тебя краше!</w:t>
      </w:r>
    </w:p>
    <w:p w:rsidR="0086278A" w:rsidRPr="00F700D4" w:rsidRDefault="0086278A" w:rsidP="0086278A">
      <w:pPr>
        <w:pStyle w:val="a7"/>
        <w:shd w:val="clear" w:color="auto" w:fill="FFFFFF"/>
        <w:spacing w:before="0" w:after="0"/>
        <w:textAlignment w:val="baseline"/>
        <w:rPr>
          <w:color w:val="474747"/>
        </w:rPr>
      </w:pPr>
      <w:proofErr w:type="spellStart"/>
      <w:r w:rsidRPr="00F700D4">
        <w:rPr>
          <w:rStyle w:val="aa"/>
          <w:color w:val="474747"/>
          <w:bdr w:val="none" w:sz="0" w:space="0" w:color="auto" w:frame="1"/>
        </w:rPr>
        <w:t>Сайтгареев</w:t>
      </w:r>
      <w:proofErr w:type="spellEnd"/>
      <w:r w:rsidRPr="00F700D4">
        <w:rPr>
          <w:rStyle w:val="aa"/>
          <w:color w:val="474747"/>
          <w:bdr w:val="none" w:sz="0" w:space="0" w:color="auto" w:frame="1"/>
        </w:rPr>
        <w:t xml:space="preserve"> Д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Как прекрасны озёра Карелии.</w:t>
      </w:r>
      <w:r w:rsidRPr="00F700D4">
        <w:rPr>
          <w:color w:val="474747"/>
        </w:rPr>
        <w:br/>
        <w:t>Травы «в пояс» растут на лугах.</w:t>
      </w:r>
      <w:r w:rsidRPr="00F700D4">
        <w:rPr>
          <w:color w:val="474747"/>
        </w:rPr>
        <w:br/>
        <w:t>А леса мне встречались такие</w:t>
      </w:r>
      <w:proofErr w:type="gramStart"/>
      <w:r w:rsidRPr="00F700D4">
        <w:rPr>
          <w:color w:val="474747"/>
        </w:rPr>
        <w:br/>
        <w:t>Т</w:t>
      </w:r>
      <w:proofErr w:type="gramEnd"/>
      <w:r w:rsidRPr="00F700D4">
        <w:rPr>
          <w:color w:val="474747"/>
        </w:rPr>
        <w:t>олько в сказках или стихах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Лето — пение птиц голосистое,</w:t>
      </w:r>
      <w:r w:rsidRPr="00F700D4">
        <w:rPr>
          <w:color w:val="474747"/>
        </w:rPr>
        <w:br/>
        <w:t>Осень — лес за грибами зовёт.</w:t>
      </w:r>
      <w:r w:rsidRPr="00F700D4">
        <w:rPr>
          <w:color w:val="474747"/>
        </w:rPr>
        <w:br/>
        <w:t>А наступит зима — небо синее,</w:t>
      </w:r>
      <w:r w:rsidRPr="00F700D4">
        <w:rPr>
          <w:color w:val="474747"/>
        </w:rPr>
        <w:br/>
        <w:t>И мороз так за щёки дерёт!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Край любимый, родной, ночи белые.</w:t>
      </w:r>
      <w:r w:rsidRPr="00F700D4">
        <w:rPr>
          <w:color w:val="474747"/>
        </w:rPr>
        <w:br/>
        <w:t>Влюблена я в тебя навсегда.</w:t>
      </w:r>
      <w:r w:rsidRPr="00F700D4">
        <w:rPr>
          <w:color w:val="474747"/>
        </w:rPr>
        <w:br/>
        <w:t>Где бы ни была я, что б ни делала,</w:t>
      </w:r>
      <w:r w:rsidRPr="00F700D4">
        <w:rPr>
          <w:color w:val="474747"/>
        </w:rPr>
        <w:br/>
        <w:t>Не забыть мне тебя никогда.</w:t>
      </w:r>
    </w:p>
    <w:p w:rsidR="0086278A" w:rsidRPr="00F700D4" w:rsidRDefault="0086278A" w:rsidP="0086278A">
      <w:pPr>
        <w:pStyle w:val="a7"/>
        <w:shd w:val="clear" w:color="auto" w:fill="FFFFFF"/>
        <w:spacing w:before="0" w:after="0"/>
        <w:textAlignment w:val="baseline"/>
        <w:rPr>
          <w:color w:val="474747"/>
        </w:rPr>
      </w:pPr>
      <w:r w:rsidRPr="00F700D4">
        <w:rPr>
          <w:rStyle w:val="aa"/>
          <w:color w:val="474747"/>
          <w:bdr w:val="none" w:sz="0" w:space="0" w:color="auto" w:frame="1"/>
        </w:rPr>
        <w:t>Надежда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Меж сосен высоких камни лежат,</w:t>
      </w:r>
      <w:r w:rsidRPr="00F700D4">
        <w:rPr>
          <w:color w:val="474747"/>
        </w:rPr>
        <w:br/>
        <w:t>А меж тех камней водопады шумят.</w:t>
      </w:r>
      <w:r w:rsidRPr="00F700D4">
        <w:rPr>
          <w:color w:val="474747"/>
        </w:rPr>
        <w:br/>
        <w:t>Встречает Карелия свежим дождём,</w:t>
      </w:r>
      <w:r w:rsidRPr="00F700D4">
        <w:rPr>
          <w:color w:val="474747"/>
        </w:rPr>
        <w:br/>
        <w:t>Болотным дыханьем бескрайних лесов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Вокруг ни души — я один на один</w:t>
      </w:r>
      <w:proofErr w:type="gramStart"/>
      <w:r w:rsidRPr="00F700D4">
        <w:rPr>
          <w:color w:val="474747"/>
        </w:rPr>
        <w:br/>
        <w:t>С</w:t>
      </w:r>
      <w:proofErr w:type="gramEnd"/>
      <w:r w:rsidRPr="00F700D4">
        <w:rPr>
          <w:color w:val="474747"/>
        </w:rPr>
        <w:t xml:space="preserve"> длиной рекой и ветром в лицо.</w:t>
      </w:r>
      <w:r w:rsidRPr="00F700D4">
        <w:rPr>
          <w:color w:val="474747"/>
        </w:rPr>
        <w:br/>
        <w:t>Свой чахлый каноэ на воду спущу</w:t>
      </w:r>
      <w:proofErr w:type="gramStart"/>
      <w:r w:rsidRPr="00F700D4">
        <w:rPr>
          <w:color w:val="474747"/>
        </w:rPr>
        <w:br/>
        <w:t>И</w:t>
      </w:r>
      <w:proofErr w:type="gramEnd"/>
      <w:r w:rsidRPr="00F700D4">
        <w:rPr>
          <w:color w:val="474747"/>
        </w:rPr>
        <w:t xml:space="preserve"> в страшный порог как Икар полечу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lastRenderedPageBreak/>
        <w:t>Разобью свою лодку о камень подводный,</w:t>
      </w:r>
      <w:r w:rsidRPr="00F700D4">
        <w:rPr>
          <w:color w:val="474747"/>
        </w:rPr>
        <w:br/>
        <w:t>Не страшно мне это — я сильная птица.</w:t>
      </w:r>
      <w:r w:rsidRPr="00F700D4">
        <w:rPr>
          <w:color w:val="474747"/>
        </w:rPr>
        <w:br/>
        <w:t>Залатан корабль, и снова в седле,</w:t>
      </w:r>
      <w:r w:rsidRPr="00F700D4">
        <w:rPr>
          <w:color w:val="474747"/>
        </w:rPr>
        <w:br/>
        <w:t>Плыву, улыбаясь, навстречу судьбе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*****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Ладога, Ладога, Онега,</w:t>
      </w:r>
      <w:r w:rsidRPr="00F700D4">
        <w:rPr>
          <w:color w:val="474747"/>
        </w:rPr>
        <w:br/>
        <w:t>Синей в глазури волной,</w:t>
      </w:r>
      <w:r w:rsidRPr="00F700D4">
        <w:rPr>
          <w:color w:val="474747"/>
        </w:rPr>
        <w:br/>
        <w:t>Скоро к тебе я приеду,</w:t>
      </w:r>
      <w:r w:rsidRPr="00F700D4">
        <w:rPr>
          <w:color w:val="474747"/>
        </w:rPr>
        <w:br/>
        <w:t>Буду всегда я с тобой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Здравствуй Карелия, здравствуй,</w:t>
      </w:r>
      <w:r w:rsidRPr="00F700D4">
        <w:rPr>
          <w:color w:val="474747"/>
        </w:rPr>
        <w:br/>
        <w:t>Край мой озерный родной,</w:t>
      </w:r>
      <w:r w:rsidRPr="00F700D4">
        <w:rPr>
          <w:color w:val="474747"/>
        </w:rPr>
        <w:br/>
        <w:t>Вижу красивые зори,</w:t>
      </w:r>
      <w:r w:rsidRPr="00F700D4">
        <w:rPr>
          <w:color w:val="474747"/>
        </w:rPr>
        <w:br/>
        <w:t>Ты остаешься со мной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Ты остаешься на веки,</w:t>
      </w:r>
      <w:r w:rsidRPr="00F700D4">
        <w:rPr>
          <w:color w:val="474747"/>
        </w:rPr>
        <w:br/>
        <w:t>Край мой родимый родной,</w:t>
      </w:r>
      <w:r w:rsidRPr="00F700D4">
        <w:rPr>
          <w:color w:val="474747"/>
        </w:rPr>
        <w:br/>
        <w:t>С хрупкой березкой Олонки,</w:t>
      </w:r>
      <w:r w:rsidRPr="00F700D4">
        <w:rPr>
          <w:color w:val="474747"/>
        </w:rPr>
        <w:br/>
        <w:t>С трудной не легкой судьбой.</w:t>
      </w:r>
    </w:p>
    <w:p w:rsidR="0086278A" w:rsidRPr="00F700D4" w:rsidRDefault="0086278A" w:rsidP="0086278A">
      <w:pPr>
        <w:pStyle w:val="a7"/>
        <w:shd w:val="clear" w:color="auto" w:fill="FFFFFF"/>
        <w:spacing w:before="0" w:after="0"/>
        <w:textAlignment w:val="baseline"/>
        <w:rPr>
          <w:color w:val="474747"/>
        </w:rPr>
      </w:pPr>
      <w:r w:rsidRPr="00F700D4">
        <w:rPr>
          <w:rStyle w:val="aa"/>
          <w:color w:val="474747"/>
          <w:bdr w:val="none" w:sz="0" w:space="0" w:color="auto" w:frame="1"/>
        </w:rPr>
        <w:t>Надькин И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Люблю лесов я запах хвойный,</w:t>
      </w:r>
      <w:r w:rsidRPr="00F700D4">
        <w:rPr>
          <w:color w:val="474747"/>
        </w:rPr>
        <w:br/>
        <w:t>Люблю озёр я синь и гладь,</w:t>
      </w:r>
      <w:r w:rsidRPr="00F700D4">
        <w:rPr>
          <w:color w:val="474747"/>
        </w:rPr>
        <w:br/>
        <w:t>Люблю я скверы белоствольных,</w:t>
      </w:r>
      <w:r w:rsidRPr="00F700D4">
        <w:rPr>
          <w:color w:val="474747"/>
        </w:rPr>
        <w:br/>
        <w:t>Душой там можно отдыхать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Люблю я реки, водопады,</w:t>
      </w:r>
      <w:r w:rsidRPr="00F700D4">
        <w:rPr>
          <w:color w:val="474747"/>
        </w:rPr>
        <w:br/>
        <w:t>Кижи и остров Валаам.</w:t>
      </w:r>
      <w:r w:rsidRPr="00F700D4">
        <w:rPr>
          <w:color w:val="474747"/>
        </w:rPr>
        <w:br/>
        <w:t>Они приковывают взгляды,</w:t>
      </w:r>
      <w:r w:rsidRPr="00F700D4">
        <w:rPr>
          <w:color w:val="474747"/>
        </w:rPr>
        <w:br/>
        <w:t>Когда плывёшь к ним по волнам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Люблю я всё в природе этой,</w:t>
      </w:r>
      <w:r w:rsidRPr="00F700D4">
        <w:rPr>
          <w:color w:val="474747"/>
        </w:rPr>
        <w:br/>
        <w:t>Давно в Карелии живу.</w:t>
      </w:r>
      <w:r w:rsidRPr="00F700D4">
        <w:rPr>
          <w:color w:val="474747"/>
        </w:rPr>
        <w:br/>
        <w:t>Здесь хорошо зимой и летом.</w:t>
      </w:r>
      <w:r w:rsidRPr="00F700D4">
        <w:rPr>
          <w:color w:val="474747"/>
        </w:rPr>
        <w:br/>
        <w:t>И я судьбу благодарю.</w:t>
      </w:r>
    </w:p>
    <w:p w:rsidR="0086278A" w:rsidRPr="00F700D4" w:rsidRDefault="0086278A" w:rsidP="0086278A">
      <w:pPr>
        <w:pStyle w:val="a7"/>
        <w:shd w:val="clear" w:color="auto" w:fill="FFFFFF"/>
        <w:spacing w:before="0" w:after="0"/>
        <w:textAlignment w:val="baseline"/>
        <w:rPr>
          <w:color w:val="474747"/>
        </w:rPr>
      </w:pPr>
      <w:r w:rsidRPr="00F700D4">
        <w:rPr>
          <w:rStyle w:val="aa"/>
          <w:color w:val="474747"/>
          <w:bdr w:val="none" w:sz="0" w:space="0" w:color="auto" w:frame="1"/>
        </w:rPr>
        <w:t>Кирикова Лариса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Люблю тебя, Карелия,</w:t>
      </w:r>
      <w:r w:rsidRPr="00F700D4">
        <w:rPr>
          <w:color w:val="474747"/>
        </w:rPr>
        <w:br/>
        <w:t>Твои озера ясные.</w:t>
      </w:r>
      <w:r w:rsidRPr="00F700D4">
        <w:rPr>
          <w:color w:val="474747"/>
        </w:rPr>
        <w:br/>
        <w:t>И водопады грозные,</w:t>
      </w:r>
      <w:r w:rsidRPr="00F700D4">
        <w:rPr>
          <w:color w:val="474747"/>
        </w:rPr>
        <w:br/>
        <w:t>И тихие луга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Люблю тебя, Карелия,</w:t>
      </w:r>
      <w:r w:rsidRPr="00F700D4">
        <w:rPr>
          <w:color w:val="474747"/>
        </w:rPr>
        <w:br/>
        <w:t>Твои леса прекрасные</w:t>
      </w:r>
      <w:proofErr w:type="gramStart"/>
      <w:r w:rsidRPr="00F700D4">
        <w:rPr>
          <w:color w:val="474747"/>
        </w:rPr>
        <w:br/>
        <w:t>И</w:t>
      </w:r>
      <w:proofErr w:type="gramEnd"/>
      <w:r w:rsidRPr="00F700D4">
        <w:rPr>
          <w:color w:val="474747"/>
        </w:rPr>
        <w:t xml:space="preserve"> вечера морозные</w:t>
      </w:r>
      <w:r w:rsidRPr="00F700D4">
        <w:rPr>
          <w:color w:val="474747"/>
        </w:rPr>
        <w:br/>
        <w:t>И белые снега.</w:t>
      </w:r>
    </w:p>
    <w:p w:rsidR="0086278A" w:rsidRPr="00F700D4" w:rsidRDefault="0086278A" w:rsidP="0086278A">
      <w:pPr>
        <w:pStyle w:val="a7"/>
        <w:shd w:val="clear" w:color="auto" w:fill="FFFFFF"/>
        <w:textAlignment w:val="baseline"/>
        <w:rPr>
          <w:color w:val="474747"/>
        </w:rPr>
      </w:pPr>
      <w:r w:rsidRPr="00F700D4">
        <w:rPr>
          <w:color w:val="474747"/>
        </w:rPr>
        <w:t>Полюби этот край былинный,</w:t>
      </w:r>
      <w:r w:rsidRPr="00F700D4">
        <w:rPr>
          <w:color w:val="474747"/>
        </w:rPr>
        <w:br/>
        <w:t>Перезвоны веселой волны.</w:t>
      </w:r>
      <w:r w:rsidRPr="00F700D4">
        <w:rPr>
          <w:color w:val="474747"/>
        </w:rPr>
        <w:br/>
        <w:t>Стоны уток, и крик журавлиный,</w:t>
      </w:r>
      <w:r w:rsidRPr="00F700D4">
        <w:rPr>
          <w:color w:val="474747"/>
        </w:rPr>
        <w:br/>
        <w:t>И расшитые мхом валуны.</w:t>
      </w:r>
      <w:r w:rsidRPr="00F700D4">
        <w:rPr>
          <w:color w:val="474747"/>
        </w:rPr>
        <w:br/>
      </w:r>
      <w:r w:rsidRPr="00F700D4">
        <w:rPr>
          <w:color w:val="474747"/>
        </w:rPr>
        <w:lastRenderedPageBreak/>
        <w:t>И недолгую звонкую осень,</w:t>
      </w:r>
      <w:r w:rsidRPr="00F700D4">
        <w:rPr>
          <w:color w:val="474747"/>
        </w:rPr>
        <w:br/>
      </w:r>
      <w:proofErr w:type="spellStart"/>
      <w:r w:rsidRPr="00F700D4">
        <w:rPr>
          <w:color w:val="474747"/>
        </w:rPr>
        <w:t>Заонежскую</w:t>
      </w:r>
      <w:proofErr w:type="spellEnd"/>
      <w:r w:rsidRPr="00F700D4">
        <w:rPr>
          <w:color w:val="474747"/>
        </w:rPr>
        <w:t xml:space="preserve"> белую тишь,</w:t>
      </w:r>
      <w:r w:rsidRPr="00F700D4">
        <w:rPr>
          <w:color w:val="474747"/>
        </w:rPr>
        <w:br/>
        <w:t>Копья солнца, вонзенные в просинь,</w:t>
      </w:r>
      <w:r w:rsidRPr="00F700D4">
        <w:rPr>
          <w:color w:val="474747"/>
        </w:rPr>
        <w:br/>
        <w:t>И зеленый шумящий камыш.</w:t>
      </w:r>
      <w:r w:rsidRPr="00F700D4">
        <w:rPr>
          <w:color w:val="474747"/>
        </w:rPr>
        <w:br/>
        <w:t>Поплывем!.. И подъедем поближе,</w:t>
      </w:r>
      <w:r w:rsidRPr="00F700D4">
        <w:rPr>
          <w:color w:val="474747"/>
        </w:rPr>
        <w:br/>
        <w:t>— Там, у красных рябин, у гряды,</w:t>
      </w:r>
      <w:r w:rsidRPr="00F700D4">
        <w:rPr>
          <w:color w:val="474747"/>
        </w:rPr>
        <w:br/>
        <w:t xml:space="preserve">Градом </w:t>
      </w:r>
      <w:proofErr w:type="spellStart"/>
      <w:r w:rsidRPr="00F700D4">
        <w:rPr>
          <w:color w:val="474747"/>
        </w:rPr>
        <w:t>Китежемвыплыли</w:t>
      </w:r>
      <w:proofErr w:type="spellEnd"/>
      <w:r w:rsidRPr="00F700D4">
        <w:rPr>
          <w:color w:val="474747"/>
        </w:rPr>
        <w:t xml:space="preserve"> Кижи</w:t>
      </w:r>
      <w:proofErr w:type="gramStart"/>
      <w:r w:rsidRPr="00F700D4">
        <w:rPr>
          <w:color w:val="474747"/>
        </w:rPr>
        <w:br/>
        <w:t>И</w:t>
      </w:r>
      <w:proofErr w:type="gramEnd"/>
      <w:r w:rsidRPr="00F700D4">
        <w:rPr>
          <w:color w:val="474747"/>
        </w:rPr>
        <w:t>з озерной прозрачной воды.</w:t>
      </w:r>
    </w:p>
    <w:p w:rsidR="0086278A" w:rsidRPr="00F700D4" w:rsidRDefault="0086278A" w:rsidP="0086278A">
      <w:pPr>
        <w:pStyle w:val="a7"/>
        <w:shd w:val="clear" w:color="auto" w:fill="FFFFFF"/>
        <w:spacing w:before="0" w:after="0"/>
        <w:textAlignment w:val="baseline"/>
        <w:rPr>
          <w:color w:val="474747"/>
        </w:rPr>
      </w:pPr>
      <w:proofErr w:type="spellStart"/>
      <w:r w:rsidRPr="00F700D4">
        <w:rPr>
          <w:rStyle w:val="aa"/>
          <w:color w:val="474747"/>
          <w:bdr w:val="none" w:sz="0" w:space="0" w:color="auto" w:frame="1"/>
        </w:rPr>
        <w:t>Авдышев</w:t>
      </w:r>
      <w:proofErr w:type="spellEnd"/>
      <w:r w:rsidRPr="00F700D4">
        <w:rPr>
          <w:rStyle w:val="aa"/>
          <w:color w:val="474747"/>
          <w:bdr w:val="none" w:sz="0" w:space="0" w:color="auto" w:frame="1"/>
        </w:rPr>
        <w:t xml:space="preserve"> Алексей</w:t>
      </w:r>
    </w:p>
    <w:p w:rsidR="0086278A" w:rsidRPr="00F700D4" w:rsidRDefault="0086278A" w:rsidP="008627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</w:pPr>
      <w:r w:rsidRPr="00F700D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А вы в Карелии бывали,</w:t>
      </w:r>
      <w:r w:rsidRPr="00F700D4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F700D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Где травы стелются ковром,</w:t>
      </w:r>
      <w:r w:rsidRPr="00F700D4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F700D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И где озер синеют дали,</w:t>
      </w:r>
      <w:r w:rsidRPr="00F700D4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F700D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Переливаясь серебром;</w:t>
      </w:r>
      <w:r w:rsidRPr="00F700D4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F700D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Где волны Ладоги бескрайней</w:t>
      </w:r>
      <w:proofErr w:type="gramStart"/>
      <w:r w:rsidRPr="00F700D4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F700D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Н</w:t>
      </w:r>
      <w:proofErr w:type="gramEnd"/>
      <w:r w:rsidRPr="00F700D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а берег россыпью летят,</w:t>
      </w:r>
      <w:r w:rsidRPr="00F700D4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F700D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Про неразгаданные тайны</w:t>
      </w:r>
      <w:r w:rsidRPr="00F700D4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F700D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Нам водопады говорят.</w:t>
      </w:r>
      <w:r w:rsidRPr="00F700D4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F700D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Где сосны бронзовые встали</w:t>
      </w:r>
      <w:r w:rsidRPr="00F700D4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F700D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Необходимою стеной</w:t>
      </w:r>
      <w:proofErr w:type="gramStart"/>
      <w:r w:rsidRPr="00F700D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…</w:t>
      </w:r>
      <w:r w:rsidRPr="00F700D4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F700D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А</w:t>
      </w:r>
      <w:proofErr w:type="gramEnd"/>
      <w:r w:rsidRPr="00F700D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 xml:space="preserve"> вы в Карелии бывали?</w:t>
      </w:r>
      <w:r w:rsidRPr="00F700D4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F700D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Нет?</w:t>
      </w:r>
      <w:r w:rsidRPr="00F700D4">
        <w:rPr>
          <w:rFonts w:ascii="Times New Roman" w:hAnsi="Times New Roman" w:cs="Times New Roman"/>
          <w:color w:val="474747"/>
          <w:sz w:val="24"/>
          <w:szCs w:val="24"/>
        </w:rPr>
        <w:br/>
      </w:r>
      <w:r w:rsidRPr="00F700D4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Так поедемте со мной!</w:t>
      </w:r>
    </w:p>
    <w:p w:rsidR="0086278A" w:rsidRPr="00F700D4" w:rsidRDefault="0086278A" w:rsidP="008627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278A" w:rsidRPr="00F700D4" w:rsidRDefault="0086278A" w:rsidP="008627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278A" w:rsidRPr="00F700D4" w:rsidRDefault="00831361" w:rsidP="0086278A">
      <w:pPr>
        <w:pStyle w:val="a7"/>
        <w:shd w:val="clear" w:color="auto" w:fill="FFFFFF"/>
        <w:spacing w:before="0" w:beforeAutospacing="0" w:after="183" w:afterAutospacing="0"/>
        <w:textAlignment w:val="baseline"/>
        <w:rPr>
          <w:color w:val="00000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85pt;height:23.85pt"/>
        </w:pict>
      </w:r>
      <w:r w:rsidR="0086278A" w:rsidRPr="00F700D4">
        <w:rPr>
          <w:color w:val="000000"/>
        </w:rPr>
        <w:t>Край озерный</w:t>
      </w:r>
    </w:p>
    <w:p w:rsidR="0086278A" w:rsidRPr="00F700D4" w:rsidRDefault="0086278A" w:rsidP="0086278A">
      <w:pPr>
        <w:pStyle w:val="a7"/>
        <w:shd w:val="clear" w:color="auto" w:fill="FFFFFF"/>
        <w:spacing w:before="0" w:beforeAutospacing="0" w:after="183" w:afterAutospacing="0"/>
        <w:textAlignment w:val="baseline"/>
        <w:rPr>
          <w:color w:val="000000"/>
        </w:rPr>
      </w:pPr>
      <w:r w:rsidRPr="00F700D4">
        <w:rPr>
          <w:color w:val="000000"/>
        </w:rPr>
        <w:t>Сергей Ворошилов</w:t>
      </w:r>
    </w:p>
    <w:p w:rsidR="0086278A" w:rsidRPr="00F700D4" w:rsidRDefault="0086278A" w:rsidP="0086278A">
      <w:pPr>
        <w:pStyle w:val="a7"/>
        <w:shd w:val="clear" w:color="auto" w:fill="FFFFFF"/>
        <w:spacing w:before="0" w:beforeAutospacing="0" w:after="183" w:afterAutospacing="0"/>
        <w:textAlignment w:val="baseline"/>
        <w:rPr>
          <w:color w:val="000000"/>
        </w:rPr>
      </w:pPr>
      <w:r w:rsidRPr="00F700D4">
        <w:rPr>
          <w:color w:val="000000"/>
        </w:rPr>
        <w:t>Край озерный. Север дикий.</w:t>
      </w:r>
      <w:r w:rsidRPr="00F700D4">
        <w:rPr>
          <w:color w:val="000000"/>
        </w:rPr>
        <w:br/>
        <w:t>Сизый иней. Холода.</w:t>
      </w:r>
      <w:r w:rsidRPr="00F700D4">
        <w:rPr>
          <w:color w:val="000000"/>
        </w:rPr>
        <w:br/>
      </w:r>
      <w:proofErr w:type="gramStart"/>
      <w:r w:rsidRPr="00F700D4">
        <w:rPr>
          <w:color w:val="000000"/>
        </w:rPr>
        <w:t>Кисть</w:t>
      </w:r>
      <w:proofErr w:type="gramEnd"/>
      <w:r w:rsidRPr="00F700D4">
        <w:rPr>
          <w:color w:val="000000"/>
        </w:rPr>
        <w:t xml:space="preserve"> поникшая брусники.</w:t>
      </w:r>
      <w:r w:rsidRPr="00F700D4">
        <w:rPr>
          <w:color w:val="000000"/>
        </w:rPr>
        <w:br/>
        <w:t>Потемневшая вода.</w:t>
      </w:r>
    </w:p>
    <w:p w:rsidR="0086278A" w:rsidRPr="00F700D4" w:rsidRDefault="0086278A" w:rsidP="0086278A">
      <w:pPr>
        <w:pStyle w:val="a7"/>
        <w:shd w:val="clear" w:color="auto" w:fill="FFFFFF"/>
        <w:spacing w:before="0" w:beforeAutospacing="0" w:after="183" w:afterAutospacing="0"/>
        <w:textAlignment w:val="baseline"/>
        <w:rPr>
          <w:color w:val="000000"/>
        </w:rPr>
      </w:pPr>
      <w:r w:rsidRPr="00F700D4">
        <w:rPr>
          <w:color w:val="000000"/>
        </w:rPr>
        <w:t>Тишь на клюквенном болоте.</w:t>
      </w:r>
      <w:r w:rsidRPr="00F700D4">
        <w:rPr>
          <w:color w:val="000000"/>
        </w:rPr>
        <w:br/>
        <w:t>Опустившаяся хмарь.</w:t>
      </w:r>
      <w:r w:rsidRPr="00F700D4">
        <w:rPr>
          <w:color w:val="000000"/>
        </w:rPr>
        <w:br/>
        <w:t>Вздрогну, если вдруг на взлете</w:t>
      </w:r>
      <w:proofErr w:type="gramStart"/>
      <w:r w:rsidRPr="00F700D4">
        <w:rPr>
          <w:color w:val="000000"/>
        </w:rPr>
        <w:br/>
        <w:t>П</w:t>
      </w:r>
      <w:proofErr w:type="gramEnd"/>
      <w:r w:rsidRPr="00F700D4">
        <w:rPr>
          <w:color w:val="000000"/>
        </w:rPr>
        <w:t>рогремит крылом глухарь...</w:t>
      </w:r>
    </w:p>
    <w:p w:rsidR="0086278A" w:rsidRPr="00F700D4" w:rsidRDefault="0086278A" w:rsidP="0086278A">
      <w:pPr>
        <w:pStyle w:val="a7"/>
        <w:shd w:val="clear" w:color="auto" w:fill="FFFFFF"/>
        <w:spacing w:before="0" w:beforeAutospacing="0" w:after="183" w:afterAutospacing="0"/>
        <w:textAlignment w:val="baseline"/>
        <w:rPr>
          <w:color w:val="000000"/>
        </w:rPr>
      </w:pPr>
      <w:r w:rsidRPr="00F700D4">
        <w:rPr>
          <w:color w:val="000000"/>
        </w:rPr>
        <w:t>Иль замру, грустя невольно,</w:t>
      </w:r>
      <w:r w:rsidRPr="00F700D4">
        <w:rPr>
          <w:color w:val="000000"/>
        </w:rPr>
        <w:br/>
        <w:t>Слыша оклики людей</w:t>
      </w:r>
      <w:proofErr w:type="gramStart"/>
      <w:r w:rsidRPr="00F700D4">
        <w:rPr>
          <w:color w:val="000000"/>
        </w:rPr>
        <w:br/>
        <w:t>В</w:t>
      </w:r>
      <w:proofErr w:type="gramEnd"/>
      <w:r w:rsidRPr="00F700D4">
        <w:rPr>
          <w:color w:val="000000"/>
        </w:rPr>
        <w:t xml:space="preserve"> поднебесных, колокольных</w:t>
      </w:r>
      <w:r w:rsidRPr="00F700D4">
        <w:rPr>
          <w:color w:val="000000"/>
        </w:rPr>
        <w:br/>
        <w:t>Причитаньях лебедей...</w:t>
      </w:r>
    </w:p>
    <w:p w:rsidR="0086278A" w:rsidRPr="00F700D4" w:rsidRDefault="0086278A" w:rsidP="008627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6278A" w:rsidRPr="00F700D4" w:rsidRDefault="0086278A" w:rsidP="0086278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i/>
          <w:color w:val="548DD4" w:themeColor="text2" w:themeTint="99"/>
          <w:sz w:val="24"/>
          <w:szCs w:val="24"/>
        </w:rPr>
      </w:pPr>
    </w:p>
    <w:p w:rsidR="004A4D64" w:rsidRPr="00F700D4" w:rsidRDefault="004A4D64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199" w:rsidRPr="00F700D4" w:rsidRDefault="004A4D64" w:rsidP="004A4D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8F5199" w:rsidRPr="00F700D4" w:rsidRDefault="008F5199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199" w:rsidRPr="00F700D4" w:rsidRDefault="008F5199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199" w:rsidRPr="00F700D4" w:rsidRDefault="008F5199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199" w:rsidRPr="00F700D4" w:rsidRDefault="008F5199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199" w:rsidRPr="00F700D4" w:rsidRDefault="008F5199" w:rsidP="004A4D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8F5199" w:rsidRPr="00F700D4" w:rsidRDefault="008F5199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199" w:rsidRPr="00F700D4" w:rsidRDefault="008F5199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80" w:rsidRPr="00F700D4" w:rsidRDefault="00AD6980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AD6980" w:rsidP="004A4D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4A4D64" w:rsidRPr="00F700D4">
        <w:rPr>
          <w:rFonts w:ascii="Times New Roman" w:hAnsi="Times New Roman" w:cs="Times New Roman"/>
          <w:sz w:val="24"/>
          <w:szCs w:val="24"/>
        </w:rPr>
        <w:t xml:space="preserve">  Приложение 2.</w:t>
      </w:r>
    </w:p>
    <w:p w:rsidR="004A4D64" w:rsidRPr="00F700D4" w:rsidRDefault="004A4D64" w:rsidP="004A4D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К разделу «Творческая мастерская».</w:t>
      </w:r>
    </w:p>
    <w:p w:rsidR="004A4D64" w:rsidRPr="00F700D4" w:rsidRDefault="004A4D64" w:rsidP="004A4D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Ручной труд.</w:t>
      </w:r>
    </w:p>
    <w:p w:rsidR="004A4D64" w:rsidRPr="00F700D4" w:rsidRDefault="004A4D64" w:rsidP="004A4D64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Изготовление поделок из солёного теста «Игрушка», «Птичка», «Калитки» для </w:t>
      </w:r>
      <w:proofErr w:type="spellStart"/>
      <w:r w:rsidRPr="00F700D4">
        <w:rPr>
          <w:rFonts w:ascii="Times New Roman" w:hAnsi="Times New Roman" w:cs="Times New Roman"/>
          <w:sz w:val="24"/>
          <w:szCs w:val="24"/>
        </w:rPr>
        <w:t>с\</w:t>
      </w:r>
      <w:proofErr w:type="gramStart"/>
      <w:r w:rsidRPr="00F700D4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700D4">
        <w:rPr>
          <w:rFonts w:ascii="Times New Roman" w:hAnsi="Times New Roman" w:cs="Times New Roman"/>
          <w:sz w:val="24"/>
          <w:szCs w:val="24"/>
        </w:rPr>
        <w:t xml:space="preserve"> игр «Дом», «Семья».</w:t>
      </w:r>
    </w:p>
    <w:p w:rsidR="004A4D64" w:rsidRPr="00F700D4" w:rsidRDefault="004A4D64" w:rsidP="004A4D64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«Больница для книг» ремонт книг.</w:t>
      </w:r>
    </w:p>
    <w:p w:rsidR="0086278A" w:rsidRPr="00F700D4" w:rsidRDefault="0086278A" w:rsidP="004A4D64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Поделки из природного материала.</w:t>
      </w:r>
    </w:p>
    <w:p w:rsidR="004A4D64" w:rsidRPr="00F700D4" w:rsidRDefault="004A4D64" w:rsidP="004A4D64">
      <w:pPr>
        <w:pStyle w:val="a6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Изго</w:t>
      </w:r>
      <w:r w:rsidR="0086278A" w:rsidRPr="00F700D4">
        <w:rPr>
          <w:rFonts w:ascii="Times New Roman" w:hAnsi="Times New Roman" w:cs="Times New Roman"/>
          <w:sz w:val="24"/>
          <w:szCs w:val="24"/>
        </w:rPr>
        <w:t>товление «Карельских калиток» (</w:t>
      </w:r>
      <w:r w:rsidRPr="00F700D4">
        <w:rPr>
          <w:rFonts w:ascii="Times New Roman" w:hAnsi="Times New Roman" w:cs="Times New Roman"/>
          <w:sz w:val="24"/>
          <w:szCs w:val="24"/>
        </w:rPr>
        <w:t>ВЫПЕКАНИЕ).</w:t>
      </w:r>
    </w:p>
    <w:p w:rsidR="004A4D64" w:rsidRPr="00F700D4" w:rsidRDefault="004A4D64" w:rsidP="004A4D64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373" w:rsidRDefault="00FD2373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373" w:rsidRDefault="00FD2373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373" w:rsidRDefault="00FD2373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373" w:rsidRDefault="00FD2373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373" w:rsidRDefault="00FD2373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373" w:rsidRDefault="00FD2373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2373" w:rsidRDefault="00FD2373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lastRenderedPageBreak/>
        <w:t>Приложение 3.</w:t>
      </w:r>
    </w:p>
    <w:p w:rsidR="004A4D64" w:rsidRPr="00F700D4" w:rsidRDefault="004A4D64" w:rsidP="004A4D64">
      <w:pPr>
        <w:pStyle w:val="a6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разделу «Досуг».</w:t>
      </w:r>
    </w:p>
    <w:p w:rsidR="004A4D64" w:rsidRPr="00F700D4" w:rsidRDefault="004A4D64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Словесные игры:</w:t>
      </w:r>
    </w:p>
    <w:p w:rsidR="0086278A" w:rsidRPr="00F700D4" w:rsidRDefault="004A4D64" w:rsidP="004A4D64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i/>
          <w:sz w:val="24"/>
          <w:szCs w:val="24"/>
        </w:rPr>
        <w:t>«Цепо</w:t>
      </w:r>
      <w:r w:rsidR="0086278A" w:rsidRPr="00F700D4">
        <w:rPr>
          <w:rFonts w:ascii="Times New Roman" w:hAnsi="Times New Roman" w:cs="Times New Roman"/>
          <w:i/>
          <w:sz w:val="24"/>
          <w:szCs w:val="24"/>
        </w:rPr>
        <w:t xml:space="preserve">чка слов» </w:t>
      </w:r>
    </w:p>
    <w:p w:rsidR="0086278A" w:rsidRPr="00F700D4" w:rsidRDefault="004A4D64" w:rsidP="00862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Цель:</w:t>
      </w:r>
      <w:r w:rsidR="0086278A" w:rsidRPr="00F700D4">
        <w:rPr>
          <w:rFonts w:ascii="Times New Roman" w:hAnsi="Times New Roman" w:cs="Times New Roman"/>
          <w:sz w:val="24"/>
          <w:szCs w:val="24"/>
        </w:rPr>
        <w:t xml:space="preserve"> Закреплять знания детей о</w:t>
      </w:r>
      <w:r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="0086278A" w:rsidRPr="00F700D4">
        <w:rPr>
          <w:rFonts w:ascii="Times New Roman" w:hAnsi="Times New Roman" w:cs="Times New Roman"/>
          <w:sz w:val="24"/>
          <w:szCs w:val="24"/>
        </w:rPr>
        <w:t>растительном и животном мире Карелии, достопримечательностях Карелии, названиях населённых пунктов Карелии и т. Д.)</w:t>
      </w:r>
    </w:p>
    <w:p w:rsidR="004A4D64" w:rsidRPr="00F700D4" w:rsidRDefault="008E206A" w:rsidP="00862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Игровые правила: д</w:t>
      </w:r>
      <w:r w:rsidR="004A4D64" w:rsidRPr="00F700D4">
        <w:rPr>
          <w:rFonts w:ascii="Times New Roman" w:hAnsi="Times New Roman" w:cs="Times New Roman"/>
          <w:sz w:val="24"/>
          <w:szCs w:val="24"/>
        </w:rPr>
        <w:t xml:space="preserve">ети стоят в кругу, передают мяч друг другу </w:t>
      </w:r>
      <w:r w:rsidR="0086278A" w:rsidRPr="00F700D4">
        <w:rPr>
          <w:rFonts w:ascii="Times New Roman" w:hAnsi="Times New Roman" w:cs="Times New Roman"/>
          <w:sz w:val="24"/>
          <w:szCs w:val="24"/>
        </w:rPr>
        <w:t>и называют дерево (животное</w:t>
      </w:r>
      <w:r w:rsidRPr="00F700D4">
        <w:rPr>
          <w:rFonts w:ascii="Times New Roman" w:hAnsi="Times New Roman" w:cs="Times New Roman"/>
          <w:sz w:val="24"/>
          <w:szCs w:val="24"/>
        </w:rPr>
        <w:t>, птицу, рыбу  и т. д</w:t>
      </w:r>
      <w:r w:rsidR="0086278A" w:rsidRPr="00F700D4">
        <w:rPr>
          <w:rFonts w:ascii="Times New Roman" w:hAnsi="Times New Roman" w:cs="Times New Roman"/>
          <w:sz w:val="24"/>
          <w:szCs w:val="24"/>
        </w:rPr>
        <w:t>.</w:t>
      </w:r>
      <w:r w:rsidRPr="00F700D4">
        <w:rPr>
          <w:rFonts w:ascii="Times New Roman" w:hAnsi="Times New Roman" w:cs="Times New Roman"/>
          <w:sz w:val="24"/>
          <w:szCs w:val="24"/>
        </w:rPr>
        <w:t xml:space="preserve"> Карелии</w:t>
      </w:r>
      <w:r w:rsidR="0086278A" w:rsidRPr="00F700D4">
        <w:rPr>
          <w:rFonts w:ascii="Times New Roman" w:hAnsi="Times New Roman" w:cs="Times New Roman"/>
          <w:sz w:val="24"/>
          <w:szCs w:val="24"/>
        </w:rPr>
        <w:t>)</w:t>
      </w:r>
      <w:r w:rsidR="004A4D64" w:rsidRPr="00F700D4">
        <w:rPr>
          <w:rFonts w:ascii="Times New Roman" w:hAnsi="Times New Roman" w:cs="Times New Roman"/>
          <w:sz w:val="24"/>
          <w:szCs w:val="24"/>
        </w:rPr>
        <w:t>.</w:t>
      </w:r>
    </w:p>
    <w:p w:rsidR="004A4D64" w:rsidRPr="00F700D4" w:rsidRDefault="004A4D64" w:rsidP="004A4D64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0D4">
        <w:rPr>
          <w:rFonts w:ascii="Times New Roman" w:hAnsi="Times New Roman" w:cs="Times New Roman"/>
          <w:i/>
          <w:sz w:val="24"/>
          <w:szCs w:val="24"/>
        </w:rPr>
        <w:t>«</w:t>
      </w:r>
      <w:r w:rsidR="0086278A" w:rsidRPr="00F700D4">
        <w:rPr>
          <w:rFonts w:ascii="Times New Roman" w:hAnsi="Times New Roman" w:cs="Times New Roman"/>
          <w:sz w:val="24"/>
          <w:szCs w:val="24"/>
        </w:rPr>
        <w:t>Я знаю 5 городов (цветов, животных</w:t>
      </w:r>
      <w:r w:rsidR="008E206A" w:rsidRPr="00F700D4">
        <w:rPr>
          <w:rFonts w:ascii="Times New Roman" w:hAnsi="Times New Roman" w:cs="Times New Roman"/>
          <w:sz w:val="24"/>
          <w:szCs w:val="24"/>
        </w:rPr>
        <w:t>, деревьев, птиц  и т. д.</w:t>
      </w:r>
      <w:r w:rsidR="0086278A" w:rsidRPr="00F700D4">
        <w:rPr>
          <w:rFonts w:ascii="Times New Roman" w:hAnsi="Times New Roman" w:cs="Times New Roman"/>
          <w:sz w:val="24"/>
          <w:szCs w:val="24"/>
        </w:rPr>
        <w:t>) Карелии</w:t>
      </w:r>
      <w:r w:rsidRPr="00F700D4">
        <w:rPr>
          <w:rFonts w:ascii="Times New Roman" w:hAnsi="Times New Roman" w:cs="Times New Roman"/>
          <w:i/>
          <w:sz w:val="24"/>
          <w:szCs w:val="24"/>
        </w:rPr>
        <w:t>»</w:t>
      </w:r>
    </w:p>
    <w:p w:rsidR="0086278A" w:rsidRPr="00F700D4" w:rsidRDefault="004A4D64" w:rsidP="00862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Цель:</w:t>
      </w:r>
      <w:r w:rsidR="0086278A" w:rsidRPr="00F700D4">
        <w:rPr>
          <w:rFonts w:ascii="Times New Roman" w:hAnsi="Times New Roman" w:cs="Times New Roman"/>
          <w:sz w:val="24"/>
          <w:szCs w:val="24"/>
        </w:rPr>
        <w:t xml:space="preserve"> Закреплять знания детей о растительном и животном мире Карелии, достопримечательностях Карелии, названиях населённых пунктов Карелии и т. Д.)</w:t>
      </w:r>
    </w:p>
    <w:p w:rsidR="004A4D64" w:rsidRPr="00F700D4" w:rsidRDefault="004A4D64" w:rsidP="004A4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Игровые правила: </w:t>
      </w:r>
      <w:r w:rsidR="008E206A" w:rsidRPr="00F700D4">
        <w:rPr>
          <w:rFonts w:ascii="Times New Roman" w:hAnsi="Times New Roman" w:cs="Times New Roman"/>
          <w:sz w:val="24"/>
          <w:szCs w:val="24"/>
        </w:rPr>
        <w:t xml:space="preserve">выбирается водящий и определяется очерёдность, водящий отбивает мяч от пола (земли) в этот </w:t>
      </w:r>
      <w:proofErr w:type="gramStart"/>
      <w:r w:rsidR="008E206A" w:rsidRPr="00F700D4">
        <w:rPr>
          <w:rFonts w:ascii="Times New Roman" w:hAnsi="Times New Roman" w:cs="Times New Roman"/>
          <w:sz w:val="24"/>
          <w:szCs w:val="24"/>
        </w:rPr>
        <w:t>момент</w:t>
      </w:r>
      <w:proofErr w:type="gramEnd"/>
      <w:r w:rsidR="008E206A" w:rsidRPr="00F700D4">
        <w:rPr>
          <w:rFonts w:ascii="Times New Roman" w:hAnsi="Times New Roman" w:cs="Times New Roman"/>
          <w:sz w:val="24"/>
          <w:szCs w:val="24"/>
        </w:rPr>
        <w:t xml:space="preserve"> произнося слов: «Я знаю 5 городов </w:t>
      </w:r>
      <w:proofErr w:type="gramStart"/>
      <w:r w:rsidR="008E206A" w:rsidRPr="00F700D4">
        <w:rPr>
          <w:rFonts w:ascii="Times New Roman" w:hAnsi="Times New Roman" w:cs="Times New Roman"/>
          <w:sz w:val="24"/>
          <w:szCs w:val="24"/>
        </w:rPr>
        <w:t>Карелии</w:t>
      </w:r>
      <w:proofErr w:type="gramEnd"/>
      <w:r w:rsidR="008E206A" w:rsidRPr="00F700D4">
        <w:rPr>
          <w:rFonts w:ascii="Times New Roman" w:hAnsi="Times New Roman" w:cs="Times New Roman"/>
          <w:sz w:val="24"/>
          <w:szCs w:val="24"/>
        </w:rPr>
        <w:t xml:space="preserve"> и перечисляет; продолжает далее, называя животных, птиц по очереди, пока не потеряет мяч. Потеряв мя</w:t>
      </w:r>
      <w:proofErr w:type="gramStart"/>
      <w:r w:rsidR="008E206A" w:rsidRPr="00F700D4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="008E206A" w:rsidRPr="00F700D4">
        <w:rPr>
          <w:rFonts w:ascii="Times New Roman" w:hAnsi="Times New Roman" w:cs="Times New Roman"/>
          <w:sz w:val="24"/>
          <w:szCs w:val="24"/>
        </w:rPr>
        <w:t xml:space="preserve"> не сумев отбить, право водящего переходит к следующему игроку по очереди и т. д. </w:t>
      </w:r>
    </w:p>
    <w:p w:rsidR="00AD6980" w:rsidRPr="00F700D4" w:rsidRDefault="00AD6980" w:rsidP="00AD6980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«Узнай по описанию».</w:t>
      </w:r>
    </w:p>
    <w:p w:rsidR="00AD6980" w:rsidRPr="00F700D4" w:rsidRDefault="00AD6980" w:rsidP="00AD6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Цель: Закреплять знания детей о растительном и животном мире Карелии, достопримечательностях Карелии, названиях населённых пунктов Карелии и т. Д.), узнавать по описанию растение, животное, здание.</w:t>
      </w:r>
    </w:p>
    <w:p w:rsidR="00AD6980" w:rsidRPr="00F700D4" w:rsidRDefault="00AD6980" w:rsidP="00AD69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Игровые правила: водящий описывает словами то или иное животное (растение, здание и т.д.), а остальные должны угадать загаданное водящим.</w:t>
      </w:r>
    </w:p>
    <w:p w:rsidR="00EE30D3" w:rsidRPr="00F700D4" w:rsidRDefault="00EE30D3" w:rsidP="004A4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Интерактивные игры </w:t>
      </w:r>
    </w:p>
    <w:p w:rsidR="004A4D64" w:rsidRPr="00F700D4" w:rsidRDefault="004A4D64" w:rsidP="004A4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AD6980">
      <w:pPr>
        <w:pStyle w:val="a6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00D4">
        <w:rPr>
          <w:rFonts w:ascii="Times New Roman" w:hAnsi="Times New Roman" w:cs="Times New Roman"/>
          <w:i/>
          <w:sz w:val="24"/>
          <w:szCs w:val="24"/>
        </w:rPr>
        <w:t>«Разведчики»</w:t>
      </w:r>
    </w:p>
    <w:p w:rsidR="004A4D64" w:rsidRPr="00F700D4" w:rsidRDefault="004A4D64" w:rsidP="004A4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Правила игры: Дети стоят в кругу и находят глазами свою пару. </w:t>
      </w:r>
      <w:proofErr w:type="gramStart"/>
      <w:r w:rsidRPr="00F700D4">
        <w:rPr>
          <w:rFonts w:ascii="Times New Roman" w:hAnsi="Times New Roman" w:cs="Times New Roman"/>
          <w:sz w:val="24"/>
          <w:szCs w:val="24"/>
        </w:rPr>
        <w:t>По заданию водящего, дети - разведчики меняются местами со своей парой, говоря на ухо, чтобы никто не слышал, описание одним словом</w:t>
      </w:r>
      <w:r w:rsidR="008E206A" w:rsidRPr="00F700D4">
        <w:rPr>
          <w:rFonts w:ascii="Times New Roman" w:hAnsi="Times New Roman" w:cs="Times New Roman"/>
          <w:sz w:val="24"/>
          <w:szCs w:val="24"/>
        </w:rPr>
        <w:t xml:space="preserve"> (</w:t>
      </w:r>
      <w:r w:rsidR="008F5199" w:rsidRPr="00F700D4">
        <w:rPr>
          <w:rFonts w:ascii="Times New Roman" w:hAnsi="Times New Roman" w:cs="Times New Roman"/>
          <w:sz w:val="24"/>
          <w:szCs w:val="24"/>
        </w:rPr>
        <w:t xml:space="preserve">медведь, окунь, тополь, воробей </w:t>
      </w:r>
      <w:r w:rsidR="008E206A" w:rsidRPr="00F700D4">
        <w:rPr>
          <w:rFonts w:ascii="Times New Roman" w:hAnsi="Times New Roman" w:cs="Times New Roman"/>
          <w:sz w:val="24"/>
          <w:szCs w:val="24"/>
        </w:rPr>
        <w:t xml:space="preserve"> </w:t>
      </w:r>
      <w:r w:rsidRPr="00F700D4">
        <w:rPr>
          <w:rFonts w:ascii="Times New Roman" w:hAnsi="Times New Roman" w:cs="Times New Roman"/>
          <w:sz w:val="24"/>
          <w:szCs w:val="24"/>
        </w:rPr>
        <w:t xml:space="preserve">по вопросу: </w:t>
      </w:r>
      <w:r w:rsidRPr="00F700D4">
        <w:rPr>
          <w:rFonts w:ascii="Times New Roman" w:hAnsi="Times New Roman" w:cs="Times New Roman"/>
          <w:i/>
          <w:sz w:val="24"/>
          <w:szCs w:val="24"/>
        </w:rPr>
        <w:t>какой бывает……?</w:t>
      </w:r>
      <w:proofErr w:type="gramEnd"/>
    </w:p>
    <w:p w:rsidR="004A4D64" w:rsidRPr="00F700D4" w:rsidRDefault="004A4D64" w:rsidP="004A4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373" w:rsidRDefault="00D07192" w:rsidP="008F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F5199" w:rsidRPr="00F700D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D2373" w:rsidRDefault="00FD2373" w:rsidP="008F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373" w:rsidRDefault="00FD2373" w:rsidP="008F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373" w:rsidRDefault="00FD2373" w:rsidP="008F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373" w:rsidRDefault="00FD2373" w:rsidP="008F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373" w:rsidRDefault="00FD2373" w:rsidP="008F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373" w:rsidRDefault="00FD2373" w:rsidP="008F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373" w:rsidRDefault="00FD2373" w:rsidP="008F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373" w:rsidRDefault="00FD2373" w:rsidP="008F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373" w:rsidRDefault="00FD2373" w:rsidP="008F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373" w:rsidRDefault="00FD2373" w:rsidP="008F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373" w:rsidRDefault="00FD2373" w:rsidP="008F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373" w:rsidRDefault="00FD2373" w:rsidP="008F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D2373" w:rsidRDefault="00FD2373" w:rsidP="008F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4D64" w:rsidRPr="00F700D4" w:rsidRDefault="00FD2373" w:rsidP="008F51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</w:t>
      </w:r>
      <w:proofErr w:type="spellStart"/>
      <w:r w:rsidR="004A4D64" w:rsidRPr="00F700D4">
        <w:rPr>
          <w:rFonts w:ascii="Times New Roman" w:hAnsi="Times New Roman" w:cs="Times New Roman"/>
          <w:b/>
          <w:sz w:val="24"/>
          <w:szCs w:val="24"/>
        </w:rPr>
        <w:t>фотоотчёт</w:t>
      </w:r>
      <w:proofErr w:type="spellEnd"/>
    </w:p>
    <w:p w:rsidR="004A4D64" w:rsidRPr="00F700D4" w:rsidRDefault="004A4D64" w:rsidP="004A4D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Книжная полка.</w:t>
      </w:r>
    </w:p>
    <w:p w:rsidR="004A4D64" w:rsidRPr="00F700D4" w:rsidRDefault="004A4D64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FD2373" w:rsidP="004A4D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159B" w:rsidRPr="00F70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3893" cy="3317816"/>
            <wp:effectExtent l="19050" t="0" r="0" b="0"/>
            <wp:docPr id="16" name="Рисунок 5" descr="G:\Наташа\фото приложение\IMG_20170306_07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Наташа\фото приложение\IMG_20170306_0759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79" cy="331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80" w:rsidRPr="00F700D4" w:rsidRDefault="00AD6980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80" w:rsidRPr="00F700D4" w:rsidRDefault="00AD6980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6980" w:rsidRPr="00F700D4" w:rsidRDefault="00AD6980" w:rsidP="00AD69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700D4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F700D4">
        <w:rPr>
          <w:rFonts w:ascii="Times New Roman" w:hAnsi="Times New Roman" w:cs="Times New Roman"/>
          <w:sz w:val="24"/>
          <w:szCs w:val="24"/>
        </w:rPr>
        <w:t>.</w:t>
      </w:r>
    </w:p>
    <w:p w:rsidR="00AD6980" w:rsidRPr="00F700D4" w:rsidRDefault="00AD6980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7344" cy="3269425"/>
            <wp:effectExtent l="19050" t="0" r="0" b="0"/>
            <wp:docPr id="2" name="Рисунок 2" descr="C:\Users\Владелец\Desktop\тес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тест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63" cy="327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64" w:rsidRPr="00F700D4" w:rsidRDefault="004A4D64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373" w:rsidRDefault="00FD2373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373" w:rsidRDefault="00FD2373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373" w:rsidRDefault="00FD2373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373" w:rsidRDefault="00FD2373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373" w:rsidRDefault="00FD2373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373" w:rsidRDefault="00FD2373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373" w:rsidRDefault="00FD2373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lastRenderedPageBreak/>
        <w:t>«Карельские калитки».</w:t>
      </w:r>
    </w:p>
    <w:p w:rsidR="004A4D64" w:rsidRPr="00F700D4" w:rsidRDefault="004A4D64" w:rsidP="004A4D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4325" cy="4124325"/>
            <wp:effectExtent l="0" t="0" r="0" b="0"/>
            <wp:docPr id="3" name="Рисунок 3" descr="C:\Users\Владелец\Desktop\калитк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калитки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64" w:rsidRPr="00F700D4" w:rsidRDefault="004A4D64" w:rsidP="004A4D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4D64" w:rsidRPr="00F700D4" w:rsidRDefault="004A4D64" w:rsidP="004A4D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70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9720" cy="4109720"/>
            <wp:effectExtent l="0" t="0" r="0" b="0"/>
            <wp:docPr id="13" name="Рисунок 13" descr="C:\Users\Владелец\Desktop\кали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калит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199" w:rsidRPr="00F700D4" w:rsidRDefault="008F5199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199" w:rsidRPr="00F700D4" w:rsidRDefault="008F5199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199" w:rsidRPr="00F700D4" w:rsidRDefault="008F5199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199" w:rsidRPr="00F700D4" w:rsidRDefault="008F5199" w:rsidP="004A4D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D64" w:rsidRPr="00F700D4" w:rsidRDefault="004A4D64" w:rsidP="004A4D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F4D96" w:rsidRPr="00FD2373" w:rsidRDefault="00BF4D96" w:rsidP="00FD23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bCs/>
          <w:sz w:val="24"/>
          <w:szCs w:val="24"/>
        </w:rPr>
        <w:lastRenderedPageBreak/>
        <w:t>Объявления.</w:t>
      </w:r>
    </w:p>
    <w:p w:rsidR="00471D45" w:rsidRPr="00F700D4" w:rsidRDefault="00471D45" w:rsidP="00471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2969" cy="2181623"/>
            <wp:effectExtent l="19050" t="0" r="7781" b="0"/>
            <wp:docPr id="8" name="Рисунок 15" descr="https://kartinkin.net/uploads/posts/2021-07/1627737289_39-kartinkin-com-p-karelskaya-yeda-yeda-krasivo-foto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kartinkin.net/uploads/posts/2021-07/1627737289_39-kartinkin-com-p-karelskaya-yeda-yeda-krasivo-foto-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82" cy="218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70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02346" cy="2067059"/>
            <wp:effectExtent l="19050" t="0" r="0" b="0"/>
            <wp:docPr id="9" name="Рисунок 18" descr="https://avatars.dzeninfra.ru/get-zen_doc/3431141/pub_62223b08414e4630cd1ed887_62223b1a248c7e5a3df5898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dzeninfra.ru/get-zen_doc/3431141/pub_62223b08414e4630cd1ed887_62223b1a248c7e5a3df5898b/scale_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346" cy="206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0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71D45" w:rsidRPr="00F700D4" w:rsidRDefault="00471D45" w:rsidP="00471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Уважаемые мамы! </w:t>
      </w:r>
    </w:p>
    <w:p w:rsidR="00471D45" w:rsidRPr="00F700D4" w:rsidRDefault="00471D45" w:rsidP="00471D45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групповом творческом семейном                                          конкурсе         </w:t>
      </w:r>
      <w:r w:rsidRPr="00F700D4">
        <w:rPr>
          <w:rFonts w:ascii="Times New Roman" w:hAnsi="Times New Roman" w:cs="Times New Roman"/>
          <w:color w:val="FF0000"/>
          <w:sz w:val="24"/>
          <w:szCs w:val="24"/>
        </w:rPr>
        <w:t>«Кулинарные рецепты карельской кухни».</w:t>
      </w:r>
    </w:p>
    <w:p w:rsidR="00471D45" w:rsidRPr="00F700D4" w:rsidRDefault="00471D45" w:rsidP="00471D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00D4">
        <w:rPr>
          <w:rFonts w:ascii="Times New Roman" w:hAnsi="Times New Roman" w:cs="Times New Roman"/>
          <w:sz w:val="24"/>
          <w:szCs w:val="24"/>
          <w:u w:val="single"/>
        </w:rPr>
        <w:t>Условия конкурса:</w:t>
      </w:r>
    </w:p>
    <w:p w:rsidR="00471D45" w:rsidRPr="00F700D4" w:rsidRDefault="00471D45" w:rsidP="00471D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Сроки проведения конкурса: с 10 по 21 ноября.</w:t>
      </w:r>
    </w:p>
    <w:p w:rsidR="00471D45" w:rsidRPr="00F700D4" w:rsidRDefault="00471D45" w:rsidP="00471D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Конкурс проходит в 2 этапа.</w:t>
      </w:r>
    </w:p>
    <w:p w:rsidR="00471D45" w:rsidRPr="00F700D4" w:rsidRDefault="00471D45" w:rsidP="00471D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00D4">
        <w:rPr>
          <w:rFonts w:ascii="Times New Roman" w:hAnsi="Times New Roman" w:cs="Times New Roman"/>
          <w:sz w:val="24"/>
          <w:szCs w:val="24"/>
          <w:u w:val="single"/>
        </w:rPr>
        <w:t>1 этап проходит с 10 по 17 ноября:</w:t>
      </w:r>
    </w:p>
    <w:p w:rsidR="00471D45" w:rsidRPr="00F700D4" w:rsidRDefault="00471D45" w:rsidP="00471D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-Подготовить рецепт </w:t>
      </w:r>
      <w:r w:rsidRPr="00F700D4">
        <w:rPr>
          <w:rFonts w:ascii="Times New Roman" w:hAnsi="Times New Roman" w:cs="Times New Roman"/>
          <w:color w:val="FF0000"/>
          <w:sz w:val="24"/>
          <w:szCs w:val="24"/>
          <w:u w:val="single"/>
        </w:rPr>
        <w:t>карельского</w:t>
      </w:r>
      <w:r w:rsidRPr="00F700D4">
        <w:rPr>
          <w:rFonts w:ascii="Times New Roman" w:hAnsi="Times New Roman" w:cs="Times New Roman"/>
          <w:sz w:val="24"/>
          <w:szCs w:val="24"/>
        </w:rPr>
        <w:t xml:space="preserve"> блюда.</w:t>
      </w:r>
    </w:p>
    <w:p w:rsidR="00471D45" w:rsidRPr="00F700D4" w:rsidRDefault="00471D45" w:rsidP="00471D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-Эстетически оформить.</w:t>
      </w:r>
    </w:p>
    <w:p w:rsidR="00471D45" w:rsidRPr="00F700D4" w:rsidRDefault="00471D45" w:rsidP="00471D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-Формат А</w:t>
      </w:r>
      <w:proofErr w:type="gramStart"/>
      <w:r w:rsidRPr="00F700D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700D4">
        <w:rPr>
          <w:rFonts w:ascii="Times New Roman" w:hAnsi="Times New Roman" w:cs="Times New Roman"/>
          <w:sz w:val="24"/>
          <w:szCs w:val="24"/>
        </w:rPr>
        <w:t>.</w:t>
      </w:r>
    </w:p>
    <w:p w:rsidR="00471D45" w:rsidRPr="00F700D4" w:rsidRDefault="00471D45" w:rsidP="00471D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-Принести оформленный рецепт в </w:t>
      </w:r>
      <w:proofErr w:type="spellStart"/>
      <w:r w:rsidRPr="00F700D4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F700D4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Pr="00F700D4">
        <w:rPr>
          <w:rFonts w:ascii="Times New Roman" w:hAnsi="Times New Roman" w:cs="Times New Roman"/>
          <w:sz w:val="24"/>
          <w:szCs w:val="24"/>
          <w:u w:val="single"/>
        </w:rPr>
        <w:t>17 ноября</w:t>
      </w:r>
      <w:r w:rsidRPr="00F700D4">
        <w:rPr>
          <w:rFonts w:ascii="Times New Roman" w:hAnsi="Times New Roman" w:cs="Times New Roman"/>
          <w:sz w:val="24"/>
          <w:szCs w:val="24"/>
        </w:rPr>
        <w:t>.</w:t>
      </w:r>
    </w:p>
    <w:p w:rsidR="00471D45" w:rsidRPr="00F700D4" w:rsidRDefault="00471D45" w:rsidP="00471D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-Жюри отберет 5 понравившихся рецептов, которые пройдут во 2 этап.</w:t>
      </w:r>
    </w:p>
    <w:p w:rsidR="00471D45" w:rsidRPr="00F700D4" w:rsidRDefault="00471D45" w:rsidP="00471D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00D4">
        <w:rPr>
          <w:rFonts w:ascii="Times New Roman" w:hAnsi="Times New Roman" w:cs="Times New Roman"/>
          <w:sz w:val="24"/>
          <w:szCs w:val="24"/>
          <w:u w:val="single"/>
        </w:rPr>
        <w:t>2 этап проходит с 18 по 21 ноября:</w:t>
      </w:r>
    </w:p>
    <w:p w:rsidR="00471D45" w:rsidRPr="00F700D4" w:rsidRDefault="00471D45" w:rsidP="00471D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-Вышедшие во 2 этап конкурса участники должны будут приготовить блюдо по своему рецепту и принести в </w:t>
      </w:r>
      <w:proofErr w:type="spellStart"/>
      <w:r w:rsidRPr="00F700D4">
        <w:rPr>
          <w:rFonts w:ascii="Times New Roman" w:hAnsi="Times New Roman" w:cs="Times New Roman"/>
          <w:sz w:val="24"/>
          <w:szCs w:val="24"/>
        </w:rPr>
        <w:t>д\с</w:t>
      </w:r>
      <w:proofErr w:type="spellEnd"/>
      <w:r w:rsidRPr="00F700D4">
        <w:rPr>
          <w:rFonts w:ascii="Times New Roman" w:hAnsi="Times New Roman" w:cs="Times New Roman"/>
          <w:sz w:val="24"/>
          <w:szCs w:val="24"/>
        </w:rPr>
        <w:t xml:space="preserve"> 21 ноября.</w:t>
      </w:r>
    </w:p>
    <w:p w:rsidR="00471D45" w:rsidRPr="00F700D4" w:rsidRDefault="00471D45" w:rsidP="00471D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>- Жюри выберет 3 победителей, которым будут вручены дипломы и подарки.</w:t>
      </w:r>
    </w:p>
    <w:p w:rsidR="00471D45" w:rsidRPr="00F700D4" w:rsidRDefault="00471D45" w:rsidP="00471D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-Результаты будут объявлены </w:t>
      </w:r>
      <w:r w:rsidRPr="00F700D4">
        <w:rPr>
          <w:rFonts w:ascii="Times New Roman" w:hAnsi="Times New Roman" w:cs="Times New Roman"/>
          <w:color w:val="FF0000"/>
          <w:sz w:val="24"/>
          <w:szCs w:val="24"/>
          <w:u w:val="single"/>
        </w:rPr>
        <w:t>21 - 22 ноября</w:t>
      </w:r>
      <w:r w:rsidRPr="00F700D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71D45" w:rsidRPr="00F700D4" w:rsidRDefault="00471D45" w:rsidP="00471D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Желаем успехов!</w:t>
      </w:r>
    </w:p>
    <w:p w:rsidR="00471D45" w:rsidRPr="00F700D4" w:rsidRDefault="00471D45" w:rsidP="00471D45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71D45" w:rsidRPr="00F700D4" w:rsidRDefault="00471D45" w:rsidP="00471D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548DD4" w:themeColor="text2" w:themeTint="99"/>
          <w:sz w:val="24"/>
          <w:szCs w:val="24"/>
        </w:rPr>
      </w:pPr>
      <w:r w:rsidRPr="00F70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7683" cy="1591297"/>
            <wp:effectExtent l="19050" t="0" r="0" b="0"/>
            <wp:docPr id="10" name="Рисунок 22" descr="https://s.101hotelscdn.ru/uploads/image/hotel_image/64751/42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.101hotelscdn.ru/uploads/image/hotel_image/64751/42013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92" cy="159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361" w:rsidRPr="00831361">
        <w:rPr>
          <w:rFonts w:ascii="Times New Roman" w:hAnsi="Times New Roman" w:cs="Times New Roman"/>
          <w:sz w:val="24"/>
          <w:szCs w:val="24"/>
        </w:rPr>
        <w:pict>
          <v:shape id="_x0000_i1026" type="#_x0000_t75" alt="" style="width:23.85pt;height:23.85pt"/>
        </w:pict>
      </w:r>
      <w:r w:rsidR="00831361" w:rsidRPr="00831361">
        <w:rPr>
          <w:rFonts w:ascii="Times New Roman" w:hAnsi="Times New Roman" w:cs="Times New Roman"/>
          <w:sz w:val="24"/>
          <w:szCs w:val="24"/>
        </w:rPr>
        <w:pict>
          <v:shape id="_x0000_i1027" type="#_x0000_t75" alt="" style="width:23.85pt;height:23.85pt"/>
        </w:pict>
      </w:r>
      <w:r w:rsidRPr="00F700D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700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2044" cy="1594197"/>
            <wp:effectExtent l="19050" t="0" r="0" b="0"/>
            <wp:docPr id="26" name="Рисунок 26" descr="https://narodovmnogo-omsk.ru/upload/PHOTO/%D0%A4/%D0%A4%D0%B8%D0%BD%D0%BD%D1%8B/07.%20%D0%9F%D0%B8%D1%89%D0%B0/%D0%A4%D0%BE%D1%82%D0%BE%20%D0%B4%D0%BB%D1%8F%20%D1%80%D0%B0%D0%B7%D0%B4%D0%B5%D0%BB%D0%B0%20%D0%9F%D0%B8%D1%89%D0%B0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narodovmnogo-omsk.ru/upload/PHOTO/%D0%A4/%D0%A4%D0%B8%D0%BD%D0%BD%D1%8B/07.%20%D0%9F%D0%B8%D1%89%D0%B0/%D0%A4%D0%BE%D1%82%D0%BE%20%D0%B4%D0%BB%D1%8F%20%D1%80%D0%B0%D0%B7%D0%B4%D0%B5%D0%BB%D0%B0%20%D0%9F%D0%B8%D1%89%D0%B0/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31" cy="159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45" w:rsidRPr="00F700D4" w:rsidRDefault="00471D45" w:rsidP="0079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</w:pPr>
    </w:p>
    <w:p w:rsidR="00471D45" w:rsidRPr="00F700D4" w:rsidRDefault="00471D45" w:rsidP="0079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</w:pPr>
    </w:p>
    <w:p w:rsidR="00471D45" w:rsidRPr="00F700D4" w:rsidRDefault="00471D45" w:rsidP="0079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</w:pPr>
    </w:p>
    <w:p w:rsidR="00471D45" w:rsidRPr="00F700D4" w:rsidRDefault="00471D45" w:rsidP="0079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</w:pPr>
    </w:p>
    <w:p w:rsidR="00471D45" w:rsidRPr="00F700D4" w:rsidRDefault="00471D45" w:rsidP="0079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</w:pPr>
    </w:p>
    <w:p w:rsidR="00471D45" w:rsidRPr="00F700D4" w:rsidRDefault="00471D45" w:rsidP="0079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</w:pPr>
    </w:p>
    <w:p w:rsidR="00471D45" w:rsidRPr="00F700D4" w:rsidRDefault="00471D45" w:rsidP="0079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</w:pPr>
    </w:p>
    <w:p w:rsidR="00471D45" w:rsidRPr="00F700D4" w:rsidRDefault="00471D45" w:rsidP="0079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</w:pPr>
    </w:p>
    <w:p w:rsidR="00FD2373" w:rsidRDefault="00FD2373" w:rsidP="0079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79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79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79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79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1D45" w:rsidRDefault="00AD6980" w:rsidP="0079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0D4">
        <w:rPr>
          <w:rFonts w:ascii="Times New Roman" w:hAnsi="Times New Roman" w:cs="Times New Roman"/>
          <w:bCs/>
          <w:sz w:val="24"/>
          <w:szCs w:val="24"/>
        </w:rPr>
        <w:lastRenderedPageBreak/>
        <w:t>Групповые книги, альбомы.</w:t>
      </w:r>
    </w:p>
    <w:p w:rsidR="00FD2373" w:rsidRPr="00F700D4" w:rsidRDefault="00FD2373" w:rsidP="007915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6980" w:rsidRPr="00F700D4" w:rsidRDefault="0047358A" w:rsidP="0047358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0D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480810" cy="3334425"/>
            <wp:effectExtent l="19050" t="0" r="0" b="0"/>
            <wp:docPr id="5" name="Рисунок 5" descr="C:\Users\Sanan\Desktop\a_CUnEzUi7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an\Desktop\a_CUnEzUi7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3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E3" w:rsidRPr="00F700D4" w:rsidRDefault="00453DE3" w:rsidP="0047358A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DE3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0D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F700D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143491" cy="5557234"/>
            <wp:effectExtent l="19050" t="0" r="0" b="0"/>
            <wp:docPr id="18" name="Рисунок 4" descr="C:\Users\Sanan\Desktop\lnCMfGiu_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an\Desktop\lnCMfGiu_p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55" cy="556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DE3" w:rsidRPr="00F700D4" w:rsidRDefault="00453DE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DE3" w:rsidRPr="00F700D4" w:rsidRDefault="00453DE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DE3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0D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480810" cy="4861367"/>
            <wp:effectExtent l="19050" t="0" r="0" b="0"/>
            <wp:docPr id="19" name="Рисунок 5" descr="C:\Users\Sanan\Desktop\ta4lB1l7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an\Desktop\ta4lB1l78C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E3" w:rsidRPr="00F700D4" w:rsidRDefault="00453DE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DE3" w:rsidRPr="00F700D4" w:rsidRDefault="00453DE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DE3" w:rsidRPr="00F700D4" w:rsidRDefault="00453DE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DE3" w:rsidRPr="00F700D4" w:rsidRDefault="00453DE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0D4">
        <w:rPr>
          <w:rFonts w:ascii="Times New Roman" w:hAnsi="Times New Roman" w:cs="Times New Roman"/>
          <w:bCs/>
          <w:sz w:val="24"/>
          <w:szCs w:val="24"/>
        </w:rPr>
        <w:lastRenderedPageBreak/>
        <w:t>Уголок Карелии группы.</w:t>
      </w:r>
    </w:p>
    <w:p w:rsidR="0035159B" w:rsidRPr="00F700D4" w:rsidRDefault="0035159B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0D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907070" cy="3680188"/>
            <wp:effectExtent l="19050" t="0" r="7830" b="0"/>
            <wp:docPr id="17" name="Рисунок 6" descr="G:\Наташа\фото приложение\IMG_20170306_07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Наташа\фото приложение\IMG_20170306_0754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39" cy="368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0D4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DE3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0D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</w:t>
      </w:r>
      <w:r w:rsidR="00453DE3" w:rsidRPr="00F700D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4802353" cy="4430333"/>
            <wp:effectExtent l="19050" t="0" r="0" b="0"/>
            <wp:docPr id="15" name="Рисунок 6" descr="C:\Users\Sanan\Desktop\-SfaiFYsk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an\Desktop\-SfaiFYskm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79" cy="44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DE3" w:rsidRPr="00F700D4" w:rsidRDefault="00F700D4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0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2373" w:rsidRDefault="00453DE3" w:rsidP="00FD237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0D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94338" cy="3992451"/>
            <wp:effectExtent l="19050" t="0" r="0" b="0"/>
            <wp:docPr id="11" name="Рисунок 9" descr="C:\Users\Sanan\Desktop\P_20220513_075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nan\Desktop\P_20220513_0753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55" cy="399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0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2373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FD2373" w:rsidRPr="00FD237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389031" cy="3984983"/>
            <wp:effectExtent l="19050" t="0" r="0" b="0"/>
            <wp:docPr id="20" name="Рисунок 11" descr="C:\Users\Sanan\Desktop\4cW70XtD4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nan\Desktop\4cW70XtD4o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61" cy="399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0D4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D2373" w:rsidRDefault="00FD2373" w:rsidP="00FD237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DE3" w:rsidRPr="00F700D4" w:rsidRDefault="00453DE3" w:rsidP="00FD237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0D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3288404" cy="2762518"/>
            <wp:effectExtent l="19050" t="0" r="7246" b="0"/>
            <wp:docPr id="4" name="Рисунок 8" descr="C:\Users\Sanan\Desktop\P_20220513_07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an\Desktop\P_20220513_0755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36" cy="276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2373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F700D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2994338" cy="2762518"/>
            <wp:effectExtent l="19050" t="0" r="0" b="0"/>
            <wp:docPr id="12" name="Рисунок 10" descr="C:\Users\Sanan\Desktop\4_ALTY0pj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nan\Desktop\4_ALTY0pjX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65" cy="276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0D4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453DE3" w:rsidRPr="00F700D4" w:rsidRDefault="00453DE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5D9" w:rsidRPr="00F700D4" w:rsidRDefault="00D715D9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5D9" w:rsidRPr="00F700D4" w:rsidRDefault="00D715D9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5D9" w:rsidRPr="00F700D4" w:rsidRDefault="00D715D9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5D9" w:rsidRPr="00F700D4" w:rsidRDefault="00D715D9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5D9" w:rsidRPr="00F700D4" w:rsidRDefault="00D715D9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5D9" w:rsidRPr="00F700D4" w:rsidRDefault="00D715D9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15D9" w:rsidRPr="00F700D4" w:rsidRDefault="00D715D9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180" w:rsidRPr="00F700D4" w:rsidRDefault="001C3180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0D4">
        <w:rPr>
          <w:rFonts w:ascii="Times New Roman" w:hAnsi="Times New Roman" w:cs="Times New Roman"/>
          <w:bCs/>
          <w:sz w:val="24"/>
          <w:szCs w:val="24"/>
        </w:rPr>
        <w:lastRenderedPageBreak/>
        <w:t>Конкурс чтецов «Карелия – край, в котором мы живём».</w:t>
      </w:r>
    </w:p>
    <w:p w:rsidR="00D715D9" w:rsidRPr="00F700D4" w:rsidRDefault="00D715D9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0D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480810" cy="6480810"/>
            <wp:effectExtent l="19050" t="0" r="0" b="0"/>
            <wp:docPr id="1" name="Рисунок 4" descr="C:\Users\Sanan\Desktop\Hii9n1edP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an\Desktop\Hii9n1edPiM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5D9" w:rsidRPr="00F700D4" w:rsidRDefault="00D715D9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3DE3" w:rsidRPr="00F700D4" w:rsidRDefault="00453DE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180" w:rsidRPr="00F700D4" w:rsidRDefault="001C3180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180" w:rsidRPr="00F700D4" w:rsidRDefault="001C3180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180" w:rsidRPr="00F700D4" w:rsidRDefault="001C3180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180" w:rsidRPr="00F700D4" w:rsidRDefault="001C3180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180" w:rsidRPr="00F700D4" w:rsidRDefault="001C3180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180" w:rsidRPr="00F700D4" w:rsidRDefault="001C3180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180" w:rsidRPr="00F700D4" w:rsidRDefault="001C3180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180" w:rsidRPr="00F700D4" w:rsidRDefault="001C3180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180" w:rsidRPr="00F700D4" w:rsidRDefault="001C3180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180" w:rsidRPr="00F700D4" w:rsidRDefault="001C3180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180" w:rsidRPr="00F700D4" w:rsidRDefault="001C3180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3180" w:rsidRPr="00F700D4" w:rsidRDefault="001C3180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0D4">
        <w:rPr>
          <w:rFonts w:ascii="Times New Roman" w:hAnsi="Times New Roman" w:cs="Times New Roman"/>
          <w:bCs/>
          <w:sz w:val="24"/>
          <w:szCs w:val="24"/>
        </w:rPr>
        <w:lastRenderedPageBreak/>
        <w:t>«Синичкин день».</w:t>
      </w:r>
    </w:p>
    <w:p w:rsidR="001C3180" w:rsidRPr="00F700D4" w:rsidRDefault="001C3180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00D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480810" cy="6480810"/>
            <wp:effectExtent l="19050" t="0" r="0" b="0"/>
            <wp:docPr id="6" name="Рисунок 4" descr="G:\работа\приложение 2022г\2.2\MyColl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работа\приложение 2022г\2.2\MyCollages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8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192" w:rsidRPr="00F700D4" w:rsidRDefault="00D07192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192" w:rsidRPr="00F700D4" w:rsidRDefault="00D07192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192" w:rsidRPr="00F700D4" w:rsidRDefault="00D07192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192" w:rsidRPr="00F700D4" w:rsidRDefault="00D07192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192" w:rsidRPr="00F700D4" w:rsidRDefault="00D07192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192" w:rsidRPr="00F700D4" w:rsidRDefault="00D07192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192" w:rsidRPr="00F700D4" w:rsidRDefault="00D07192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192" w:rsidRPr="00F700D4" w:rsidRDefault="00D07192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192" w:rsidRPr="00F700D4" w:rsidRDefault="00D07192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192" w:rsidRPr="00F700D4" w:rsidRDefault="00D07192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192" w:rsidRPr="00F700D4" w:rsidRDefault="00D07192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192" w:rsidRPr="00F700D4" w:rsidRDefault="00D07192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7192" w:rsidRPr="00F700D4" w:rsidRDefault="00D07192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2373" w:rsidRDefault="00FD2373" w:rsidP="00D071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373" w:rsidRDefault="00FD2373" w:rsidP="00D071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373" w:rsidRDefault="00FD2373" w:rsidP="00D071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7192" w:rsidRPr="00F700D4" w:rsidRDefault="00D07192" w:rsidP="00D071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00D4"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D07192" w:rsidRPr="00F700D4" w:rsidRDefault="00D07192" w:rsidP="00D07192">
      <w:pPr>
        <w:pStyle w:val="a7"/>
        <w:numPr>
          <w:ilvl w:val="0"/>
          <w:numId w:val="29"/>
        </w:numPr>
        <w:shd w:val="clear" w:color="auto" w:fill="FFFFFF"/>
        <w:spacing w:before="0" w:beforeAutospacing="0" w:after="101" w:afterAutospacing="0"/>
        <w:rPr>
          <w:color w:val="000000"/>
        </w:rPr>
      </w:pPr>
      <w:r w:rsidRPr="00F700D4">
        <w:rPr>
          <w:color w:val="000000"/>
        </w:rPr>
        <w:t xml:space="preserve">Иванова Н.В. Возможности и специфика применения проектного метода в начальной школе. // </w:t>
      </w:r>
      <w:proofErr w:type="spellStart"/>
      <w:r w:rsidRPr="00F700D4">
        <w:rPr>
          <w:color w:val="000000"/>
        </w:rPr>
        <w:t>Нач</w:t>
      </w:r>
      <w:proofErr w:type="gramStart"/>
      <w:r w:rsidRPr="00F700D4">
        <w:rPr>
          <w:color w:val="000000"/>
        </w:rPr>
        <w:t>.ш</w:t>
      </w:r>
      <w:proofErr w:type="gramEnd"/>
      <w:r w:rsidRPr="00F700D4">
        <w:rPr>
          <w:color w:val="000000"/>
        </w:rPr>
        <w:t>кола</w:t>
      </w:r>
      <w:proofErr w:type="spellEnd"/>
      <w:r w:rsidRPr="00F700D4">
        <w:rPr>
          <w:color w:val="000000"/>
        </w:rPr>
        <w:t>. – 2004. - №2.</w:t>
      </w:r>
    </w:p>
    <w:p w:rsidR="00D07192" w:rsidRPr="00F700D4" w:rsidRDefault="00D07192" w:rsidP="00D07192">
      <w:pPr>
        <w:pStyle w:val="a7"/>
        <w:numPr>
          <w:ilvl w:val="0"/>
          <w:numId w:val="29"/>
        </w:numPr>
        <w:shd w:val="clear" w:color="auto" w:fill="FFFFFF"/>
        <w:spacing w:before="0" w:beforeAutospacing="0" w:after="101" w:afterAutospacing="0"/>
        <w:rPr>
          <w:color w:val="000000"/>
        </w:rPr>
      </w:pPr>
      <w:proofErr w:type="spellStart"/>
      <w:r w:rsidRPr="00F700D4">
        <w:rPr>
          <w:color w:val="000000"/>
          <w:shd w:val="clear" w:color="auto" w:fill="FFFFFF"/>
        </w:rPr>
        <w:t>Веракса</w:t>
      </w:r>
      <w:proofErr w:type="spellEnd"/>
      <w:r w:rsidRPr="00F700D4">
        <w:rPr>
          <w:color w:val="000000"/>
          <w:shd w:val="clear" w:color="auto" w:fill="FFFFFF"/>
        </w:rPr>
        <w:t xml:space="preserve"> Н.Е. Проектная деятельность дошкольников. Пособие для педагогов дошкольных учреждений / </w:t>
      </w:r>
      <w:proofErr w:type="spellStart"/>
      <w:r w:rsidRPr="00F700D4">
        <w:rPr>
          <w:color w:val="000000"/>
          <w:shd w:val="clear" w:color="auto" w:fill="FFFFFF"/>
        </w:rPr>
        <w:t>Н.Е.Веракса</w:t>
      </w:r>
      <w:proofErr w:type="spellEnd"/>
      <w:r w:rsidRPr="00F700D4">
        <w:rPr>
          <w:color w:val="000000"/>
          <w:shd w:val="clear" w:color="auto" w:fill="FFFFFF"/>
        </w:rPr>
        <w:t xml:space="preserve">, </w:t>
      </w:r>
      <w:proofErr w:type="spellStart"/>
      <w:r w:rsidRPr="00F700D4">
        <w:rPr>
          <w:color w:val="000000"/>
          <w:shd w:val="clear" w:color="auto" w:fill="FFFFFF"/>
        </w:rPr>
        <w:t>А.Н.Веракса</w:t>
      </w:r>
      <w:proofErr w:type="spellEnd"/>
      <w:r w:rsidRPr="00F700D4">
        <w:rPr>
          <w:color w:val="000000"/>
          <w:shd w:val="clear" w:color="auto" w:fill="FFFFFF"/>
        </w:rPr>
        <w:t>. - М.: Мозаика-Синтез, 2008. - 112 с.</w:t>
      </w:r>
    </w:p>
    <w:p w:rsidR="00D07192" w:rsidRPr="00F700D4" w:rsidRDefault="00D07192" w:rsidP="00453DE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07192" w:rsidRPr="00F700D4" w:rsidSect="008C0A5C">
      <w:pgSz w:w="11906" w:h="16838"/>
      <w:pgMar w:top="567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7B8C"/>
    <w:multiLevelType w:val="hybridMultilevel"/>
    <w:tmpl w:val="D5665640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76016C2"/>
    <w:multiLevelType w:val="hybridMultilevel"/>
    <w:tmpl w:val="7A52372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08666A32"/>
    <w:multiLevelType w:val="hybridMultilevel"/>
    <w:tmpl w:val="74F66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81233"/>
    <w:multiLevelType w:val="hybridMultilevel"/>
    <w:tmpl w:val="460CBDC0"/>
    <w:lvl w:ilvl="0" w:tplc="FC9A5DDC">
      <w:start w:val="1"/>
      <w:numFmt w:val="decimal"/>
      <w:lvlText w:val="%1."/>
      <w:lvlJc w:val="left"/>
      <w:pPr>
        <w:ind w:left="3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07" w:hanging="360"/>
      </w:pPr>
    </w:lvl>
    <w:lvl w:ilvl="2" w:tplc="0419001B" w:tentative="1">
      <w:start w:val="1"/>
      <w:numFmt w:val="lowerRoman"/>
      <w:lvlText w:val="%3."/>
      <w:lvlJc w:val="right"/>
      <w:pPr>
        <w:ind w:left="5127" w:hanging="180"/>
      </w:pPr>
    </w:lvl>
    <w:lvl w:ilvl="3" w:tplc="0419000F" w:tentative="1">
      <w:start w:val="1"/>
      <w:numFmt w:val="decimal"/>
      <w:lvlText w:val="%4."/>
      <w:lvlJc w:val="left"/>
      <w:pPr>
        <w:ind w:left="5847" w:hanging="360"/>
      </w:pPr>
    </w:lvl>
    <w:lvl w:ilvl="4" w:tplc="04190019" w:tentative="1">
      <w:start w:val="1"/>
      <w:numFmt w:val="lowerLetter"/>
      <w:lvlText w:val="%5."/>
      <w:lvlJc w:val="left"/>
      <w:pPr>
        <w:ind w:left="6567" w:hanging="360"/>
      </w:pPr>
    </w:lvl>
    <w:lvl w:ilvl="5" w:tplc="0419001B" w:tentative="1">
      <w:start w:val="1"/>
      <w:numFmt w:val="lowerRoman"/>
      <w:lvlText w:val="%6."/>
      <w:lvlJc w:val="right"/>
      <w:pPr>
        <w:ind w:left="7287" w:hanging="180"/>
      </w:pPr>
    </w:lvl>
    <w:lvl w:ilvl="6" w:tplc="0419000F" w:tentative="1">
      <w:start w:val="1"/>
      <w:numFmt w:val="decimal"/>
      <w:lvlText w:val="%7."/>
      <w:lvlJc w:val="left"/>
      <w:pPr>
        <w:ind w:left="8007" w:hanging="360"/>
      </w:pPr>
    </w:lvl>
    <w:lvl w:ilvl="7" w:tplc="04190019" w:tentative="1">
      <w:start w:val="1"/>
      <w:numFmt w:val="lowerLetter"/>
      <w:lvlText w:val="%8."/>
      <w:lvlJc w:val="left"/>
      <w:pPr>
        <w:ind w:left="8727" w:hanging="360"/>
      </w:pPr>
    </w:lvl>
    <w:lvl w:ilvl="8" w:tplc="0419001B" w:tentative="1">
      <w:start w:val="1"/>
      <w:numFmt w:val="lowerRoman"/>
      <w:lvlText w:val="%9."/>
      <w:lvlJc w:val="right"/>
      <w:pPr>
        <w:ind w:left="9447" w:hanging="180"/>
      </w:pPr>
    </w:lvl>
  </w:abstractNum>
  <w:abstractNum w:abstractNumId="4">
    <w:nsid w:val="18C2002D"/>
    <w:multiLevelType w:val="hybridMultilevel"/>
    <w:tmpl w:val="B588A054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1E6835C6"/>
    <w:multiLevelType w:val="hybridMultilevel"/>
    <w:tmpl w:val="97E0EA58"/>
    <w:lvl w:ilvl="0" w:tplc="575AA0C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2E26D5E"/>
    <w:multiLevelType w:val="hybridMultilevel"/>
    <w:tmpl w:val="25522AB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320930"/>
    <w:multiLevelType w:val="hybridMultilevel"/>
    <w:tmpl w:val="5A26F0C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77688"/>
    <w:multiLevelType w:val="hybridMultilevel"/>
    <w:tmpl w:val="72244F04"/>
    <w:lvl w:ilvl="0" w:tplc="008664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C13486"/>
    <w:multiLevelType w:val="hybridMultilevel"/>
    <w:tmpl w:val="FE721AF6"/>
    <w:lvl w:ilvl="0" w:tplc="041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0">
    <w:nsid w:val="33F800C5"/>
    <w:multiLevelType w:val="hybridMultilevel"/>
    <w:tmpl w:val="5120C080"/>
    <w:lvl w:ilvl="0" w:tplc="3626DD8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7C73CD"/>
    <w:multiLevelType w:val="hybridMultilevel"/>
    <w:tmpl w:val="69B0F8C4"/>
    <w:lvl w:ilvl="0" w:tplc="F1CA9CC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7507DA"/>
    <w:multiLevelType w:val="multilevel"/>
    <w:tmpl w:val="E36C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F62096"/>
    <w:multiLevelType w:val="multilevel"/>
    <w:tmpl w:val="AEC8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C053E"/>
    <w:multiLevelType w:val="hybridMultilevel"/>
    <w:tmpl w:val="66F66AC2"/>
    <w:lvl w:ilvl="0" w:tplc="08F604B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4B3CB5"/>
    <w:multiLevelType w:val="hybridMultilevel"/>
    <w:tmpl w:val="5294881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5243C8F"/>
    <w:multiLevelType w:val="hybridMultilevel"/>
    <w:tmpl w:val="14DEF940"/>
    <w:lvl w:ilvl="0" w:tplc="041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7">
    <w:nsid w:val="471233E2"/>
    <w:multiLevelType w:val="hybridMultilevel"/>
    <w:tmpl w:val="ABC8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612FF"/>
    <w:multiLevelType w:val="hybridMultilevel"/>
    <w:tmpl w:val="FF46D736"/>
    <w:lvl w:ilvl="0" w:tplc="04190001">
      <w:start w:val="1"/>
      <w:numFmt w:val="bullet"/>
      <w:lvlText w:val="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9">
    <w:nsid w:val="5F2B3FCC"/>
    <w:multiLevelType w:val="hybridMultilevel"/>
    <w:tmpl w:val="C7188CD0"/>
    <w:lvl w:ilvl="0" w:tplc="35B85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E46469"/>
    <w:multiLevelType w:val="hybridMultilevel"/>
    <w:tmpl w:val="DEEEE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A0E43"/>
    <w:multiLevelType w:val="hybridMultilevel"/>
    <w:tmpl w:val="A5B4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165941"/>
    <w:multiLevelType w:val="hybridMultilevel"/>
    <w:tmpl w:val="B50862CE"/>
    <w:lvl w:ilvl="0" w:tplc="5DB68B7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3">
    <w:nsid w:val="65A65FF9"/>
    <w:multiLevelType w:val="hybridMultilevel"/>
    <w:tmpl w:val="45121DB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710D0A"/>
    <w:multiLevelType w:val="hybridMultilevel"/>
    <w:tmpl w:val="CCB25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6F771D"/>
    <w:multiLevelType w:val="hybridMultilevel"/>
    <w:tmpl w:val="E25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441E9"/>
    <w:multiLevelType w:val="hybridMultilevel"/>
    <w:tmpl w:val="DE68F014"/>
    <w:lvl w:ilvl="0" w:tplc="9D0C3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B7D7AB5"/>
    <w:multiLevelType w:val="hybridMultilevel"/>
    <w:tmpl w:val="665E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5B72D6"/>
    <w:multiLevelType w:val="multilevel"/>
    <w:tmpl w:val="3EB65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72B0A1F"/>
    <w:multiLevelType w:val="hybridMultilevel"/>
    <w:tmpl w:val="D110D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03C8F"/>
    <w:multiLevelType w:val="hybridMultilevel"/>
    <w:tmpl w:val="0F2A29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8"/>
  </w:num>
  <w:num w:numId="5">
    <w:abstractNumId w:val="19"/>
  </w:num>
  <w:num w:numId="6">
    <w:abstractNumId w:val="5"/>
  </w:num>
  <w:num w:numId="7">
    <w:abstractNumId w:val="26"/>
  </w:num>
  <w:num w:numId="8">
    <w:abstractNumId w:val="11"/>
  </w:num>
  <w:num w:numId="9">
    <w:abstractNumId w:val="10"/>
  </w:num>
  <w:num w:numId="10">
    <w:abstractNumId w:val="28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5"/>
  </w:num>
  <w:num w:numId="18">
    <w:abstractNumId w:val="22"/>
  </w:num>
  <w:num w:numId="19">
    <w:abstractNumId w:val="13"/>
  </w:num>
  <w:num w:numId="20">
    <w:abstractNumId w:val="1"/>
  </w:num>
  <w:num w:numId="21">
    <w:abstractNumId w:val="29"/>
  </w:num>
  <w:num w:numId="22">
    <w:abstractNumId w:val="18"/>
  </w:num>
  <w:num w:numId="23">
    <w:abstractNumId w:val="16"/>
  </w:num>
  <w:num w:numId="24">
    <w:abstractNumId w:val="9"/>
  </w:num>
  <w:num w:numId="25">
    <w:abstractNumId w:val="4"/>
  </w:num>
  <w:num w:numId="26">
    <w:abstractNumId w:val="30"/>
  </w:num>
  <w:num w:numId="27">
    <w:abstractNumId w:val="0"/>
  </w:num>
  <w:num w:numId="28">
    <w:abstractNumId w:val="12"/>
  </w:num>
  <w:num w:numId="29">
    <w:abstractNumId w:val="2"/>
  </w:num>
  <w:num w:numId="30">
    <w:abstractNumId w:val="25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A76"/>
    <w:rsid w:val="0005438B"/>
    <w:rsid w:val="00077166"/>
    <w:rsid w:val="00095784"/>
    <w:rsid w:val="000E70E6"/>
    <w:rsid w:val="000F5CB0"/>
    <w:rsid w:val="00113484"/>
    <w:rsid w:val="00130B47"/>
    <w:rsid w:val="00146930"/>
    <w:rsid w:val="001525C1"/>
    <w:rsid w:val="0015324A"/>
    <w:rsid w:val="0016561E"/>
    <w:rsid w:val="0017485D"/>
    <w:rsid w:val="001C3180"/>
    <w:rsid w:val="001E3D51"/>
    <w:rsid w:val="001E7810"/>
    <w:rsid w:val="00200DE8"/>
    <w:rsid w:val="0025023F"/>
    <w:rsid w:val="00275915"/>
    <w:rsid w:val="00284709"/>
    <w:rsid w:val="002962A8"/>
    <w:rsid w:val="00296CC8"/>
    <w:rsid w:val="002C2A6C"/>
    <w:rsid w:val="00301B40"/>
    <w:rsid w:val="00307C57"/>
    <w:rsid w:val="00307D28"/>
    <w:rsid w:val="003116FF"/>
    <w:rsid w:val="00334EA9"/>
    <w:rsid w:val="0035159B"/>
    <w:rsid w:val="00356279"/>
    <w:rsid w:val="00367726"/>
    <w:rsid w:val="0037698D"/>
    <w:rsid w:val="003928BA"/>
    <w:rsid w:val="00443C1F"/>
    <w:rsid w:val="00452DE6"/>
    <w:rsid w:val="00453DE3"/>
    <w:rsid w:val="00460A15"/>
    <w:rsid w:val="00471D45"/>
    <w:rsid w:val="0047358A"/>
    <w:rsid w:val="004A4D64"/>
    <w:rsid w:val="0051292A"/>
    <w:rsid w:val="005148BD"/>
    <w:rsid w:val="0051624A"/>
    <w:rsid w:val="00517E0D"/>
    <w:rsid w:val="005353B7"/>
    <w:rsid w:val="00551930"/>
    <w:rsid w:val="005C607D"/>
    <w:rsid w:val="005D5F9A"/>
    <w:rsid w:val="005F5EDA"/>
    <w:rsid w:val="00642C70"/>
    <w:rsid w:val="00664587"/>
    <w:rsid w:val="00670656"/>
    <w:rsid w:val="00681D62"/>
    <w:rsid w:val="006B5312"/>
    <w:rsid w:val="006E754D"/>
    <w:rsid w:val="00741EA9"/>
    <w:rsid w:val="0078764B"/>
    <w:rsid w:val="00791528"/>
    <w:rsid w:val="007B16F0"/>
    <w:rsid w:val="007B4D2D"/>
    <w:rsid w:val="007C261C"/>
    <w:rsid w:val="007E4887"/>
    <w:rsid w:val="007F306D"/>
    <w:rsid w:val="008001CA"/>
    <w:rsid w:val="0080298C"/>
    <w:rsid w:val="0083001F"/>
    <w:rsid w:val="00831361"/>
    <w:rsid w:val="0084744F"/>
    <w:rsid w:val="0086278A"/>
    <w:rsid w:val="00874F52"/>
    <w:rsid w:val="008923C9"/>
    <w:rsid w:val="00894BE4"/>
    <w:rsid w:val="008A0021"/>
    <w:rsid w:val="008B2A91"/>
    <w:rsid w:val="008C0A5C"/>
    <w:rsid w:val="008E206A"/>
    <w:rsid w:val="008F02F9"/>
    <w:rsid w:val="008F4437"/>
    <w:rsid w:val="008F5199"/>
    <w:rsid w:val="009162B8"/>
    <w:rsid w:val="00945A42"/>
    <w:rsid w:val="00957D3D"/>
    <w:rsid w:val="00960A22"/>
    <w:rsid w:val="009649DD"/>
    <w:rsid w:val="00A509FE"/>
    <w:rsid w:val="00A803EA"/>
    <w:rsid w:val="00A84866"/>
    <w:rsid w:val="00A854A0"/>
    <w:rsid w:val="00A939C5"/>
    <w:rsid w:val="00AD341E"/>
    <w:rsid w:val="00AD6980"/>
    <w:rsid w:val="00B003F2"/>
    <w:rsid w:val="00B01F89"/>
    <w:rsid w:val="00B02B1E"/>
    <w:rsid w:val="00B0760F"/>
    <w:rsid w:val="00B633E3"/>
    <w:rsid w:val="00BF1A58"/>
    <w:rsid w:val="00BF4D96"/>
    <w:rsid w:val="00C46B6F"/>
    <w:rsid w:val="00C5718E"/>
    <w:rsid w:val="00C75841"/>
    <w:rsid w:val="00C767F2"/>
    <w:rsid w:val="00C80F21"/>
    <w:rsid w:val="00C86A76"/>
    <w:rsid w:val="00C91342"/>
    <w:rsid w:val="00CA5E0A"/>
    <w:rsid w:val="00D01487"/>
    <w:rsid w:val="00D0490D"/>
    <w:rsid w:val="00D07192"/>
    <w:rsid w:val="00D327E1"/>
    <w:rsid w:val="00D543AC"/>
    <w:rsid w:val="00D715D9"/>
    <w:rsid w:val="00D77CB3"/>
    <w:rsid w:val="00D8163A"/>
    <w:rsid w:val="00D85AAB"/>
    <w:rsid w:val="00D90E43"/>
    <w:rsid w:val="00DC697F"/>
    <w:rsid w:val="00E57007"/>
    <w:rsid w:val="00E90249"/>
    <w:rsid w:val="00EE30D3"/>
    <w:rsid w:val="00EE62CE"/>
    <w:rsid w:val="00F30660"/>
    <w:rsid w:val="00F54DB5"/>
    <w:rsid w:val="00F700D4"/>
    <w:rsid w:val="00F70B91"/>
    <w:rsid w:val="00F97993"/>
    <w:rsid w:val="00FD073D"/>
    <w:rsid w:val="00FD2373"/>
    <w:rsid w:val="00FE7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6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6A7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1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3D5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3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30660"/>
    <w:rPr>
      <w:b/>
      <w:bCs/>
    </w:rPr>
  </w:style>
  <w:style w:type="character" w:styleId="a9">
    <w:name w:val="Hyperlink"/>
    <w:basedOn w:val="a0"/>
    <w:uiPriority w:val="99"/>
    <w:semiHidden/>
    <w:unhideWhenUsed/>
    <w:rsid w:val="00F30660"/>
    <w:rPr>
      <w:color w:val="0000FF"/>
      <w:u w:val="single"/>
    </w:rPr>
  </w:style>
  <w:style w:type="paragraph" w:customStyle="1" w:styleId="2">
    <w:name w:val="Абзац списка2"/>
    <w:basedOn w:val="a"/>
    <w:rsid w:val="005D5F9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81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8163A"/>
  </w:style>
  <w:style w:type="character" w:styleId="aa">
    <w:name w:val="Emphasis"/>
    <w:basedOn w:val="a0"/>
    <w:uiPriority w:val="20"/>
    <w:qFormat/>
    <w:rsid w:val="008627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F081F-377F-4597-A261-95F2AC1B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4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an</dc:creator>
  <cp:lastModifiedBy>Sanan</cp:lastModifiedBy>
  <cp:revision>84</cp:revision>
  <dcterms:created xsi:type="dcterms:W3CDTF">2020-01-06T12:24:00Z</dcterms:created>
  <dcterms:modified xsi:type="dcterms:W3CDTF">2023-03-25T12:59:00Z</dcterms:modified>
</cp:coreProperties>
</file>